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1300989256"/>
        <w:docPartObj>
          <w:docPartGallery w:val="Cover Pages"/>
          <w:docPartUnique/>
        </w:docPartObj>
      </w:sdtPr>
      <w:sdtContent>
        <w:p w14:paraId="7D9748CD" w14:textId="547265BE" w:rsidR="00C044C4" w:rsidRDefault="00C044C4" w:rsidP="00C044C4">
          <w:pPr>
            <w:pStyle w:val="NoSpacing"/>
          </w:pPr>
        </w:p>
        <w:p w14:paraId="761D8BED" w14:textId="77C1EB53" w:rsidR="00C044C4" w:rsidRDefault="00C044C4" w:rsidP="00C044C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  <w:u w:val="single"/>
            </w:rPr>
          </w:pPr>
          <w:r w:rsidRPr="00E26CC3"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  <w:u w:val="single"/>
            </w:rPr>
            <w:t>CS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  <w:u w:val="single"/>
            </w:rPr>
            <w:t xml:space="preserve"> </w:t>
          </w:r>
          <w:r w:rsidRPr="00E26CC3"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  <w:u w:val="single"/>
            </w:rPr>
            <w:t>21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  <w:u w:val="single"/>
            </w:rPr>
            <w:t>3L</w:t>
          </w:r>
        </w:p>
        <w:p w14:paraId="3F03924A" w14:textId="77777777" w:rsidR="00C044C4" w:rsidRDefault="00C044C4" w:rsidP="00C044C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  <w:u w:val="single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  <w:u w:val="single"/>
            </w:rPr>
            <w:t xml:space="preserve">DESIGN AND ANALYSIS </w:t>
          </w:r>
        </w:p>
        <w:p w14:paraId="668E02A0" w14:textId="18132FA3" w:rsidR="00C044C4" w:rsidRDefault="00C044C4" w:rsidP="00C044C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  <w:u w:val="single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  <w:u w:val="single"/>
            </w:rPr>
            <w:t>OF ALGORITHMS (DAA)</w:t>
          </w:r>
        </w:p>
        <w:p w14:paraId="710793F5" w14:textId="320EF7E0" w:rsidR="00C044C4" w:rsidRPr="00E26CC3" w:rsidRDefault="00C044C4" w:rsidP="00C044C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  <w:t>RECORD FILE (DAA)</w:t>
          </w:r>
          <w:r w:rsidRPr="00E26CC3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u w:val="single"/>
            </w:rPr>
            <w:t>, 2021</w:t>
          </w:r>
        </w:p>
        <w:p w14:paraId="4AC4040E" w14:textId="77777777" w:rsidR="00C044C4" w:rsidRPr="00EB3BA3" w:rsidRDefault="00C044C4" w:rsidP="00C044C4">
          <w:pPr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  <w:u w:val="single"/>
            </w:rPr>
          </w:pPr>
          <w:r w:rsidRPr="00EB3BA3">
            <w:rPr>
              <w:rFonts w:ascii="Times New Roman" w:hAnsi="Times New Roman" w:cs="Times New Roman"/>
              <w:color w:val="000000" w:themeColor="text1"/>
              <w:sz w:val="36"/>
              <w:szCs w:val="36"/>
              <w:u w:val="single"/>
            </w:rPr>
            <w:t xml:space="preserve"> B. Tech (4</w:t>
          </w:r>
          <w:r w:rsidRPr="00EB3BA3">
            <w:rPr>
              <w:rFonts w:ascii="Times New Roman" w:hAnsi="Times New Roman" w:cs="Times New Roman"/>
              <w:color w:val="000000" w:themeColor="text1"/>
              <w:sz w:val="36"/>
              <w:szCs w:val="36"/>
              <w:u w:val="single"/>
              <w:vertAlign w:val="superscript"/>
            </w:rPr>
            <w:t>th</w:t>
          </w:r>
          <w:r w:rsidRPr="00EB3BA3">
            <w:rPr>
              <w:rFonts w:ascii="Times New Roman" w:hAnsi="Times New Roman" w:cs="Times New Roman"/>
              <w:color w:val="000000" w:themeColor="text1"/>
              <w:sz w:val="36"/>
              <w:szCs w:val="36"/>
              <w:u w:val="single"/>
            </w:rPr>
            <w:t xml:space="preserve"> Semester)</w:t>
          </w:r>
        </w:p>
        <w:p w14:paraId="5CDC7635" w14:textId="77777777" w:rsidR="00C044C4" w:rsidRDefault="00C044C4" w:rsidP="00C044C4">
          <w:pPr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</w:p>
        <w:p w14:paraId="10AFC964" w14:textId="77777777" w:rsidR="00C044C4" w:rsidRDefault="00C044C4" w:rsidP="00C044C4">
          <w:pPr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>
            <w:rPr>
              <w:noProof/>
              <w:color w:val="000000" w:themeColor="text1"/>
              <w:sz w:val="36"/>
              <w:szCs w:val="36"/>
            </w:rPr>
            <w:drawing>
              <wp:inline distT="0" distB="0" distL="0" distR="0" wp14:anchorId="254C0D09" wp14:editId="719CE669">
                <wp:extent cx="2377440" cy="2377440"/>
                <wp:effectExtent l="0" t="0" r="381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883" cy="2463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CDB7A7" w14:textId="77777777" w:rsidR="00C044C4" w:rsidRDefault="00C044C4" w:rsidP="00C044C4">
          <w:pPr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</w:p>
        <w:p w14:paraId="690B4F97" w14:textId="149F6A3F" w:rsidR="00C044C4" w:rsidRPr="00E26CC3" w:rsidRDefault="00C044C4" w:rsidP="00C044C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E26CC3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 xml:space="preserve">Submitted to: </w:t>
          </w:r>
          <w:r w:rsidRPr="00C044C4">
            <w:rPr>
              <w:rFonts w:ascii="Times New Roman" w:hAnsi="Times New Roman" w:cs="Times New Roman"/>
              <w:b/>
              <w:bCs/>
              <w:color w:val="3C4043"/>
              <w:spacing w:val="4"/>
              <w:sz w:val="44"/>
              <w:szCs w:val="44"/>
              <w:shd w:val="clear" w:color="auto" w:fill="FFFFFF"/>
            </w:rPr>
            <w:t>Dr. Sanjay Kumar Sharma</w:t>
          </w:r>
        </w:p>
        <w:p w14:paraId="71F95075" w14:textId="77777777" w:rsidR="00C044C4" w:rsidRDefault="00C044C4" w:rsidP="00C044C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pPr>
        </w:p>
        <w:p w14:paraId="04909B55" w14:textId="77777777" w:rsidR="00C044C4" w:rsidRDefault="00C044C4" w:rsidP="00C044C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E26CC3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Submitted by:</w:t>
          </w:r>
        </w:p>
        <w:tbl>
          <w:tblPr>
            <w:tblStyle w:val="TableGrid"/>
            <w:tblW w:w="10632" w:type="dxa"/>
            <w:tblInd w:w="-714" w:type="dxa"/>
            <w:tblLook w:val="04A0" w:firstRow="1" w:lastRow="0" w:firstColumn="1" w:lastColumn="0" w:noHBand="0" w:noVBand="1"/>
          </w:tblPr>
          <w:tblGrid>
            <w:gridCol w:w="3686"/>
            <w:gridCol w:w="6946"/>
          </w:tblGrid>
          <w:tr w:rsidR="00C044C4" w14:paraId="0D786A04" w14:textId="77777777" w:rsidTr="003B6804">
            <w:tc>
              <w:tcPr>
                <w:tcW w:w="3686" w:type="dxa"/>
              </w:tcPr>
              <w:p w14:paraId="3AA3C50D" w14:textId="77777777" w:rsidR="00C044C4" w:rsidRPr="00E26CC3" w:rsidRDefault="00C044C4" w:rsidP="003B6804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E26CC3"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  <w:t>Name</w:t>
                </w:r>
              </w:p>
            </w:tc>
            <w:tc>
              <w:tcPr>
                <w:tcW w:w="6946" w:type="dxa"/>
              </w:tcPr>
              <w:p w14:paraId="37CB4DE7" w14:textId="77777777" w:rsidR="00C044C4" w:rsidRPr="00E26CC3" w:rsidRDefault="00C044C4" w:rsidP="003B6804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E26CC3"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  <w:t>Riyanshi Verma</w:t>
                </w:r>
              </w:p>
            </w:tc>
          </w:tr>
          <w:tr w:rsidR="00C044C4" w14:paraId="10B0CD25" w14:textId="77777777" w:rsidTr="003B6804">
            <w:tc>
              <w:tcPr>
                <w:tcW w:w="3686" w:type="dxa"/>
              </w:tcPr>
              <w:p w14:paraId="5F87DFC9" w14:textId="77777777" w:rsidR="00C044C4" w:rsidRPr="00E26CC3" w:rsidRDefault="00C044C4" w:rsidP="003B6804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E26CC3"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  <w:t>Exam Roll Number</w:t>
                </w:r>
              </w:p>
            </w:tc>
            <w:tc>
              <w:tcPr>
                <w:tcW w:w="6946" w:type="dxa"/>
              </w:tcPr>
              <w:p w14:paraId="7AA11508" w14:textId="77777777" w:rsidR="00C044C4" w:rsidRPr="00E26CC3" w:rsidRDefault="00C044C4" w:rsidP="003B6804">
                <w:pPr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E26CC3">
                  <w:rPr>
                    <w:rFonts w:ascii="Times New Roman" w:hAnsi="Times New Roman" w:cs="Times New Roman"/>
                    <w:b/>
                    <w:bCs/>
                    <w:sz w:val="40"/>
                    <w:szCs w:val="40"/>
                  </w:rPr>
                  <w:t>1913075</w:t>
                </w:r>
              </w:p>
            </w:tc>
          </w:tr>
          <w:tr w:rsidR="00C044C4" w14:paraId="563D366D" w14:textId="77777777" w:rsidTr="003B6804">
            <w:tc>
              <w:tcPr>
                <w:tcW w:w="3686" w:type="dxa"/>
              </w:tcPr>
              <w:p w14:paraId="35B320A6" w14:textId="77777777" w:rsidR="00C044C4" w:rsidRPr="00E26CC3" w:rsidRDefault="00C044C4" w:rsidP="003B6804">
                <w:pPr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</w:pPr>
                <w:r w:rsidRPr="00E26CC3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ID</w:t>
                </w:r>
              </w:p>
            </w:tc>
            <w:tc>
              <w:tcPr>
                <w:tcW w:w="6946" w:type="dxa"/>
              </w:tcPr>
              <w:p w14:paraId="33F8435E" w14:textId="77777777" w:rsidR="00C044C4" w:rsidRPr="00E26CC3" w:rsidRDefault="00C044C4" w:rsidP="003B6804">
                <w:pPr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</w:pPr>
                <w:r w:rsidRPr="00E26CC3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BTBTC19047</w:t>
                </w:r>
              </w:p>
            </w:tc>
          </w:tr>
          <w:tr w:rsidR="00C044C4" w14:paraId="6A7B09BA" w14:textId="77777777" w:rsidTr="003B6804">
            <w:tc>
              <w:tcPr>
                <w:tcW w:w="3686" w:type="dxa"/>
              </w:tcPr>
              <w:p w14:paraId="055DE62B" w14:textId="77777777" w:rsidR="00C044C4" w:rsidRPr="00E26CC3" w:rsidRDefault="00C044C4" w:rsidP="003B6804">
                <w:pPr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</w:pPr>
                <w:r w:rsidRPr="00E26CC3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 xml:space="preserve">Branch </w:t>
                </w:r>
              </w:p>
            </w:tc>
            <w:tc>
              <w:tcPr>
                <w:tcW w:w="6946" w:type="dxa"/>
              </w:tcPr>
              <w:p w14:paraId="7E53A8AE" w14:textId="2D244E1C" w:rsidR="00C044C4" w:rsidRPr="00E26CC3" w:rsidRDefault="00C044C4" w:rsidP="003B6804">
                <w:pPr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</w:pPr>
                <w:r w:rsidRPr="00E26CC3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Computer Science</w:t>
                </w:r>
                <w:r w:rsidR="00B21716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 xml:space="preserve"> (Section B)</w:t>
                </w:r>
              </w:p>
            </w:tc>
          </w:tr>
          <w:tr w:rsidR="00C044C4" w14:paraId="0C4A0EB6" w14:textId="77777777" w:rsidTr="00EB3BA3">
            <w:trPr>
              <w:trHeight w:val="598"/>
            </w:trPr>
            <w:tc>
              <w:tcPr>
                <w:tcW w:w="3686" w:type="dxa"/>
              </w:tcPr>
              <w:p w14:paraId="0D3121C7" w14:textId="77777777" w:rsidR="00C044C4" w:rsidRPr="00E26CC3" w:rsidRDefault="00C044C4" w:rsidP="003B6804">
                <w:pPr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Email ID</w:t>
                </w:r>
              </w:p>
            </w:tc>
            <w:tc>
              <w:tcPr>
                <w:tcW w:w="6946" w:type="dxa"/>
              </w:tcPr>
              <w:p w14:paraId="30E996C7" w14:textId="77777777" w:rsidR="00C044C4" w:rsidRPr="00E26CC3" w:rsidRDefault="00C044C4" w:rsidP="003B6804">
                <w:pPr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btbtc19047_riyanshi@banasthali.in</w:t>
                </w:r>
              </w:p>
            </w:tc>
          </w:tr>
        </w:tbl>
        <w:p w14:paraId="526F0091" w14:textId="77777777" w:rsidR="00B21716" w:rsidRDefault="00B21716" w:rsidP="00C044C4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</w:p>
        <w:p w14:paraId="0B207968" w14:textId="66469F7B" w:rsidR="00C044C4" w:rsidRDefault="00C044C4" w:rsidP="00C044C4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>Total no of pages: 8</w:t>
          </w:r>
          <w:r w:rsidR="00B21716">
            <w:rPr>
              <w:rFonts w:ascii="Times New Roman" w:hAnsi="Times New Roman" w:cs="Times New Roman"/>
              <w:sz w:val="44"/>
              <w:szCs w:val="44"/>
            </w:rPr>
            <w:t>5</w:t>
          </w:r>
        </w:p>
        <w:p w14:paraId="6B9121A7" w14:textId="77777777" w:rsidR="00C044C4" w:rsidRDefault="00C044C4" w:rsidP="00C044C4"/>
        <w:p w14:paraId="31D58803" w14:textId="7DC43779" w:rsidR="000E561C" w:rsidRPr="00C044C4" w:rsidRDefault="00546471" w:rsidP="00C044C4"/>
      </w:sdtContent>
    </w:sdt>
    <w:p w14:paraId="04397201" w14:textId="2411F35F" w:rsidR="000E561C" w:rsidRDefault="001C55AC" w:rsidP="000E561C">
      <w:pPr>
        <w:jc w:val="center"/>
        <w:rPr>
          <w:rFonts w:ascii="Bahnschrift SemiBold Condensed" w:hAnsi="Bahnschrift SemiBold Condensed"/>
          <w:b/>
          <w:bCs/>
          <w:sz w:val="40"/>
          <w:szCs w:val="40"/>
          <w:u w:val="single"/>
        </w:rPr>
      </w:pPr>
      <w:r w:rsidRPr="00EB3926">
        <w:rPr>
          <w:rFonts w:ascii="Bahnschrift SemiBold Condensed" w:hAnsi="Bahnschrift SemiBold Condensed"/>
          <w:b/>
          <w:bCs/>
          <w:sz w:val="144"/>
          <w:szCs w:val="144"/>
          <w:u w:val="single"/>
        </w:rPr>
        <w:t>INDEX</w:t>
      </w:r>
    </w:p>
    <w:p w14:paraId="5FB25B40" w14:textId="77777777" w:rsidR="000E561C" w:rsidRPr="000E561C" w:rsidRDefault="000E561C" w:rsidP="000E561C">
      <w:pPr>
        <w:jc w:val="center"/>
        <w:rPr>
          <w:rFonts w:ascii="Bahnschrift SemiBold Condensed" w:hAnsi="Bahnschrift SemiBold Condensed"/>
          <w:b/>
          <w:bCs/>
          <w:sz w:val="40"/>
          <w:szCs w:val="40"/>
          <w:u w:val="single"/>
        </w:rPr>
      </w:pPr>
    </w:p>
    <w:tbl>
      <w:tblPr>
        <w:tblStyle w:val="GridTable2-Accent5"/>
        <w:tblpPr w:leftFromText="180" w:rightFromText="180" w:vertAnchor="text" w:tblpX="194" w:tblpY="1"/>
        <w:tblOverlap w:val="never"/>
        <w:tblW w:w="8742" w:type="dxa"/>
        <w:tblLayout w:type="fixed"/>
        <w:tblLook w:val="04A0" w:firstRow="1" w:lastRow="0" w:firstColumn="1" w:lastColumn="0" w:noHBand="0" w:noVBand="1"/>
      </w:tblPr>
      <w:tblGrid>
        <w:gridCol w:w="948"/>
        <w:gridCol w:w="2037"/>
        <w:gridCol w:w="4540"/>
        <w:gridCol w:w="1217"/>
      </w:tblGrid>
      <w:tr w:rsidR="00546471" w14:paraId="2A097DDF" w14:textId="51E35DB1" w:rsidTr="00265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double" w:sz="12" w:space="0" w:color="4472C4" w:themeColor="accent1"/>
              <w:left w:val="double" w:sz="12" w:space="0" w:color="4472C4" w:themeColor="accent1"/>
              <w:bottom w:val="double" w:sz="12" w:space="0" w:color="4472C4" w:themeColor="accent1"/>
              <w:right w:val="double" w:sz="12" w:space="0" w:color="4472C4" w:themeColor="accent1"/>
            </w:tcBorders>
          </w:tcPr>
          <w:p w14:paraId="5B25CB71" w14:textId="5F83A42B" w:rsidR="00546471" w:rsidRPr="00265051" w:rsidRDefault="00546471" w:rsidP="00265051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265051">
              <w:rPr>
                <w:rFonts w:ascii="Times New Roman" w:hAnsi="Times New Roman" w:cs="Times New Roman"/>
                <w:sz w:val="36"/>
                <w:szCs w:val="36"/>
              </w:rPr>
              <w:t>SR.NO</w:t>
            </w:r>
          </w:p>
        </w:tc>
        <w:tc>
          <w:tcPr>
            <w:tcW w:w="2037" w:type="dxa"/>
            <w:tcBorders>
              <w:top w:val="double" w:sz="12" w:space="0" w:color="4472C4" w:themeColor="accent1"/>
              <w:left w:val="double" w:sz="12" w:space="0" w:color="4472C4" w:themeColor="accent1"/>
              <w:bottom w:val="double" w:sz="12" w:space="0" w:color="4472C4" w:themeColor="accent1"/>
              <w:right w:val="double" w:sz="12" w:space="0" w:color="4472C4" w:themeColor="accent1"/>
            </w:tcBorders>
          </w:tcPr>
          <w:p w14:paraId="53FA9E84" w14:textId="77777777" w:rsidR="00546471" w:rsidRPr="00265051" w:rsidRDefault="00546471" w:rsidP="00265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265051"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  <w:tc>
          <w:tcPr>
            <w:tcW w:w="4540" w:type="dxa"/>
            <w:tcBorders>
              <w:top w:val="double" w:sz="12" w:space="0" w:color="4472C4" w:themeColor="accent1"/>
              <w:left w:val="double" w:sz="12" w:space="0" w:color="4472C4" w:themeColor="accent1"/>
              <w:bottom w:val="double" w:sz="12" w:space="0" w:color="4472C4" w:themeColor="accent1"/>
              <w:right w:val="double" w:sz="12" w:space="0" w:color="4472C4" w:themeColor="accent1"/>
            </w:tcBorders>
          </w:tcPr>
          <w:p w14:paraId="50A02071" w14:textId="77777777" w:rsidR="00546471" w:rsidRPr="00265051" w:rsidRDefault="00546471" w:rsidP="00265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265051">
              <w:rPr>
                <w:rFonts w:ascii="Times New Roman" w:hAnsi="Times New Roman" w:cs="Times New Roman"/>
                <w:sz w:val="36"/>
                <w:szCs w:val="36"/>
              </w:rPr>
              <w:t>PROGRAM QUESTION</w:t>
            </w:r>
          </w:p>
        </w:tc>
        <w:tc>
          <w:tcPr>
            <w:tcW w:w="1217" w:type="dxa"/>
            <w:tcBorders>
              <w:top w:val="double" w:sz="12" w:space="0" w:color="4472C4" w:themeColor="accent1"/>
              <w:left w:val="double" w:sz="12" w:space="0" w:color="4472C4" w:themeColor="accent1"/>
              <w:bottom w:val="double" w:sz="12" w:space="0" w:color="4472C4" w:themeColor="accent1"/>
              <w:right w:val="double" w:sz="12" w:space="0" w:color="4472C4" w:themeColor="accent1"/>
            </w:tcBorders>
          </w:tcPr>
          <w:p w14:paraId="1A8E2240" w14:textId="073E867D" w:rsidR="00546471" w:rsidRPr="00265051" w:rsidRDefault="00546471" w:rsidP="00265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265051">
              <w:rPr>
                <w:rFonts w:ascii="Times New Roman" w:hAnsi="Times New Roman" w:cs="Times New Roman"/>
                <w:sz w:val="36"/>
                <w:szCs w:val="36"/>
              </w:rPr>
              <w:t>PAGE NO.</w:t>
            </w:r>
          </w:p>
        </w:tc>
      </w:tr>
      <w:tr w:rsidR="00546471" w14:paraId="69A23C28" w14:textId="59C4A7A6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top w:val="double" w:sz="12" w:space="0" w:color="4472C4" w:themeColor="accent1"/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92EA04A" w14:textId="77777777" w:rsidR="00546471" w:rsidRPr="00AB6A39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037" w:type="dxa"/>
            <w:tcBorders>
              <w:top w:val="double" w:sz="12" w:space="0" w:color="4472C4" w:themeColor="accent1"/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CC80D47" w14:textId="4E956826" w:rsidR="00546471" w:rsidRPr="00AB6A39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10/01/2021</w:t>
            </w:r>
          </w:p>
        </w:tc>
        <w:tc>
          <w:tcPr>
            <w:tcW w:w="4540" w:type="dxa"/>
            <w:tcBorders>
              <w:top w:val="double" w:sz="12" w:space="0" w:color="4472C4" w:themeColor="accent1"/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1B220D4" w14:textId="2B88F5B6" w:rsidR="00546471" w:rsidRPr="00AB6A39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Max Heap</w:t>
            </w:r>
          </w:p>
        </w:tc>
        <w:tc>
          <w:tcPr>
            <w:tcW w:w="1217" w:type="dxa"/>
            <w:tcBorders>
              <w:top w:val="double" w:sz="12" w:space="0" w:color="4472C4" w:themeColor="accent1"/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8606032" w14:textId="04BA1C97" w:rsidR="00546471" w:rsidRPr="00AB6A39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46471" w14:paraId="07557336" w14:textId="545756A6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FEAADE4" w14:textId="77777777" w:rsidR="00546471" w:rsidRPr="00AB6A39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91DB1C3" w14:textId="77A81574" w:rsidR="00546471" w:rsidRPr="00AB6A39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11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3394694" w14:textId="71F3A835" w:rsidR="00546471" w:rsidRPr="00AB6A39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Min Heap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5A3FB24" w14:textId="72E782A7" w:rsidR="00546471" w:rsidRPr="00AB6A39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546471" w14:paraId="17230BDC" w14:textId="6EE66FF0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EAE92CE" w14:textId="6CE2F076" w:rsidR="00546471" w:rsidRPr="00AB6A39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A42D722" w14:textId="343B944F" w:rsidR="00546471" w:rsidRPr="00AB6A39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17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143F537" w14:textId="4A4BBC2A" w:rsidR="00546471" w:rsidRPr="00AB6A39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Heap Sort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9613E8E" w14:textId="17078640" w:rsidR="00546471" w:rsidRPr="00AB6A39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546471" w14:paraId="218B1C3F" w14:textId="42A98482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17A04E9" w14:textId="052D9C7D" w:rsidR="00546471" w:rsidRPr="00AB6A39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11B1379" w14:textId="01DAC817" w:rsidR="00546471" w:rsidRPr="00AB6A39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17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6C6BE9B" w14:textId="62D09311" w:rsidR="00546471" w:rsidRPr="00AB6A39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Menu Driven Program of Max Heap 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C4D4E88" w14:textId="16B5F86E" w:rsidR="00546471" w:rsidRPr="00AB6A39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546471" w14:paraId="6CC2CDBD" w14:textId="3CCAB968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BC45FED" w14:textId="6741F3A8" w:rsidR="00546471" w:rsidRPr="0003113B" w:rsidRDefault="00546471" w:rsidP="002650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7A0CD74" w14:textId="1412468F" w:rsidR="00546471" w:rsidRPr="0003113B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EF6CA7C" w14:textId="65281074" w:rsidR="00546471" w:rsidRPr="0003113B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near Search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837AA51" w14:textId="7F028159" w:rsidR="00546471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546471" w14:paraId="1960340E" w14:textId="1A8DAF9B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0739A0B" w14:textId="47EF7ED2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DE96EFD" w14:textId="4583CFB1" w:rsidR="00546471" w:rsidRPr="00AB6A39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F53B555" w14:textId="175A8E9B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near Search using Recursion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896A067" w14:textId="2BB3D713" w:rsidR="00546471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546471" w14:paraId="702514FC" w14:textId="55947A1D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D4F783E" w14:textId="0E076B6A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CC4D7B6" w14:textId="371D2E7D" w:rsidR="00546471" w:rsidRPr="00AB6A39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6943E41" w14:textId="3CE12E1A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nary Search using Recursion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C1D9D8D" w14:textId="41FE71CB" w:rsidR="00546471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546471" w14:paraId="79EA1A19" w14:textId="5731FD18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82DF01C" w14:textId="43E9E92B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561369D" w14:textId="0ABE7469" w:rsidR="00546471" w:rsidRPr="00AB6A39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D791A14" w14:textId="6EF9CBA3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ubble Sort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3C75783" w14:textId="5D8F8A35" w:rsidR="00546471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546471" w14:paraId="5F6B9691" w14:textId="0175159C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1FC51C1" w14:textId="13DF9A51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7D9252B" w14:textId="60B08513" w:rsidR="00546471" w:rsidRPr="00AB6A39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073A41C" w14:textId="6B6BDB62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lection Sort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3CAAD0F" w14:textId="70017919" w:rsidR="00546471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546471" w14:paraId="18DF22EC" w14:textId="115DD273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C3A6DFF" w14:textId="4EDF3388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89A982C" w14:textId="0376417D" w:rsidR="00546471" w:rsidRPr="00AB6A39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DCC7CDE" w14:textId="5C7A65A1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sz w:val="32"/>
                <w:szCs w:val="32"/>
              </w:rPr>
              <w:t>Insertion Sort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75F3504" w14:textId="3A380F60" w:rsidR="00546471" w:rsidRPr="00911BDD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546471" w14:paraId="4C2DC71A" w14:textId="7A81AD9A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7D46D0E" w14:textId="24CE2DF1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B6875E5" w14:textId="212A3701" w:rsidR="00546471" w:rsidRPr="00AB6A39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17FBACA" w14:textId="3216C354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wer of Hanoi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BEDE67A" w14:textId="46D58AA1" w:rsidR="00546471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546471" w14:paraId="56C2FCC3" w14:textId="50AFC823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4FCBCD3" w14:textId="7F175915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EE4B4C1" w14:textId="6E52227B" w:rsidR="00546471" w:rsidRPr="00AB6A39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6F7429C" w14:textId="7F3EFF67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rge Sort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29DBD30" w14:textId="300CEA3B" w:rsidR="00546471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546471" w14:paraId="3344C001" w14:textId="786F7F13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BDF3696" w14:textId="43C88129" w:rsidR="00546471" w:rsidRPr="00FC6C3D" w:rsidRDefault="00546471" w:rsidP="00265051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D3DF003" w14:textId="2448DF15" w:rsidR="00546471" w:rsidRPr="00AB6A39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C2D5C8F" w14:textId="07177C57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ximum Minimum element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86AF549" w14:textId="018388DC" w:rsidR="00546471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546471" w14:paraId="783FD8A8" w14:textId="6A50EC53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2F4D318" w14:textId="3EF2498D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5532A57" w14:textId="216EEA07" w:rsidR="00546471" w:rsidRPr="00AB6A39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28C37A7" w14:textId="49047CEA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Quick Sort Using Hoare partition 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D872131" w14:textId="0344DE71" w:rsidR="00546471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546471" w14:paraId="26B19FC0" w14:textId="04112401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51CD4A5" w14:textId="37155902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E1695D5" w14:textId="7D69A275" w:rsidR="00546471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37EE8B1" w14:textId="1D7BDB8A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ick Sort Using Hoare partition having first element as Pivot.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09EED9E" w14:textId="66B0FBBA" w:rsidR="00546471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546471" w14:paraId="020A37EC" w14:textId="0C0E832B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4A3ABB8" w14:textId="7EA1FC4D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5FF8A90" w14:textId="3986FCC4" w:rsidR="00546471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7736C2F" w14:textId="49B41AFB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ick Sort Using Hoare partition having last element as Pivot.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3CAC803" w14:textId="173500A8" w:rsidR="00546471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546471" w14:paraId="7758359D" w14:textId="3567E831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8BFB1D2" w14:textId="397D3C3D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D158A00" w14:textId="6F4D3BED" w:rsidR="00546471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1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E5BEB22" w14:textId="6EFBB74E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nding K</w:t>
            </w:r>
            <w:r w:rsidRPr="00657C9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mallest element in an array.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E43761E" w14:textId="6FA8D971" w:rsidR="00546471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546471" w14:paraId="5C1B335B" w14:textId="2D174054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1C50C59" w14:textId="299E1AB2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F778979" w14:textId="6BA4B54D" w:rsidR="00546471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7E1CA4F" w14:textId="25CFEE5E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mple Union and Find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00BB1DA" w14:textId="1DD0CA79" w:rsidR="00546471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546471" w14:paraId="3EB2AB85" w14:textId="0BB2E226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C6D2523" w14:textId="4B6A6D39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23686B4" w14:textId="1CFAFA90" w:rsidR="00546471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0DAA32C" w14:textId="246F1F78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</w:t>
            </w:r>
            <w:r w:rsidRPr="001E2BDF">
              <w:rPr>
                <w:rFonts w:ascii="Times New Roman" w:hAnsi="Times New Roman" w:cs="Times New Roman"/>
                <w:sz w:val="32"/>
                <w:szCs w:val="32"/>
              </w:rPr>
              <w:t xml:space="preserve">eighted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 w:rsidRPr="001E2BDF">
              <w:rPr>
                <w:rFonts w:ascii="Times New Roman" w:hAnsi="Times New Roman" w:cs="Times New Roman"/>
                <w:sz w:val="32"/>
                <w:szCs w:val="32"/>
              </w:rPr>
              <w:t xml:space="preserve">nion and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Pr="001E2BDF">
              <w:rPr>
                <w:rFonts w:ascii="Times New Roman" w:hAnsi="Times New Roman" w:cs="Times New Roman"/>
                <w:sz w:val="32"/>
                <w:szCs w:val="32"/>
              </w:rPr>
              <w:t xml:space="preserve">ollapsing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</w:t>
            </w:r>
            <w:r w:rsidRPr="001E2BDF">
              <w:rPr>
                <w:rFonts w:ascii="Times New Roman" w:hAnsi="Times New Roman" w:cs="Times New Roman"/>
                <w:sz w:val="32"/>
                <w:szCs w:val="32"/>
              </w:rPr>
              <w:t>ind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89A7949" w14:textId="5B78A189" w:rsidR="00546471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</w:tr>
      <w:tr w:rsidR="00546471" w14:paraId="4BEACB3D" w14:textId="092BC92E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A8235C4" w14:textId="16BB947F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0558F79" w14:textId="40445670" w:rsidR="00546471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AB6A39">
              <w:rPr>
                <w:rFonts w:ascii="Times New Roman" w:hAnsi="Times New Roman" w:cs="Times New Roman"/>
                <w:sz w:val="32"/>
                <w:szCs w:val="32"/>
              </w:rPr>
              <w:t>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D6DE4AF" w14:textId="3BCAC9EB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1E2BDF">
              <w:rPr>
                <w:rFonts w:ascii="Times New Roman" w:hAnsi="Times New Roman" w:cs="Times New Roman"/>
                <w:sz w:val="32"/>
                <w:szCs w:val="32"/>
              </w:rPr>
              <w:t>djacency matrix representa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f Graph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FD18D26" w14:textId="6B7A1594" w:rsidR="00546471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546471" w14:paraId="17469301" w14:textId="5520E7C9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9BD0908" w14:textId="5A761B39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4106779" w14:textId="2A595C22" w:rsidR="00546471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/02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45E78A1" w14:textId="6FF1D6B7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2ED0">
              <w:rPr>
                <w:rFonts w:ascii="Times New Roman" w:hAnsi="Times New Roman" w:cs="Times New Roman"/>
                <w:sz w:val="32"/>
                <w:szCs w:val="32"/>
              </w:rPr>
              <w:t>Breadth First Searc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BFS)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A68E2F5" w14:textId="5ECC3439" w:rsidR="00546471" w:rsidRPr="00012ED0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546471" w14:paraId="4B6F2E9B" w14:textId="54D7C225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5F9239A" w14:textId="4F756C3F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2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1D776EE" w14:textId="1467667E" w:rsidR="00546471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/02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1FA53D8" w14:textId="37DA88B4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2ED0">
              <w:rPr>
                <w:rFonts w:ascii="Times New Roman" w:hAnsi="Times New Roman" w:cs="Times New Roman"/>
                <w:sz w:val="32"/>
                <w:szCs w:val="32"/>
              </w:rPr>
              <w:t xml:space="preserve">Breadth First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raversal (BFT)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43FE9EB" w14:textId="1BA31298" w:rsidR="00546471" w:rsidRPr="00012ED0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</w:tr>
      <w:tr w:rsidR="00546471" w14:paraId="27C7F047" w14:textId="52FDCC77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A971180" w14:textId="3807E1B3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08713B3" w14:textId="311106D7" w:rsidR="00546471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/02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90B7658" w14:textId="6F19ABA8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2ED0">
              <w:rPr>
                <w:rFonts w:ascii="Times New Roman" w:hAnsi="Times New Roman" w:cs="Times New Roman"/>
                <w:sz w:val="32"/>
                <w:szCs w:val="32"/>
              </w:rPr>
              <w:t>Depth First Searc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DFS)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D99C0E0" w14:textId="42A4B960" w:rsidR="00546471" w:rsidRPr="00012ED0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546471" w14:paraId="0DB13E55" w14:textId="3E8954CD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7C7D76A" w14:textId="0AB3F06B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89FD387" w14:textId="4BE4365A" w:rsidR="00546471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/02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682A999" w14:textId="6AC8F468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2ED0">
              <w:rPr>
                <w:rFonts w:ascii="Times New Roman" w:hAnsi="Times New Roman" w:cs="Times New Roman"/>
                <w:sz w:val="32"/>
                <w:szCs w:val="32"/>
              </w:rPr>
              <w:t xml:space="preserve">Depth First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raversal (DFT)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5870707" w14:textId="7757DA35" w:rsidR="00546471" w:rsidRPr="00012ED0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</w:tr>
      <w:tr w:rsidR="00546471" w14:paraId="31FA1732" w14:textId="1825671F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11AB877" w14:textId="59DF8DE2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9238A5D" w14:textId="641B9723" w:rsidR="00546471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/02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3800986" w14:textId="78A38207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12ED0">
              <w:rPr>
                <w:rFonts w:ascii="Times New Roman" w:hAnsi="Times New Roman" w:cs="Times New Roman"/>
                <w:sz w:val="32"/>
                <w:szCs w:val="32"/>
              </w:rPr>
              <w:t>BFS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12ED0">
              <w:rPr>
                <w:rFonts w:ascii="Times New Roman" w:hAnsi="Times New Roman" w:cs="Times New Roman"/>
                <w:sz w:val="32"/>
                <w:szCs w:val="32"/>
              </w:rPr>
              <w:t>BFT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12ED0">
              <w:rPr>
                <w:rFonts w:ascii="Times New Roman" w:hAnsi="Times New Roman" w:cs="Times New Roman"/>
                <w:sz w:val="32"/>
                <w:szCs w:val="32"/>
              </w:rPr>
              <w:t>DFS using linked list representation of grap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DF1BFFD" w14:textId="42F076BD" w:rsidR="00546471" w:rsidRPr="00012ED0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</w:tr>
      <w:tr w:rsidR="00546471" w14:paraId="02F10B8A" w14:textId="6E5F41CC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9F4DFCC" w14:textId="2D3C64C4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23A9400" w14:textId="453AB93F" w:rsidR="00546471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/02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C4CA209" w14:textId="767CD199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sz w:val="32"/>
                <w:szCs w:val="32"/>
              </w:rPr>
              <w:t>Fractional Knapsack (Greedy Method)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76C16BC" w14:textId="79EDE259" w:rsidR="00546471" w:rsidRPr="00E2057C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  <w:tr w:rsidR="00546471" w14:paraId="55FBD2F8" w14:textId="68B10C3A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D29F3FA" w14:textId="6835582A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5D819137" w14:textId="0BD1A706" w:rsidR="00546471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/02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EACCB30" w14:textId="3EB86738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66A61">
              <w:rPr>
                <w:rFonts w:ascii="Times New Roman" w:hAnsi="Times New Roman" w:cs="Times New Roman"/>
                <w:sz w:val="32"/>
                <w:szCs w:val="32"/>
              </w:rPr>
              <w:t>Job Sequencing Program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B2EF66B" w14:textId="55DAAC4E" w:rsidR="00546471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546471" w14:paraId="5F0F05BE" w14:textId="03B04F8D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6889A78" w14:textId="029001FD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19AC4E3" w14:textId="1C045A98" w:rsidR="00546471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/02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9800365" w14:textId="5D82F1F1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66A61">
              <w:rPr>
                <w:rFonts w:ascii="Times New Roman" w:hAnsi="Times New Roman" w:cs="Times New Roman"/>
                <w:sz w:val="32"/>
                <w:szCs w:val="32"/>
              </w:rPr>
              <w:t>Prism program for Minimum Spanning Tree Graph Representation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DE87E43" w14:textId="48A4B5CD" w:rsidR="00546471" w:rsidRPr="00766A61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546471" w14:paraId="65F53573" w14:textId="7B407FFE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DE42CD5" w14:textId="3F72A2E7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598D320" w14:textId="726FA5D2" w:rsidR="00546471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/03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2E85442" w14:textId="1D1F1288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sz w:val="32"/>
                <w:szCs w:val="32"/>
              </w:rPr>
              <w:t xml:space="preserve">Kruskal Program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</w:t>
            </w:r>
            <w:r w:rsidRPr="006F53AC">
              <w:rPr>
                <w:rFonts w:ascii="Times New Roman" w:hAnsi="Times New Roman" w:cs="Times New Roman"/>
                <w:sz w:val="32"/>
                <w:szCs w:val="32"/>
              </w:rPr>
              <w:t>or Minimum Spanning Tree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47B2131" w14:textId="2E7BE071" w:rsidR="00546471" w:rsidRPr="006F53AC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</w:tr>
      <w:tr w:rsidR="00546471" w14:paraId="2603EF38" w14:textId="32B540A0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510BC21" w14:textId="3D7D3CC3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E0DFD3A" w14:textId="559AC280" w:rsidR="00546471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/03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9B87F9A" w14:textId="119865A3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2873C5">
              <w:rPr>
                <w:rFonts w:ascii="Times New Roman" w:hAnsi="Times New Roman" w:cs="Times New Roman"/>
                <w:sz w:val="32"/>
                <w:szCs w:val="32"/>
              </w:rPr>
              <w:t>ijkstr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2873C5">
              <w:rPr>
                <w:rFonts w:ascii="Times New Roman" w:hAnsi="Times New Roman" w:cs="Times New Roman"/>
                <w:sz w:val="32"/>
                <w:szCs w:val="32"/>
              </w:rPr>
              <w:t xml:space="preserve"> Source Shortest Path (SSP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E7CFC49" w14:textId="7014F562" w:rsidR="00546471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</w:tr>
      <w:tr w:rsidR="00546471" w14:paraId="27C8E274" w14:textId="4BE76545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A25CEB6" w14:textId="37FB70AE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7780851" w14:textId="2E690B30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/03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2E3C9FD" w14:textId="0C1A5E0F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2873C5">
              <w:rPr>
                <w:rFonts w:ascii="Times New Roman" w:hAnsi="Times New Roman" w:cs="Times New Roman"/>
                <w:sz w:val="32"/>
                <w:szCs w:val="32"/>
              </w:rPr>
              <w:t>ijkstr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2873C5">
              <w:rPr>
                <w:rFonts w:ascii="Times New Roman" w:hAnsi="Times New Roman" w:cs="Times New Roman"/>
                <w:sz w:val="32"/>
                <w:szCs w:val="32"/>
              </w:rPr>
              <w:t xml:space="preserve"> Source Shortest Path (SSP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d printing paths along with it.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724DF83" w14:textId="5233BB7B" w:rsidR="00546471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</w:tr>
      <w:tr w:rsidR="00546471" w14:paraId="72562588" w14:textId="2C9F5718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B861617" w14:textId="2B4A2D2D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20A43C1" w14:textId="06C072C0" w:rsidR="00546471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/03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ED5FCF4" w14:textId="6E10C2FC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readed Binary Search Tree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7DCF787" w14:textId="5DD1BF35" w:rsidR="00546471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</w:tr>
      <w:tr w:rsidR="00546471" w14:paraId="39CE3708" w14:textId="7310DEA4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65350E2" w14:textId="717BF530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552D640" w14:textId="5ECCB278" w:rsidR="00546471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/03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5F241AD" w14:textId="2FACF4A3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873C5">
              <w:rPr>
                <w:rFonts w:ascii="Times New Roman" w:hAnsi="Times New Roman" w:cs="Times New Roman"/>
                <w:sz w:val="32"/>
                <w:szCs w:val="32"/>
              </w:rPr>
              <w:t>All Pair Shortes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</w:t>
            </w:r>
            <w:r w:rsidRPr="002873C5">
              <w:rPr>
                <w:rFonts w:ascii="Times New Roman" w:hAnsi="Times New Roman" w:cs="Times New Roman"/>
                <w:sz w:val="32"/>
                <w:szCs w:val="32"/>
              </w:rPr>
              <w:t xml:space="preserve">ath Floyd </w:t>
            </w:r>
            <w:proofErr w:type="spellStart"/>
            <w:r w:rsidRPr="002873C5">
              <w:rPr>
                <w:rFonts w:ascii="Times New Roman" w:hAnsi="Times New Roman" w:cs="Times New Roman"/>
                <w:sz w:val="32"/>
                <w:szCs w:val="32"/>
              </w:rPr>
              <w:t>Warshall</w:t>
            </w:r>
            <w:proofErr w:type="spellEnd"/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93A294B" w14:textId="0D90AD2F" w:rsidR="00546471" w:rsidRPr="002873C5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4C55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46471" w14:paraId="026D3072" w14:textId="774F1BDA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E697E90" w14:textId="736892A9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02946D0" w14:textId="0D6A23F2" w:rsidR="00546471" w:rsidRDefault="00546471" w:rsidP="00265051">
            <w:pPr>
              <w:tabs>
                <w:tab w:val="left" w:pos="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/04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A8E5C06" w14:textId="7224E88C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-Queen Problem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0EC72D5" w14:textId="231AC35D" w:rsidR="00546471" w:rsidRDefault="00593958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</w:tr>
      <w:tr w:rsidR="00546471" w14:paraId="07333DA1" w14:textId="79FE19EF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3ABFDF74" w14:textId="0A5819A2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DEC2E1E" w14:textId="258600AC" w:rsidR="00546471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/04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8B231F5" w14:textId="25FD7139" w:rsidR="00546471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m of Subset Problem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435EDBF" w14:textId="691AAAA9" w:rsidR="00546471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4C559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546471" w14:paraId="5E347ED6" w14:textId="43EE7F0B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41667356" w14:textId="3C7BC529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2638EB9" w14:textId="3C7DD5DB" w:rsidR="00546471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/04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06718F1" w14:textId="220FF861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F7F38">
              <w:rPr>
                <w:rFonts w:ascii="Times New Roman" w:hAnsi="Times New Roman" w:cs="Times New Roman"/>
                <w:sz w:val="32"/>
                <w:szCs w:val="32"/>
              </w:rPr>
              <w:t>Hamiltonian Cycle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2F8CADDA" w14:textId="508753A2" w:rsidR="00546471" w:rsidRPr="00CF7F38" w:rsidRDefault="004C559D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</w:tr>
      <w:tr w:rsidR="00546471" w14:paraId="51F05D64" w14:textId="42F64A67" w:rsidTr="00265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0CBA762F" w14:textId="59EAEFA8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68549940" w14:textId="612ADACA" w:rsidR="00546471" w:rsidRDefault="00546471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/04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10882497" w14:textId="0924843A" w:rsidR="00546471" w:rsidRPr="009C2A36" w:rsidRDefault="00546471" w:rsidP="002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sz w:val="32"/>
                <w:szCs w:val="32"/>
              </w:rPr>
              <w:t>0/1 Knapsack problem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right w:val="double" w:sz="12" w:space="0" w:color="4472C4" w:themeColor="accent1"/>
            </w:tcBorders>
          </w:tcPr>
          <w:p w14:paraId="7D9132D2" w14:textId="0C3B4856" w:rsidR="00546471" w:rsidRPr="00914E37" w:rsidRDefault="00593958" w:rsidP="00265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4C559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546471" w14:paraId="08C25216" w14:textId="4657A796" w:rsidTr="0026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left w:val="double" w:sz="12" w:space="0" w:color="4472C4" w:themeColor="accent1"/>
              <w:bottom w:val="double" w:sz="12" w:space="0" w:color="5B9BD5" w:themeColor="accent5"/>
              <w:right w:val="double" w:sz="12" w:space="0" w:color="4472C4" w:themeColor="accent1"/>
            </w:tcBorders>
          </w:tcPr>
          <w:p w14:paraId="3B6A58AE" w14:textId="6BA78F7A" w:rsidR="00546471" w:rsidRDefault="00546471" w:rsidP="0026505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.</w:t>
            </w:r>
          </w:p>
        </w:tc>
        <w:tc>
          <w:tcPr>
            <w:tcW w:w="2037" w:type="dxa"/>
            <w:tcBorders>
              <w:left w:val="double" w:sz="12" w:space="0" w:color="4472C4" w:themeColor="accent1"/>
              <w:bottom w:val="double" w:sz="12" w:space="0" w:color="5B9BD5" w:themeColor="accent5"/>
              <w:right w:val="double" w:sz="12" w:space="0" w:color="4472C4" w:themeColor="accent1"/>
            </w:tcBorders>
          </w:tcPr>
          <w:p w14:paraId="79D8EB44" w14:textId="63DA1F63" w:rsidR="00546471" w:rsidRDefault="00546471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/04/2021</w:t>
            </w:r>
          </w:p>
        </w:tc>
        <w:tc>
          <w:tcPr>
            <w:tcW w:w="4540" w:type="dxa"/>
            <w:tcBorders>
              <w:left w:val="double" w:sz="12" w:space="0" w:color="4472C4" w:themeColor="accent1"/>
              <w:bottom w:val="double" w:sz="12" w:space="0" w:color="5B9BD5" w:themeColor="accent5"/>
              <w:right w:val="double" w:sz="12" w:space="0" w:color="4472C4" w:themeColor="accent1"/>
            </w:tcBorders>
          </w:tcPr>
          <w:p w14:paraId="11C68AAA" w14:textId="169C0CF3" w:rsidR="00546471" w:rsidRDefault="00546471" w:rsidP="002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sz w:val="32"/>
                <w:szCs w:val="32"/>
              </w:rPr>
              <w:t>M colouring problem</w:t>
            </w:r>
          </w:p>
        </w:tc>
        <w:tc>
          <w:tcPr>
            <w:tcW w:w="1217" w:type="dxa"/>
            <w:tcBorders>
              <w:left w:val="double" w:sz="12" w:space="0" w:color="4472C4" w:themeColor="accent1"/>
              <w:bottom w:val="double" w:sz="12" w:space="0" w:color="5B9BD5" w:themeColor="accent5"/>
              <w:right w:val="double" w:sz="12" w:space="0" w:color="4472C4" w:themeColor="accent1"/>
            </w:tcBorders>
          </w:tcPr>
          <w:p w14:paraId="2BC504BA" w14:textId="559C73D3" w:rsidR="00546471" w:rsidRPr="009C2A36" w:rsidRDefault="004C559D" w:rsidP="00265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</w:tr>
    </w:tbl>
    <w:p w14:paraId="01B110B3" w14:textId="5DCCD529" w:rsidR="00495E0D" w:rsidRDefault="00495E0D"/>
    <w:p w14:paraId="161A6941" w14:textId="0E449C03" w:rsidR="00AB6A39" w:rsidRDefault="00AB6A39"/>
    <w:p w14:paraId="7921D7CF" w14:textId="22610D4C" w:rsidR="00AB6A39" w:rsidRDefault="00AB6A39"/>
    <w:p w14:paraId="0047E212" w14:textId="60B88EA0" w:rsidR="00AB6A39" w:rsidRDefault="00AB6A39"/>
    <w:p w14:paraId="234471E9" w14:textId="04DC5117" w:rsidR="00AB6A39" w:rsidRDefault="00AB6A39"/>
    <w:p w14:paraId="131F9E4C" w14:textId="3F089344" w:rsidR="00265051" w:rsidRDefault="00265051"/>
    <w:p w14:paraId="47066062" w14:textId="5AAC70C8" w:rsidR="00265051" w:rsidRDefault="00265051"/>
    <w:p w14:paraId="7F5C2B72" w14:textId="0DFBB36C" w:rsidR="00265051" w:rsidRDefault="00265051"/>
    <w:p w14:paraId="0C1EE538" w14:textId="77777777" w:rsidR="00265051" w:rsidRDefault="00265051"/>
    <w:p w14:paraId="165FDA64" w14:textId="7649E5EC" w:rsidR="00AB6A39" w:rsidRDefault="00AB6A39"/>
    <w:p w14:paraId="15827FED" w14:textId="4A725BFF" w:rsidR="00AB6A39" w:rsidRDefault="00AB6A39"/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AB6A39" w14:paraId="03237AAE" w14:textId="77777777" w:rsidTr="00AB6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783422AF" w14:textId="2BD800B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lastRenderedPageBreak/>
              <w:t>P1. Program to implement Max Heap.</w:t>
            </w:r>
          </w:p>
        </w:tc>
      </w:tr>
      <w:tr w:rsidR="00AB6A39" w14:paraId="6731EDBF" w14:textId="77777777" w:rsidTr="00AB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3EBB24DF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MAX HEAP PROGRAM</w:t>
            </w:r>
          </w:p>
          <w:p w14:paraId="2C82460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1CC5F555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_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eapify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a[20],int 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int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n)</w:t>
            </w:r>
          </w:p>
          <w:p w14:paraId="71616F7B" w14:textId="77777777" w:rsidR="00AB6A39" w:rsidRPr="00AB6A39" w:rsidRDefault="00AB6A39" w:rsidP="00AB6A39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1FEA4F7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,r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large,tem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610B6521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l=2*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 r=2*i+1;</w:t>
            </w:r>
          </w:p>
          <w:p w14:paraId="0D33952F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&lt;=n &amp;&amp; a[l]&gt;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</w:t>
            </w:r>
          </w:p>
          <w:p w14:paraId="0EEED8A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large=l;</w:t>
            </w:r>
          </w:p>
          <w:p w14:paraId="7BFA81CA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 large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4521DA4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&lt;=n &amp;&amp; a[r]&gt;a[large])</w:t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6D47EEC6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large=r;</w:t>
            </w:r>
          </w:p>
          <w:p w14:paraId="7BA005BB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arge)</w:t>
            </w:r>
          </w:p>
          <w:p w14:paraId="4508D50A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EE1AF14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3306994A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large];</w:t>
            </w:r>
          </w:p>
          <w:p w14:paraId="1F336BA6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large]=temp;</w:t>
            </w:r>
          </w:p>
          <w:p w14:paraId="12B588E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_heapify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large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9512E2D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A6559A7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//create max heap</w:t>
            </w:r>
          </w:p>
          <w:p w14:paraId="3D2D255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_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int n)</w:t>
            </w:r>
          </w:p>
          <w:p w14:paraId="07FDA9D6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29693190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439F2B57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n/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;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=1;i--)</w:t>
            </w:r>
          </w:p>
          <w:p w14:paraId="4C4E9421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_heapify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D958290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6BBEC09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intomax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int n)</w:t>
            </w:r>
          </w:p>
          <w:p w14:paraId="0FEEC7C2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67216C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item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71E1683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n; item =a[n];</w:t>
            </w:r>
          </w:p>
          <w:p w14:paraId="6F6843E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1 &amp;&amp; 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&lt;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tem)</w:t>
            </w:r>
          </w:p>
          <w:p w14:paraId="0E02A04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5CAD0A2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2];</w:t>
            </w:r>
          </w:p>
          <w:p w14:paraId="20B2835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2;</w:t>
            </w:r>
          </w:p>
          <w:p w14:paraId="7B663636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B3AB4FF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item;</w:t>
            </w:r>
          </w:p>
          <w:p w14:paraId="13D0CBF6" w14:textId="0D158B23" w:rsidR="00AB6A39" w:rsidRPr="00AB6A39" w:rsidRDefault="00AB6A39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4C2D667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max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int *n)</w:t>
            </w:r>
          </w:p>
          <w:p w14:paraId="04C0FC17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7A93A072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int x=0;</w:t>
            </w:r>
          </w:p>
          <w:p w14:paraId="0C7F280F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*n==0)</w:t>
            </w:r>
          </w:p>
          <w:p w14:paraId="053077A2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is empty");</w:t>
            </w:r>
          </w:p>
          <w:p w14:paraId="2F6A2D76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175ED6C5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C62014F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=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;</w:t>
            </w:r>
          </w:p>
          <w:p w14:paraId="46D900F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*n];</w:t>
            </w:r>
          </w:p>
          <w:p w14:paraId="0E064E8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n=*n-1;</w:t>
            </w:r>
          </w:p>
          <w:p w14:paraId="22FF929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_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eapify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1, *n);</w:t>
            </w:r>
          </w:p>
          <w:p w14:paraId="41A7AD3B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8AD8C5F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x;</w:t>
            </w:r>
          </w:p>
          <w:p w14:paraId="14EEED7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2D1960C6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41A264A5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DFBEA2E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a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;</w:t>
            </w:r>
          </w:p>
          <w:p w14:paraId="1453B131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size of array\n");</w:t>
            </w:r>
          </w:p>
          <w:p w14:paraId="69C16D67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C8F08FF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elements\n");</w:t>
            </w:r>
          </w:p>
          <w:p w14:paraId="5658ECC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C80C62B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633F2FB8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rray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s are--- \n");</w:t>
            </w:r>
          </w:p>
          <w:p w14:paraId="0A16865B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D2D02BD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62CED08B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_max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n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3235411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Max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s are--- \n");</w:t>
            </w:r>
          </w:p>
          <w:p w14:paraId="6D5CD568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D73F0B1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03E57E2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x;</w:t>
            </w:r>
          </w:p>
          <w:p w14:paraId="1625A5CB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 to insert: ");</w:t>
            </w:r>
          </w:p>
          <w:p w14:paraId="3D560761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865FBA4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=n+1;</w:t>
            </w:r>
          </w:p>
          <w:p w14:paraId="6B738F87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n]=x;</w:t>
            </w:r>
          </w:p>
          <w:p w14:paraId="4B561CC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intomax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n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19B36D7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after insertion of %d is  : 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x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A93BE8D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1022F5F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BE004A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max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&amp;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C1EB2B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!=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)</w:t>
            </w:r>
          </w:p>
          <w:p w14:paraId="40BBC81D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Deleted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 is = %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",x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EF8D71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after 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ection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of %d is  : 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x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B5FEC3D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for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9F6AF36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0326164B" w14:textId="27AC764C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31DEB23A" w14:textId="4817FCB3" w:rsidR="00AB6A39" w:rsidRDefault="00AB6A39"/>
    <w:p w14:paraId="5B4645FA" w14:textId="77777777" w:rsidR="00AB6A39" w:rsidRDefault="00AB6A39"/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AB6A39" w:rsidRPr="00AB6A39" w14:paraId="1087357A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0A9BA7F6" w14:textId="62796ED0" w:rsidR="00AB6A39" w:rsidRPr="00AB6A39" w:rsidRDefault="00AB6A39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. Program to implement M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in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Heap.</w:t>
            </w:r>
          </w:p>
        </w:tc>
      </w:tr>
      <w:tr w:rsidR="00AB6A39" w:rsidRPr="00AB6A39" w14:paraId="3641D552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524C8CE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MIN HEAP PROGRAM</w:t>
            </w:r>
          </w:p>
          <w:p w14:paraId="5DC72794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3C463D8B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_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eapify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a[20],int 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int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n)</w:t>
            </w:r>
          </w:p>
          <w:p w14:paraId="6DB3E31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291C1B9D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,r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small,tem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65C0E4F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l=2*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 r=2*i+1;</w:t>
            </w:r>
          </w:p>
          <w:p w14:paraId="049DAFFD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&lt;=n &amp;&amp; a[l]&lt;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</w:t>
            </w:r>
          </w:p>
          <w:p w14:paraId="307534B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mall=l;</w:t>
            </w:r>
          </w:p>
          <w:p w14:paraId="1B74D02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 small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6B619F4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&lt;=n &amp;&amp; a[r]&lt;a[small])</w:t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1B27B14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small=r;</w:t>
            </w:r>
          </w:p>
          <w:p w14:paraId="5CC97012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mall)</w:t>
            </w:r>
          </w:p>
          <w:p w14:paraId="36DD5CF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5448EA7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1221807A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small];</w:t>
            </w:r>
          </w:p>
          <w:p w14:paraId="2A4A79B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small]=temp;</w:t>
            </w:r>
          </w:p>
          <w:p w14:paraId="062B9668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_heapify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small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135C71B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72440E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64DAE5E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_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int n)</w:t>
            </w:r>
          </w:p>
          <w:p w14:paraId="3CB30F7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C65DAD8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2A895F4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n/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;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=1;i--)</w:t>
            </w:r>
          </w:p>
          <w:p w14:paraId="73199D61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_heapify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8B789F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7434F97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intomin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int n)</w:t>
            </w:r>
          </w:p>
          <w:p w14:paraId="2F53F6B2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32BCCD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item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025DA368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n; item =a[n];</w:t>
            </w:r>
          </w:p>
          <w:p w14:paraId="5D527DB5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1 &amp;&amp; 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2]&gt;item)</w:t>
            </w:r>
          </w:p>
          <w:p w14:paraId="40AD7A0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A30016A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2];</w:t>
            </w:r>
          </w:p>
          <w:p w14:paraId="7EB31E4A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2;</w:t>
            </w:r>
          </w:p>
          <w:p w14:paraId="389DF478" w14:textId="24D0FF46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}</w:t>
            </w:r>
          </w:p>
          <w:p w14:paraId="1EB8758A" w14:textId="26C0FA3E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item;</w:t>
            </w:r>
          </w:p>
          <w:p w14:paraId="04D655B7" w14:textId="0E8778FD" w:rsidR="00AB6A39" w:rsidRPr="00AB6A39" w:rsidRDefault="00AB6A39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2DA3083A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max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int *n)</w:t>
            </w:r>
          </w:p>
          <w:p w14:paraId="627F5C21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AFE4DA2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x=0;</w:t>
            </w:r>
          </w:p>
          <w:p w14:paraId="18F50C0E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*n==0)</w:t>
            </w:r>
          </w:p>
          <w:p w14:paraId="0BDC448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is empty");</w:t>
            </w:r>
          </w:p>
          <w:p w14:paraId="1C3D1DC0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6FAAFF27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E0B620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=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;</w:t>
            </w:r>
          </w:p>
          <w:p w14:paraId="65BD28F8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*n];</w:t>
            </w:r>
          </w:p>
          <w:p w14:paraId="24D99E4B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n=*n-1;</w:t>
            </w:r>
          </w:p>
          <w:p w14:paraId="4B9A61D0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_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eapify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1, *n);</w:t>
            </w:r>
          </w:p>
          <w:p w14:paraId="7CA735B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5C570F2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x;</w:t>
            </w:r>
          </w:p>
          <w:p w14:paraId="728AD34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2D8ED37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67113251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19C43761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a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;</w:t>
            </w:r>
          </w:p>
          <w:p w14:paraId="178D319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size of array\n");</w:t>
            </w:r>
          </w:p>
          <w:p w14:paraId="1EB383C2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7D27B85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elements\n");</w:t>
            </w:r>
          </w:p>
          <w:p w14:paraId="10D9998D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6E46FD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04A37F1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rray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s are--- \n");</w:t>
            </w:r>
          </w:p>
          <w:p w14:paraId="0F4F9C74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C31D4B8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EBA9B18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_min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n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7DCB21F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Sorted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Array elements are--- \n");</w:t>
            </w:r>
          </w:p>
          <w:p w14:paraId="68AA374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516E3A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3A2931A0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x;</w:t>
            </w:r>
          </w:p>
          <w:p w14:paraId="59618F6E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 to insert: ");</w:t>
            </w:r>
          </w:p>
          <w:p w14:paraId="0EC853AB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63E7F65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=n+1;</w:t>
            </w:r>
          </w:p>
          <w:p w14:paraId="16AA08FB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n]=x;</w:t>
            </w:r>
          </w:p>
          <w:p w14:paraId="14273D02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intomin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n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05C3591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after insertion of %d is  : 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x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C7FCC3A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DCA8AA9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E365B13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max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&amp;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650AE0A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!=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)</w:t>
            </w:r>
          </w:p>
          <w:p w14:paraId="003169B6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Deleted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 is = %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",x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2B127D0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Heap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after 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ection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of %d is  : 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x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1510EFC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DB8B924" w14:textId="77777777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5D76EBD3" w14:textId="32A391AA" w:rsidR="00AB6A39" w:rsidRPr="00AB6A39" w:rsidRDefault="00AB6A39" w:rsidP="00AB6A39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39E7BF1E" w14:textId="3E03DE4C" w:rsidR="00AB6A39" w:rsidRDefault="00AB6A39"/>
    <w:p w14:paraId="3573E09A" w14:textId="397C495D" w:rsidR="00B25E3C" w:rsidRDefault="00B25E3C"/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B25E3C" w:rsidRPr="00AB6A39" w14:paraId="58744CB6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49979D24" w14:textId="24BEBE91" w:rsidR="00B25E3C" w:rsidRPr="00AB6A39" w:rsidRDefault="00B25E3C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3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Program to implement </w:t>
            </w:r>
            <w:proofErr w:type="spellStart"/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Hea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Sort</w:t>
            </w:r>
            <w:proofErr w:type="spellEnd"/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.</w:t>
            </w:r>
          </w:p>
        </w:tc>
      </w:tr>
      <w:tr w:rsidR="00B25E3C" w:rsidRPr="00AB6A39" w14:paraId="5035FF71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3707738D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HEAP SORT</w:t>
            </w:r>
          </w:p>
          <w:p w14:paraId="33E8BD1E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02ABFA06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_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eapify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a[20],int 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int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n)</w:t>
            </w:r>
          </w:p>
          <w:p w14:paraId="1AA36EA8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AD8D889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,r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large,temp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BF7BE69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l=2*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 r=2*i+1;</w:t>
            </w:r>
          </w:p>
          <w:p w14:paraId="2A50964A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&lt;=n &amp;&amp; a[l]&gt;a[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</w:t>
            </w:r>
          </w:p>
          <w:p w14:paraId="70A26E0B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large=l;</w:t>
            </w:r>
          </w:p>
          <w:p w14:paraId="2264A20C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 large=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09A95831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&lt;=n &amp;&amp; a[r]&gt;a[large])</w:t>
            </w: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40A8FB42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large=r;</w:t>
            </w:r>
          </w:p>
          <w:p w14:paraId="2DBBFA4E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arge)</w:t>
            </w:r>
          </w:p>
          <w:p w14:paraId="1F7E4852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AA93E4A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a[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59C7882E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large];</w:t>
            </w:r>
          </w:p>
          <w:p w14:paraId="56C02ABF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large]=temp;</w:t>
            </w:r>
          </w:p>
          <w:p w14:paraId="2534B9A7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_heapify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large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2C31475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0F4AFB6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//create max heap</w:t>
            </w:r>
          </w:p>
          <w:p w14:paraId="06059F7B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_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heap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int n)</w:t>
            </w:r>
          </w:p>
          <w:p w14:paraId="20C3D44D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13B464AB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0A86ADAB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n/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;i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=1;i--)</w:t>
            </w:r>
          </w:p>
          <w:p w14:paraId="6BC13FC7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_heapify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i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FB89A25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17FE6A2A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heapsort function</w:t>
            </w:r>
          </w:p>
          <w:p w14:paraId="163B9651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eap_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ort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int n)</w:t>
            </w:r>
          </w:p>
          <w:p w14:paraId="070258BA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0128D00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 xml:space="preserve">int </w:t>
            </w:r>
            <w:proofErr w:type="spellStart"/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temp</w:t>
            </w:r>
            <w:proofErr w:type="spellEnd"/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62B7D9AB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_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heap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 a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 n);</w:t>
            </w:r>
          </w:p>
          <w:p w14:paraId="42265674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1;i--)</w:t>
            </w:r>
          </w:p>
          <w:p w14:paraId="53CF85BE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B4AAF8D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a[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5B3D92C8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;</w:t>
            </w:r>
          </w:p>
          <w:p w14:paraId="6434E556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temp;</w:t>
            </w:r>
          </w:p>
          <w:p w14:paraId="5C4EF68C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_heapify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a,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i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1);</w:t>
            </w:r>
          </w:p>
          <w:p w14:paraId="5C553EAF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4D52BA02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79B6B0EB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70AE3189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65AF52DF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a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;</w:t>
            </w:r>
          </w:p>
          <w:p w14:paraId="120B29D4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SIZE OF ARRAY\n");</w:t>
            </w:r>
          </w:p>
          <w:p w14:paraId="142510AE" w14:textId="036CCD07" w:rsidR="00B25E3C" w:rsidRPr="00B25E3C" w:rsidRDefault="00B25E3C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CFD9EDA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ELEMENTS\n");</w:t>
            </w:r>
          </w:p>
          <w:p w14:paraId="58C40183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F6BB302" w14:textId="285C9F08" w:rsidR="00B25E3C" w:rsidRPr="00B25E3C" w:rsidRDefault="00B25E3C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1BF41A6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RRAY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S ARE--- \n");</w:t>
            </w:r>
          </w:p>
          <w:p w14:paraId="714642C3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72FC7D0" w14:textId="482958FC" w:rsidR="00B25E3C" w:rsidRPr="00B25E3C" w:rsidRDefault="00B25E3C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28995652" w14:textId="70E3C050" w:rsidR="00B25E3C" w:rsidRPr="00B25E3C" w:rsidRDefault="00B25E3C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eap_sort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n</w:t>
            </w:r>
            <w:proofErr w:type="spellEnd"/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D91581D" w14:textId="2D94C8B5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</w:t>
            </w:r>
            <w:proofErr w:type="spellStart"/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SORTED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ARRAY ELEMENTS ARE--- \n");</w:t>
            </w:r>
          </w:p>
          <w:p w14:paraId="6BEE1F95" w14:textId="77777777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93E892C" w14:textId="39905EB9" w:rsidR="00B25E3C" w:rsidRPr="00B25E3C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3A39A32E" w14:textId="5F212224" w:rsidR="00B25E3C" w:rsidRPr="00AB6A39" w:rsidRDefault="00B25E3C" w:rsidP="00B25E3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B25E3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70175152" w14:textId="77777777" w:rsidR="00B25E3C" w:rsidRDefault="00B25E3C"/>
    <w:p w14:paraId="7DB77C0B" w14:textId="02E103D5" w:rsidR="00AB6A39" w:rsidRDefault="00AB6A39"/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C85AF1" w:rsidRPr="00AB6A39" w14:paraId="7092FB42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37F5ED07" w14:textId="26827E00" w:rsidR="00C85AF1" w:rsidRPr="00AB6A39" w:rsidRDefault="00C85AF1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4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rogram to implement Menu Driven Max Heap</w:t>
            </w:r>
          </w:p>
        </w:tc>
      </w:tr>
      <w:tr w:rsidR="00C85AF1" w:rsidRPr="00AB6A39" w14:paraId="565D0F0B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03BDCFD3" w14:textId="2A9F5F22" w:rsidR="00A6503A" w:rsidRPr="00A6503A" w:rsidRDefault="00A6503A" w:rsidP="006F53AC">
            <w:pPr>
              <w:tabs>
                <w:tab w:val="left" w:pos="753"/>
              </w:tabs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//MAX HEAP PROGRAM </w:t>
            </w:r>
            <w:r w:rsidR="006F53AC"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 MENU DRIVEN FORM</w:t>
            </w:r>
          </w:p>
          <w:p w14:paraId="23DA9311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1348BC9C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_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eapify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a[20],int 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int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n)</w:t>
            </w:r>
          </w:p>
          <w:p w14:paraId="68786072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6D18E2F5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,r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large,temp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6EC7C045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l=2*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 r=2*i+1;</w:t>
            </w:r>
          </w:p>
          <w:p w14:paraId="00280D3C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&lt;=n &amp;&amp; a[l]&gt;a[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</w:t>
            </w:r>
          </w:p>
          <w:p w14:paraId="1B905525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large=l;</w:t>
            </w:r>
          </w:p>
          <w:p w14:paraId="0B1F3594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 large=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4757150E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&lt;=n &amp;&amp; a[r]&gt;a[large])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72CF8CF4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 xml:space="preserve">    large=r;</w:t>
            </w:r>
          </w:p>
          <w:p w14:paraId="1F5F68CD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arge)</w:t>
            </w:r>
          </w:p>
          <w:p w14:paraId="2A443333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56D043F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a[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12489AC3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large];</w:t>
            </w:r>
          </w:p>
          <w:p w14:paraId="0665F553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large]=temp;</w:t>
            </w:r>
          </w:p>
          <w:p w14:paraId="10811366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_heapify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large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2D1E3E8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921096F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//create max heap</w:t>
            </w:r>
          </w:p>
          <w:p w14:paraId="5373AC1C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_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heap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int n)</w:t>
            </w:r>
          </w:p>
          <w:p w14:paraId="179E7E46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65EFD93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7532C871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n/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;i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=1;i--)</w:t>
            </w:r>
          </w:p>
          <w:p w14:paraId="3840814D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_heapify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i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DAD3054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1823D9B0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intomaxheap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int n)</w:t>
            </w:r>
          </w:p>
          <w:p w14:paraId="3263003E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1B0D130E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item</w:t>
            </w:r>
            <w:proofErr w:type="spellEnd"/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FA0D354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n; item =a[n];</w:t>
            </w:r>
          </w:p>
          <w:p w14:paraId="37D83627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1 &amp;&amp; a[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&lt;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tem)</w:t>
            </w:r>
          </w:p>
          <w:p w14:paraId="7CA23A93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6AE1362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2];</w:t>
            </w:r>
          </w:p>
          <w:p w14:paraId="0F2A8BB8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2;</w:t>
            </w:r>
          </w:p>
          <w:p w14:paraId="6E3EC1B8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89AB2AA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item;</w:t>
            </w:r>
          </w:p>
          <w:p w14:paraId="63DBDC49" w14:textId="728EA915" w:rsidR="00A6503A" w:rsidRPr="00A6503A" w:rsidRDefault="00A6503A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049EB696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max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int *n)</w:t>
            </w:r>
          </w:p>
          <w:p w14:paraId="57CF58B4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88AE4C8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x=0;</w:t>
            </w:r>
          </w:p>
          <w:p w14:paraId="13779C02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*n==0)</w:t>
            </w:r>
          </w:p>
          <w:p w14:paraId="6EA8B9E9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Heap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is empty");</w:t>
            </w:r>
          </w:p>
          <w:p w14:paraId="59F120E5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1287D7C5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06D6D99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=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;</w:t>
            </w:r>
          </w:p>
          <w:p w14:paraId="01122F92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*n];</w:t>
            </w:r>
          </w:p>
          <w:p w14:paraId="31B7B53B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n=*n-1;</w:t>
            </w:r>
          </w:p>
          <w:p w14:paraId="6FB05874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_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eapify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1, *n);</w:t>
            </w:r>
          </w:p>
          <w:p w14:paraId="5B3E5EA6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2C1FC52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x;</w:t>
            </w:r>
          </w:p>
          <w:p w14:paraId="66F98C7C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0E8F61D2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 xml:space="preserve">void 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2DA86791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099FAF2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ch,x,a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;</w:t>
            </w:r>
          </w:p>
          <w:p w14:paraId="1E3CE484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o</w:t>
            </w:r>
          </w:p>
          <w:p w14:paraId="21176430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96B3CD0" w14:textId="77777777" w:rsidR="00A6503A" w:rsidRPr="00A6503A" w:rsidRDefault="00A6503A" w:rsidP="00F1166F">
            <w:pPr>
              <w:ind w:firstLine="35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1.CREATE MAXHEAP\n2.INSERT AN ELEMENT\n3.DELETE AN ELEMENT\n4.EXIT");</w:t>
            </w:r>
          </w:p>
          <w:p w14:paraId="4208B3F4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choice:\n");</w:t>
            </w:r>
          </w:p>
          <w:p w14:paraId="62EC80EA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61A72B7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witch(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5FAFAAEC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13D14C5" w14:textId="2527FC63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case 1: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size of array\n");</w:t>
            </w:r>
          </w:p>
          <w:p w14:paraId="4F52BF21" w14:textId="51D45D0B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47B2EAE" w14:textId="40C4A64E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elements\n");</w:t>
            </w:r>
          </w:p>
          <w:p w14:paraId="74BA8CF1" w14:textId="4921903B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or(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3BE018C" w14:textId="1FEA8B94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B4E256A" w14:textId="1B8BFA36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   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_maxheap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n</w:t>
            </w:r>
            <w:proofErr w:type="spellEnd"/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FFE06E9" w14:textId="6DF049F1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Maxheap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s are--- \n");</w:t>
            </w:r>
          </w:p>
          <w:p w14:paraId="6F5BE358" w14:textId="62C391AC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or(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32DAAD8" w14:textId="08E2DC04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         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79FFEE51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break;</w:t>
            </w:r>
          </w:p>
          <w:p w14:paraId="6A668F10" w14:textId="01B58133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case 2: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 to insert: ");</w:t>
            </w:r>
          </w:p>
          <w:p w14:paraId="7B8B398B" w14:textId="7E637983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72B7672" w14:textId="2BC6A2E2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=n+1;</w:t>
            </w:r>
          </w:p>
          <w:p w14:paraId="496BAB16" w14:textId="5979ABF4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n]=x;</w:t>
            </w:r>
          </w:p>
          <w:p w14:paraId="428F4342" w14:textId="4B6AC0F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     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intomaxheap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n</w:t>
            </w:r>
            <w:proofErr w:type="spellEnd"/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D1413C5" w14:textId="563C5C22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Heap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after insertion of %d is  : 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x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6472968" w14:textId="7ED5DF46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or(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30C6782" w14:textId="1F43E0B1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); </w:t>
            </w:r>
          </w:p>
          <w:p w14:paraId="0DEB88D9" w14:textId="08780148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reak;</w:t>
            </w:r>
          </w:p>
          <w:p w14:paraId="1FED9D2A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case 3: x=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max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&amp;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9B324CD" w14:textId="79F44BC5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if(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!=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)</w:t>
            </w:r>
          </w:p>
          <w:p w14:paraId="6897D6CA" w14:textId="6C109940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Deleted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 is = %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",x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417E936" w14:textId="64330F99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Heap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after 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ection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of %d is  : 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x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45A90B0" w14:textId="6404961C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or(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16D8222" w14:textId="78061A2A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         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41263628" w14:textId="546817C8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      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reak;</w:t>
            </w:r>
          </w:p>
          <w:p w14:paraId="71F87445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4: 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ankyou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);</w:t>
            </w:r>
          </w:p>
          <w:p w14:paraId="63916FCE" w14:textId="4CF88C93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reak;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</w:p>
          <w:p w14:paraId="547BBD85" w14:textId="31DF98A9" w:rsidR="00A6503A" w:rsidRPr="00A6503A" w:rsidRDefault="00A6503A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2A2270B5" w14:textId="77777777" w:rsidR="00A6503A" w:rsidRPr="00A6503A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proofErr w:type="gram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while</w:t>
            </w:r>
            <w:proofErr w:type="gram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4);</w:t>
            </w:r>
          </w:p>
          <w:p w14:paraId="0858EBDC" w14:textId="064A9DFC" w:rsidR="00C85AF1" w:rsidRPr="00AB6A39" w:rsidRDefault="00A6503A" w:rsidP="00A6503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6503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0D5CB0C3" w14:textId="552EDB23" w:rsidR="00C85AF1" w:rsidRDefault="00C85AF1"/>
    <w:p w14:paraId="0199C3BB" w14:textId="02F693A3" w:rsidR="008369AE" w:rsidRDefault="008369AE"/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8369AE" w:rsidRPr="00AB6A39" w14:paraId="07E5B38E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0334491E" w14:textId="2B52B4C1" w:rsidR="008369AE" w:rsidRPr="00AB6A39" w:rsidRDefault="008369AE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5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implement </w:t>
            </w:r>
            <w:r w:rsidR="00F86704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Linear Search</w:t>
            </w:r>
          </w:p>
        </w:tc>
      </w:tr>
      <w:tr w:rsidR="008369AE" w:rsidRPr="00AB6A39" w14:paraId="3598FB12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282C4227" w14:textId="6F016366" w:rsidR="00F86704" w:rsidRPr="00F86704" w:rsidRDefault="006F53AC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LINEAR SEARCH</w:t>
            </w:r>
          </w:p>
          <w:p w14:paraId="44F2A078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2B02EE5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lib.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2A7D6149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insearc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a[10],int 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nt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x)</w:t>
            </w:r>
          </w:p>
          <w:p w14:paraId="2709E86A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225FB8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j=1;</w:t>
            </w:r>
          </w:p>
          <w:p w14:paraId="462E6B4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hile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&lt;n &amp;&amp; a[j]!=x)</w:t>
            </w:r>
          </w:p>
          <w:p w14:paraId="7DD5DCA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07EE16A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j=j+1;</w:t>
            </w:r>
          </w:p>
          <w:p w14:paraId="6E9A64F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420402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a[j]==x)</w:t>
            </w:r>
          </w:p>
          <w:p w14:paraId="544B06A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j;</w:t>
            </w:r>
          </w:p>
          <w:p w14:paraId="5D4AAAE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else </w:t>
            </w:r>
          </w:p>
          <w:p w14:paraId="148C2EC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60EB324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9F3B6AA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55B3636F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DFA84B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n;</w:t>
            </w:r>
          </w:p>
          <w:p w14:paraId="6EC185AA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the size of array(1-10)\n");</w:t>
            </w:r>
          </w:p>
          <w:p w14:paraId="1131C545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D699AF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&lt;0 || n&gt;10)</w:t>
            </w:r>
          </w:p>
          <w:p w14:paraId="1769F635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716FCE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correct value of n\n ");</w:t>
            </w:r>
          </w:p>
          <w:p w14:paraId="27F05BB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AFA7D3A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6A2F17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&lt;0 || n&gt;10)</w:t>
            </w:r>
          </w:p>
          <w:p w14:paraId="34152796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A9C6D6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xit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);</w:t>
            </w:r>
          </w:p>
          <w:p w14:paraId="4E1EB076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A646BBF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];</w:t>
            </w:r>
          </w:p>
          <w:p w14:paraId="49863FC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E4A64E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your elements\n");</w:t>
            </w:r>
          </w:p>
          <w:p w14:paraId="470DCC0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75A22A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7EF69C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6B9074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358F36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You entered--  ");</w:t>
            </w:r>
          </w:p>
          <w:p w14:paraId="167F852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522DF03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5D24D6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3FEF7388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02FF475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value to be searched\n");</w:t>
            </w:r>
          </w:p>
          <w:p w14:paraId="2AC2145B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value;</w:t>
            </w:r>
          </w:p>
          <w:p w14:paraId="7293B77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alue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7F1D986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0432B13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insearc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,n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value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7C6368C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)</w:t>
            </w:r>
          </w:p>
          <w:p w14:paraId="7A2753F9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is found at position %d",value,pos+1);</w:t>
            </w:r>
          </w:p>
          <w:p w14:paraId="51CD83B9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54432B3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"%d is not found in the given 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ay",value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AB8260F" w14:textId="2FDEDDF7" w:rsidR="008369AE" w:rsidRPr="00AB6A39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488A7842" w14:textId="3785D42F" w:rsidR="008369AE" w:rsidRDefault="008369AE"/>
    <w:p w14:paraId="2429F26E" w14:textId="78463A41" w:rsidR="00F86704" w:rsidRDefault="00F86704"/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F86704" w:rsidRPr="00AB6A39" w14:paraId="4F4C7399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5CAF61EC" w14:textId="17F2767B" w:rsidR="00F86704" w:rsidRPr="00AB6A39" w:rsidRDefault="00F86704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6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implement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Linear Search using Recursion</w:t>
            </w:r>
          </w:p>
        </w:tc>
      </w:tr>
      <w:tr w:rsidR="00F86704" w:rsidRPr="00AB6A39" w14:paraId="133936CA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0281ED9D" w14:textId="66FEED4C" w:rsidR="00F86704" w:rsidRPr="00F86704" w:rsidRDefault="006F53AC" w:rsidP="00F86704">
            <w:pPr>
              <w:ind w:left="-701" w:firstLine="701"/>
              <w:rPr>
                <w:rFonts w:ascii="Times New Roman" w:hAnsi="Times New Roman" w:cs="Times New Roman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color w:val="2E74B5" w:themeColor="accent5" w:themeShade="BF"/>
                <w:sz w:val="32"/>
                <w:szCs w:val="32"/>
              </w:rPr>
              <w:t>//</w:t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IMPLEMENT LINEAR SEARCH USING RECURSION</w:t>
            </w:r>
          </w:p>
          <w:p w14:paraId="41CFA77A" w14:textId="59ADFAF8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5658BFE6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lib.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25C6BD76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ec_lin_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earc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a[20], int l, int r, int x) </w:t>
            </w:r>
          </w:p>
          <w:p w14:paraId="545F28B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{ </w:t>
            </w:r>
          </w:p>
          <w:p w14:paraId="61A9CDF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if (r &lt; l) </w:t>
            </w:r>
          </w:p>
          <w:p w14:paraId="4A4E921B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return -1; </w:t>
            </w:r>
          </w:p>
          <w:p w14:paraId="434803C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if (a[l] == x) </w:t>
            </w:r>
          </w:p>
          <w:p w14:paraId="3CC6C23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return l; </w:t>
            </w:r>
          </w:p>
          <w:p w14:paraId="301488C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if (a[r] == x) </w:t>
            </w:r>
          </w:p>
          <w:p w14:paraId="1ED0E06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return r; </w:t>
            </w:r>
          </w:p>
          <w:p w14:paraId="4E3D0D7B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return 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ec_lin_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earc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a, l+1, r-1, x); </w:t>
            </w:r>
          </w:p>
          <w:p w14:paraId="4E9C3901" w14:textId="53C0BA3E" w:rsidR="00F86704" w:rsidRPr="00F86704" w:rsidRDefault="00F86704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} </w:t>
            </w:r>
          </w:p>
          <w:p w14:paraId="5A43C456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) </w:t>
            </w:r>
          </w:p>
          <w:p w14:paraId="74D0037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{ </w:t>
            </w:r>
          </w:p>
          <w:p w14:paraId="6B20C49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int n;</w:t>
            </w:r>
          </w:p>
          <w:p w14:paraId="6323AEA6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the size of array(1-10)\n");</w:t>
            </w:r>
          </w:p>
          <w:p w14:paraId="6AEFFAA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36EFB03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&lt;0 || n&gt;10)</w:t>
            </w:r>
          </w:p>
          <w:p w14:paraId="23A053C5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{</w:t>
            </w:r>
          </w:p>
          <w:p w14:paraId="58BA7073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correct value of n\n ");</w:t>
            </w:r>
          </w:p>
          <w:p w14:paraId="0378DB59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E83AA9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C335039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&lt;0 || n&gt;10)</w:t>
            </w:r>
          </w:p>
          <w:p w14:paraId="4799627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2642FB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xit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);</w:t>
            </w:r>
          </w:p>
          <w:p w14:paraId="3886BB26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3C66178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];</w:t>
            </w:r>
          </w:p>
          <w:p w14:paraId="0C96091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72E6AE29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your elements\n");</w:t>
            </w:r>
          </w:p>
          <w:p w14:paraId="16B444B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CBC266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91ADB3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657DE7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3FE31DA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You entered--  ");</w:t>
            </w:r>
          </w:p>
          <w:p w14:paraId="09CB61FF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A7B3965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455B5A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272698F8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EC718A5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value to be searched\n");</w:t>
            </w:r>
          </w:p>
          <w:p w14:paraId="07092E6A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value;</w:t>
            </w:r>
          </w:p>
          <w:p w14:paraId="06463C0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alue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F798FC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058D270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ec_lin_searc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arr,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n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value);</w:t>
            </w:r>
          </w:p>
          <w:p w14:paraId="131EDC56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1)</w:t>
            </w:r>
          </w:p>
          <w:p w14:paraId="21F789D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is found at position %d",value,pos+1);</w:t>
            </w:r>
          </w:p>
          <w:p w14:paraId="306FB23B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481552F5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"%d is not found in the given 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ay",value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7D3CBAA" w14:textId="751C4C74" w:rsidR="00F86704" w:rsidRPr="00AB6A39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3935B6B7" w14:textId="28FC0BDC" w:rsidR="00F86704" w:rsidRDefault="00F86704"/>
    <w:p w14:paraId="5FD0070A" w14:textId="77777777" w:rsidR="00233A50" w:rsidRDefault="00233A50"/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F86704" w:rsidRPr="00AB6A39" w14:paraId="3A59312C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41677DFD" w14:textId="4775E3C8" w:rsidR="00F86704" w:rsidRPr="00AB6A39" w:rsidRDefault="00F86704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7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implement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Binary Search using Recursion</w:t>
            </w:r>
          </w:p>
        </w:tc>
      </w:tr>
      <w:tr w:rsidR="00F86704" w:rsidRPr="00F86704" w14:paraId="3DDE3B82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5E3676F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BINARY SEARCH RECURSIVE</w:t>
            </w:r>
          </w:p>
          <w:p w14:paraId="6A7E1753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0251BD33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lib.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14D3EC2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insearc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a[20],int 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ow,int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igh,int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x)</w:t>
            </w:r>
          </w:p>
          <w:p w14:paraId="211838F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94F2D0F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mid;</w:t>
            </w:r>
          </w:p>
          <w:p w14:paraId="2D80688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if(low==high)</w:t>
            </w:r>
          </w:p>
          <w:p w14:paraId="3237A35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B83253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x==a[low])</w:t>
            </w:r>
          </w:p>
          <w:p w14:paraId="11368CB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low;</w:t>
            </w:r>
          </w:p>
          <w:p w14:paraId="74C0052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059221A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5222BD6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9C8937A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else </w:t>
            </w:r>
          </w:p>
          <w:p w14:paraId="3ECE633F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EC23D0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id=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ow+hig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/2;</w:t>
            </w:r>
          </w:p>
          <w:p w14:paraId="4CAB366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x==a[mid])</w:t>
            </w:r>
          </w:p>
          <w:p w14:paraId="5F526AC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mid;</w:t>
            </w:r>
          </w:p>
          <w:p w14:paraId="77D81775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 if(x&lt;a[mid])</w:t>
            </w:r>
          </w:p>
          <w:p w14:paraId="3808CD4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insearc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low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mid-1,x);</w:t>
            </w:r>
          </w:p>
          <w:p w14:paraId="44B8EF18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05B949AF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insearc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mid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1,high,x);</w:t>
            </w:r>
          </w:p>
          <w:p w14:paraId="304C698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E787D2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6F658A8B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2580E6D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D239E3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x,a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,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A789578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SIZE OF ARRAY\n");</w:t>
            </w:r>
          </w:p>
          <w:p w14:paraId="1FD9B1D0" w14:textId="111B71AE" w:rsidR="00F86704" w:rsidRPr="00F86704" w:rsidRDefault="00F86704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D873BEB" w14:textId="77777777" w:rsidR="00F86704" w:rsidRPr="00F86704" w:rsidRDefault="00F86704" w:rsidP="00F1166F">
            <w:pPr>
              <w:ind w:left="35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%d ELEMENTS IN ASCENDING ORDER\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n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812B1E3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3AF1285" w14:textId="39605B32" w:rsidR="00F86704" w:rsidRPr="00F86704" w:rsidRDefault="00F86704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4E6676DF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RRAY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S ARE--- \n");</w:t>
            </w:r>
          </w:p>
          <w:p w14:paraId="4BEB1AD5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56599BD" w14:textId="0C2099FC" w:rsidR="00F86704" w:rsidRPr="00F86704" w:rsidRDefault="00F86704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5C7B42A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n-1;i++)</w:t>
            </w:r>
          </w:p>
          <w:p w14:paraId="2957743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B1159D7" w14:textId="68CF5861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a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&lt;a[i+1])</w:t>
            </w:r>
          </w:p>
          <w:p w14:paraId="03B03F03" w14:textId="4B3CE60B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</w:t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ontinue;</w:t>
            </w:r>
          </w:p>
          <w:p w14:paraId="1B6E0885" w14:textId="0E965580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lse break;</w:t>
            </w:r>
          </w:p>
          <w:p w14:paraId="67499328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C9F524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-1)</w:t>
            </w:r>
          </w:p>
          <w:p w14:paraId="57235098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0D7ADEA" w14:textId="0FD7694A" w:rsidR="00F86704" w:rsidRPr="00F86704" w:rsidRDefault="00F86704" w:rsidP="00F1166F">
            <w:pPr>
              <w:ind w:left="177" w:firstLine="177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\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Since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array is not sorted binary search cannot be used!");</w:t>
            </w:r>
          </w:p>
          <w:p w14:paraId="6D37A38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 xml:space="preserve"> 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xit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);</w:t>
            </w:r>
          </w:p>
          <w:p w14:paraId="758F4BFD" w14:textId="48D1E012" w:rsidR="00F86704" w:rsidRPr="00F86704" w:rsidRDefault="00F86704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5631B67" w14:textId="77777777" w:rsidR="00F86704" w:rsidRPr="00F86704" w:rsidRDefault="00F86704" w:rsidP="00F1166F">
            <w:pPr>
              <w:ind w:left="177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ELEMENT TO BE SEARCHED IN ARRAY\n");</w:t>
            </w:r>
          </w:p>
          <w:p w14:paraId="3F578BA7" w14:textId="7D3C3C36" w:rsidR="00F86704" w:rsidRPr="00F86704" w:rsidRDefault="00F86704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8F995D9" w14:textId="2058C92F" w:rsidR="00F86704" w:rsidRPr="00F86704" w:rsidRDefault="00F86704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insearch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a,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n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x);</w:t>
            </w:r>
          </w:p>
          <w:p w14:paraId="09F67CFA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)</w:t>
            </w:r>
          </w:p>
          <w:p w14:paraId="50253FD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LEMENT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PRESENT AT POSITION = %d",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00DE2DB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6FC4D2A8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LEMENT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IS NOT PRESENT");</w:t>
            </w:r>
          </w:p>
          <w:p w14:paraId="46A833F6" w14:textId="6CD274D5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1F600333" w14:textId="2BB603B2" w:rsidR="00F86704" w:rsidRDefault="00F86704">
      <w:pPr>
        <w:rPr>
          <w:rFonts w:ascii="Times New Roman" w:hAnsi="Times New Roman" w:cs="Times New Roman"/>
          <w:sz w:val="32"/>
          <w:szCs w:val="32"/>
        </w:rPr>
      </w:pPr>
    </w:p>
    <w:p w14:paraId="00B88156" w14:textId="41466029" w:rsidR="00F86704" w:rsidRDefault="00F8670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F86704" w:rsidRPr="00AB6A39" w14:paraId="4C87457C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1A125659" w14:textId="76ACBBBA" w:rsidR="00F86704" w:rsidRPr="00AB6A39" w:rsidRDefault="00F86704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8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implement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Bubble Sort</w:t>
            </w:r>
          </w:p>
        </w:tc>
      </w:tr>
      <w:tr w:rsidR="00F86704" w:rsidRPr="00F86704" w14:paraId="0F52028A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6916E1C6" w14:textId="742673E9" w:rsidR="00F86704" w:rsidRPr="00F86704" w:rsidRDefault="006F53AC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//PROGRAM FOR BUBBLE SORT </w:t>
            </w:r>
          </w:p>
          <w:p w14:paraId="11B0173F" w14:textId="33D02763" w:rsidR="00F86704" w:rsidRPr="00F86704" w:rsidRDefault="00F86704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io.h</w:t>
            </w:r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2B788E93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ubble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int N)</w:t>
            </w:r>
          </w:p>
          <w:p w14:paraId="4B026A3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6B12DB3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k,temp,flag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;</w:t>
            </w:r>
          </w:p>
          <w:p w14:paraId="4632F99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;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N-1) &amp;&amp; (flag==1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C9D7C88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{   </w:t>
            </w:r>
          </w:p>
          <w:p w14:paraId="30BF381C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flag=0;</w:t>
            </w:r>
          </w:p>
          <w:p w14:paraId="32D867AF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-i;j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30E726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C488EDF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a[j]&gt;a[j+1])</w:t>
            </w:r>
          </w:p>
          <w:p w14:paraId="169DE199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1E4633A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temp=a[j];</w:t>
            </w:r>
          </w:p>
          <w:p w14:paraId="71BF8E3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    a[j]=a[j+1];</w:t>
            </w:r>
          </w:p>
          <w:p w14:paraId="5CBF041B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    a[j+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emp;</w:t>
            </w:r>
          </w:p>
          <w:p w14:paraId="270D6809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    flag=1;</w:t>
            </w:r>
          </w:p>
          <w:p w14:paraId="3028E938" w14:textId="5D98105F" w:rsidR="00F86704" w:rsidRPr="00F86704" w:rsidRDefault="00F86704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C87D2C6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1ADD011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41409B9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\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orted list of elements is--  ");</w:t>
            </w:r>
          </w:p>
          <w:p w14:paraId="7FC5C74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17A330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80362F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a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24F76628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216E59F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>}</w:t>
            </w:r>
          </w:p>
          <w:p w14:paraId="0373DD7B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0F046D8F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7EBD16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n;</w:t>
            </w:r>
          </w:p>
          <w:p w14:paraId="6CCE319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the size of array(1-20)\n");</w:t>
            </w:r>
          </w:p>
          <w:p w14:paraId="3D5061E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FC835FA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4ECBA2F8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0];</w:t>
            </w:r>
          </w:p>
          <w:p w14:paraId="7537D43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79D43C4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your elements\n");</w:t>
            </w:r>
          </w:p>
          <w:p w14:paraId="5E1A7ABD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8E38EFC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CF129B9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ADA5F53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687A0B5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You entered--  ");</w:t>
            </w:r>
          </w:p>
          <w:p w14:paraId="5C2D2A6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BBF90EC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F2784BB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7A1BA8FC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22ECE73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ubble(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,n</w:t>
            </w:r>
            <w:proofErr w:type="spellEnd"/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8B2D1D8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340A6F06" w14:textId="6F290A8E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7C2ADF42" w14:textId="13C3D19A" w:rsidR="00233A50" w:rsidRDefault="00233A50">
      <w:pPr>
        <w:rPr>
          <w:rFonts w:ascii="Times New Roman" w:hAnsi="Times New Roman" w:cs="Times New Roman"/>
          <w:sz w:val="32"/>
          <w:szCs w:val="32"/>
        </w:rPr>
      </w:pPr>
    </w:p>
    <w:p w14:paraId="5A4CC6B4" w14:textId="77777777" w:rsidR="00233A50" w:rsidRDefault="00233A5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F86704" w:rsidRPr="00AB6A39" w14:paraId="4BEABD3C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3137FCD1" w14:textId="18D3D240" w:rsidR="00F86704" w:rsidRPr="00AB6A39" w:rsidRDefault="00F86704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9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implement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Selection Sort</w:t>
            </w:r>
          </w:p>
        </w:tc>
      </w:tr>
      <w:tr w:rsidR="00F86704" w:rsidRPr="00F86704" w14:paraId="3C314F89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33A0ABB0" w14:textId="772CC8D2" w:rsidR="00F86704" w:rsidRPr="00F86704" w:rsidRDefault="006F53AC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PROGRAM FOR SELECTION SORT</w:t>
            </w:r>
          </w:p>
          <w:p w14:paraId="068224C3" w14:textId="2FA6A977" w:rsidR="00F86704" w:rsidRPr="00F86704" w:rsidRDefault="00F86704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io.h&gt;</w:t>
            </w:r>
          </w:p>
          <w:p w14:paraId="49C90B8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election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int N)</w:t>
            </w:r>
          </w:p>
          <w:p w14:paraId="1892A513" w14:textId="505C24CD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696C592D" w14:textId="7AC5C2AA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min,temp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7CA5EFF5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N-1;i++)</w:t>
            </w:r>
          </w:p>
          <w:p w14:paraId="04F3775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{   </w:t>
            </w:r>
          </w:p>
          <w:p w14:paraId="1F52D4EA" w14:textId="6F569C45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min=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47BECD6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i+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DDBC62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34ECF0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a[j]&lt;a[min])</w:t>
            </w:r>
          </w:p>
          <w:p w14:paraId="3168B37B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8BA463C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in=j;</w:t>
            </w:r>
          </w:p>
          <w:p w14:paraId="3D252963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5B1A0A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A6CA01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a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5445D35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a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min];</w:t>
            </w:r>
          </w:p>
          <w:p w14:paraId="7132992D" w14:textId="7462D569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a[min]=temp;</w:t>
            </w:r>
          </w:p>
          <w:p w14:paraId="40E688C4" w14:textId="0F923F6C" w:rsidR="00F86704" w:rsidRPr="00F86704" w:rsidRDefault="00F86704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719AE2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F3AFE09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7530806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60B9CC4C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n;</w:t>
            </w:r>
          </w:p>
          <w:p w14:paraId="52DF6F5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the size of array(1-20)\n");</w:t>
            </w:r>
          </w:p>
          <w:p w14:paraId="1059773E" w14:textId="6FB6FDBD" w:rsidR="00F86704" w:rsidRPr="00F86704" w:rsidRDefault="00F86704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3404E0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0];</w:t>
            </w:r>
          </w:p>
          <w:p w14:paraId="64FF425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2FA0892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your elements\n");</w:t>
            </w:r>
          </w:p>
          <w:p w14:paraId="3CBA6194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53E3E62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FEC2AB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322F84A6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400A9CC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You entered--  ");</w:t>
            </w:r>
          </w:p>
          <w:p w14:paraId="087EDA9E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5959B45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7725E9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a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59A29280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CDB30AF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election(</w:t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n</w:t>
            </w:r>
            <w:proofErr w:type="spellEnd"/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FE790E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\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orted list of elements is--  ");</w:t>
            </w:r>
          </w:p>
          <w:p w14:paraId="41AEB3E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638716B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E64012C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a[</w:t>
            </w:r>
            <w:proofErr w:type="spellStart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7D8DACA7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F25814C" w14:textId="77777777" w:rsidR="00F86704" w:rsidRPr="00F86704" w:rsidRDefault="00F86704" w:rsidP="00F8670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439B69A9" w14:textId="308760FC" w:rsidR="000E561C" w:rsidRPr="000E561C" w:rsidRDefault="00F86704" w:rsidP="000E561C">
            <w:pPr>
              <w:ind w:left="-701" w:firstLine="701"/>
              <w:rPr>
                <w:rFonts w:ascii="Times New Roman" w:hAnsi="Times New Roman" w:cs="Times New Roman"/>
                <w:color w:val="2E74B5" w:themeColor="accent5" w:themeShade="BF"/>
                <w:sz w:val="32"/>
                <w:szCs w:val="32"/>
              </w:rPr>
            </w:pPr>
            <w:r w:rsidRPr="00F8670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tbl>
      <w:tblPr>
        <w:tblStyle w:val="GridTable2-Accent1"/>
        <w:tblpPr w:leftFromText="180" w:rightFromText="180" w:vertAnchor="text" w:horzAnchor="margin" w:tblpXSpec="center" w:tblpY="-55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233A50" w:rsidRPr="00AB6A39" w14:paraId="17A1A0C2" w14:textId="77777777" w:rsidTr="00233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06E1986F" w14:textId="77777777" w:rsidR="00233A50" w:rsidRPr="00AB6A39" w:rsidRDefault="00233A50" w:rsidP="000E561C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lastRenderedPageBreak/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10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implement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Insertion Sort</w:t>
            </w:r>
          </w:p>
        </w:tc>
      </w:tr>
      <w:tr w:rsidR="00233A50" w:rsidRPr="00F86704" w14:paraId="76A7D467" w14:textId="77777777" w:rsidTr="0023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2EA1026D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PROGRAM TO IMPLEMENT INSERTION SORT</w:t>
            </w:r>
          </w:p>
          <w:p w14:paraId="71E6E22A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io.h&gt;</w:t>
            </w:r>
          </w:p>
          <w:p w14:paraId="417F6BE7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lib.h&gt;</w:t>
            </w:r>
          </w:p>
          <w:p w14:paraId="505B667E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ion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, int n)</w:t>
            </w:r>
          </w:p>
          <w:p w14:paraId="5D77C6FD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719C23B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,x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123D47F9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3FEDC92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360A0F5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j=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;x</w:t>
            </w:r>
            <w:proofErr w:type="spellEnd"/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5D0BC1A0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-1]&gt;x &amp;&amp; j&gt;0)</w:t>
            </w:r>
          </w:p>
          <w:p w14:paraId="27100340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C5965D9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]=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-1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j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j-1;</w:t>
            </w:r>
          </w:p>
          <w:p w14:paraId="7CA50720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20F59E6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 (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!=</w:t>
            </w:r>
            <w:proofErr w:type="spellStart"/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01F8AF64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]=x;</w:t>
            </w:r>
          </w:p>
          <w:p w14:paraId="3C6D32D8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4444660E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0F0C12E9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5D3E36BB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6C685B7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n;</w:t>
            </w:r>
          </w:p>
          <w:p w14:paraId="790498E4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the size of array(1-10)\n");</w:t>
            </w:r>
          </w:p>
          <w:p w14:paraId="406A53BF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A1B9609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&lt;0 || n&gt;10)</w:t>
            </w:r>
          </w:p>
          <w:p w14:paraId="1F57B455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2ADEB49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correct value of n\n ");</w:t>
            </w:r>
          </w:p>
          <w:p w14:paraId="65281128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D2709DE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DB26E6D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&lt;0 || n&gt;10)</w:t>
            </w:r>
          </w:p>
          <w:p w14:paraId="71433133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9C3570E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xit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);</w:t>
            </w:r>
          </w:p>
          <w:p w14:paraId="15EF92B9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2DC867F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];</w:t>
            </w:r>
          </w:p>
          <w:p w14:paraId="01206DF6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4273635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your elements\n");</w:t>
            </w:r>
          </w:p>
          <w:p w14:paraId="7F575FCD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6032AE4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2914A90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2AE65912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1F3CA73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You entered--  ");</w:t>
            </w:r>
          </w:p>
          <w:p w14:paraId="60AA7F7B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for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7E98C7F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5BF8C73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407BE6FA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C58DE6F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sertion(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,n</w:t>
            </w:r>
            <w:proofErr w:type="spellEnd"/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85A2B75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\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orted list of elements is--  ");</w:t>
            </w:r>
          </w:p>
          <w:p w14:paraId="2641E6F8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9468C2A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27BF975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rr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591DBAF2" w14:textId="77777777" w:rsidR="00233A50" w:rsidRPr="00911BDD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499ADA7" w14:textId="77777777" w:rsidR="00233A50" w:rsidRPr="00F86704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0BD6D97F" w14:textId="1F8C7379" w:rsidR="00FC6C3D" w:rsidRDefault="00FC6C3D">
      <w:pPr>
        <w:rPr>
          <w:rFonts w:ascii="Times New Roman" w:hAnsi="Times New Roman" w:cs="Times New Roman"/>
          <w:sz w:val="32"/>
          <w:szCs w:val="32"/>
        </w:rPr>
      </w:pPr>
    </w:p>
    <w:p w14:paraId="6A36ACC4" w14:textId="77777777" w:rsidR="00233A50" w:rsidRDefault="00233A5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FC6C3D" w:rsidRPr="00AB6A39" w14:paraId="2ADF628A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15885988" w14:textId="019DEC30" w:rsidR="00FC6C3D" w:rsidRPr="00AB6A39" w:rsidRDefault="00FC6C3D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11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implement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Tower of Hanoi</w:t>
            </w:r>
          </w:p>
        </w:tc>
      </w:tr>
      <w:tr w:rsidR="00FC6C3D" w:rsidRPr="00F86704" w14:paraId="3A6B99F0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0B5959CA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PROGRAM OF TOWER OF HANOI</w:t>
            </w:r>
          </w:p>
          <w:p w14:paraId="7DD6417E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&gt; </w:t>
            </w:r>
          </w:p>
          <w:p w14:paraId="1F9B77EF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nt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0;// count of no. of disk movement</w:t>
            </w:r>
          </w:p>
          <w:p w14:paraId="2A54DABA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oH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n, char TA, char TB, char TC) </w:t>
            </w:r>
          </w:p>
          <w:p w14:paraId="1457CF50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{     </w:t>
            </w:r>
          </w:p>
          <w:p w14:paraId="07B8FD51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if (n &gt;= 1) </w:t>
            </w:r>
          </w:p>
          <w:p w14:paraId="5EDACA51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{ </w:t>
            </w:r>
          </w:p>
          <w:p w14:paraId="0A90609E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</w:t>
            </w:r>
            <w:proofErr w:type="spell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oH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n-</w:t>
            </w:r>
            <w:proofErr w:type="gram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TA</w:t>
            </w:r>
            <w:proofErr w:type="gram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,TC,TB); </w:t>
            </w:r>
          </w:p>
          <w:p w14:paraId="5FD7430C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Move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disk-%d from %c to %c",</w:t>
            </w:r>
            <w:proofErr w:type="spell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TA,TB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033FF4B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</w:t>
            </w:r>
            <w:proofErr w:type="spell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oH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n-</w:t>
            </w:r>
            <w:proofErr w:type="gram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TC</w:t>
            </w:r>
            <w:proofErr w:type="gram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TB,TA);</w:t>
            </w:r>
          </w:p>
          <w:p w14:paraId="45D5DB94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nt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++; </w:t>
            </w:r>
          </w:p>
          <w:p w14:paraId="4662CB46" w14:textId="2C53B98C" w:rsidR="00FC6C3D" w:rsidRPr="00FC6C3D" w:rsidRDefault="00FC6C3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}  </w:t>
            </w:r>
          </w:p>
          <w:p w14:paraId="1248229A" w14:textId="7832838A" w:rsidR="00FC6C3D" w:rsidRPr="00FC6C3D" w:rsidRDefault="00FC6C3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} </w:t>
            </w:r>
          </w:p>
          <w:p w14:paraId="7464368C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) </w:t>
            </w:r>
          </w:p>
          <w:p w14:paraId="438D9970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{ </w:t>
            </w:r>
          </w:p>
          <w:p w14:paraId="2A442BD7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int n; </w:t>
            </w:r>
          </w:p>
          <w:p w14:paraId="14529BE5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the size of n\n");</w:t>
            </w:r>
          </w:p>
          <w:p w14:paraId="403349ED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proofErr w:type="spell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AA7E99C" w14:textId="77777777" w:rsidR="00FC6C3D" w:rsidRPr="00FC6C3D" w:rsidRDefault="00FC6C3D" w:rsidP="00F1166F">
            <w:pPr>
              <w:ind w:left="35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The sequence of moves involved in the Tower of Hanoi are :\n");</w:t>
            </w:r>
          </w:p>
          <w:p w14:paraId="66B9B759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oH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 'A', 'B', 'C');</w:t>
            </w:r>
          </w:p>
          <w:p w14:paraId="7DBBBB94" w14:textId="77777777" w:rsidR="00FC6C3D" w:rsidRPr="00FC6C3D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No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of moves = %d",</w:t>
            </w:r>
            <w:proofErr w:type="spellStart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nt</w:t>
            </w:r>
            <w:proofErr w:type="spellEnd"/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39E048E" w14:textId="5E307E7D" w:rsidR="00FC6C3D" w:rsidRPr="00FC6C3D" w:rsidRDefault="00FC6C3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537B40A3" w14:textId="60216FBC" w:rsidR="00FC6C3D" w:rsidRPr="00F86704" w:rsidRDefault="00FC6C3D" w:rsidP="00FC6C3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C6C3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686D5BEE" w14:textId="77777777" w:rsidR="0088092F" w:rsidRDefault="0088092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931A7A" w:rsidRPr="00AB6A39" w14:paraId="13F485C4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6CDDCC53" w14:textId="1425604F" w:rsidR="00931A7A" w:rsidRPr="00AB6A39" w:rsidRDefault="00931A7A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12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implement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Merge Sort</w:t>
            </w:r>
          </w:p>
        </w:tc>
      </w:tr>
      <w:tr w:rsidR="00931A7A" w:rsidRPr="00F86704" w14:paraId="285D431C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68DFBF95" w14:textId="1B7D6A15" w:rsidR="00931A7A" w:rsidRPr="00931A7A" w:rsidRDefault="006F53AC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PROGRAM TO IMPLEMENT MERGE SORT</w:t>
            </w:r>
          </w:p>
          <w:p w14:paraId="6AC5B4DB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5DC2994B" w14:textId="1EAC4038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[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0];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global array</w:t>
            </w:r>
          </w:p>
          <w:p w14:paraId="0D7FC171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merge function</w:t>
            </w:r>
          </w:p>
          <w:p w14:paraId="792CD4CE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erge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a[20],int 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ow,int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d,int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high)</w:t>
            </w:r>
          </w:p>
          <w:p w14:paraId="47ECCAFC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623411F7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ow,h</w:t>
            </w:r>
            <w:proofErr w:type="spellEnd"/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ow,j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mid+1,k;</w:t>
            </w:r>
          </w:p>
          <w:p w14:paraId="02A22A91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hile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&lt;=mid &amp;&amp; j&lt;=high)</w:t>
            </w:r>
          </w:p>
          <w:p w14:paraId="2247BD7E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53D42D3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a[h]&lt;a[j])</w:t>
            </w:r>
          </w:p>
          <w:p w14:paraId="0A395E0A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5D960C0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[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h];</w:t>
            </w:r>
          </w:p>
          <w:p w14:paraId="0F618BA8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h=h+1;</w:t>
            </w:r>
          </w:p>
          <w:p w14:paraId="2C3760B5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385CDD4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1F362232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ACAAC61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[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=a[j]; </w:t>
            </w:r>
          </w:p>
          <w:p w14:paraId="4C440BBC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j=j+1;</w:t>
            </w:r>
          </w:p>
          <w:p w14:paraId="698306EF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2ADDE48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i+1;</w:t>
            </w:r>
          </w:p>
          <w:p w14:paraId="433559BB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0C03226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h&gt;mid)</w:t>
            </w:r>
          </w:p>
          <w:p w14:paraId="1850C621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k=</w:t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;k</w:t>
            </w:r>
            <w:proofErr w:type="spellEnd"/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igh;k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DCDB03C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6EEDC3F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[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k];</w:t>
            </w:r>
          </w:p>
          <w:p w14:paraId="1484067A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;</w:t>
            </w:r>
          </w:p>
          <w:p w14:paraId="27F92288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BAE7554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j&gt;high)</w:t>
            </w:r>
          </w:p>
          <w:p w14:paraId="0ED7DAA8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k=</w:t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;k</w:t>
            </w:r>
            <w:proofErr w:type="spellEnd"/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d;k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9EC08EB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F1EE774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[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k];</w:t>
            </w:r>
          </w:p>
          <w:p w14:paraId="1FA21CF1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;</w:t>
            </w:r>
          </w:p>
          <w:p w14:paraId="293D0E30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656099A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k=</w:t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ow;k</w:t>
            </w:r>
            <w:proofErr w:type="spellEnd"/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igh;k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DBB1B55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E14632C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k]=b[k];</w:t>
            </w:r>
          </w:p>
          <w:p w14:paraId="0F2D59EA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290514C" w14:textId="466C9F83" w:rsidR="00931A7A" w:rsidRPr="00931A7A" w:rsidRDefault="00931A7A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>}</w:t>
            </w:r>
          </w:p>
          <w:p w14:paraId="558BC75F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ergesort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function</w:t>
            </w:r>
          </w:p>
          <w:p w14:paraId="6E6C5D87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ergesort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a[20],int 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ow,int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high)</w:t>
            </w:r>
          </w:p>
          <w:p w14:paraId="4E4CF1F6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78EB5630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mid;</w:t>
            </w:r>
          </w:p>
          <w:p w14:paraId="775657E2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low&lt;high)</w:t>
            </w:r>
          </w:p>
          <w:p w14:paraId="46768165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B4EE91D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id=(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ow+high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/2;</w:t>
            </w:r>
          </w:p>
          <w:p w14:paraId="2D51ED2E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ergesort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low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mid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B04C9EA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ergesort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mid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1,high);</w:t>
            </w:r>
          </w:p>
          <w:p w14:paraId="41C2E56F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erge(</w:t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low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mid,high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CE89B7A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BC8E6CD" w14:textId="50304D90" w:rsidR="00931A7A" w:rsidRPr="00931A7A" w:rsidRDefault="00931A7A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654B3D4F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main function</w:t>
            </w:r>
          </w:p>
          <w:p w14:paraId="127BDCD7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34D3CF1E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CBD6F6A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0],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4A681438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size of array: ");</w:t>
            </w:r>
          </w:p>
          <w:p w14:paraId="15DC729A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52531A5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%d elements\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n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EEE6D85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BEC5457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46C8352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21F6A1FB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DB0CEB6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You entered--  ");</w:t>
            </w:r>
          </w:p>
          <w:p w14:paraId="52F6DC41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36C9608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7C4AABD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a[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2ED6FBD6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8881F28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ergesort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a,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,n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1);</w:t>
            </w:r>
          </w:p>
          <w:p w14:paraId="691FEFE9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\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orted list of elements is--  ");</w:t>
            </w:r>
          </w:p>
          <w:p w14:paraId="0943A832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39844E2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39746DB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a[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5D85EE3D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6117A37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703124CA" w14:textId="178A8AF1" w:rsidR="00931A7A" w:rsidRPr="00F86704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7147DC5D" w14:textId="31A7A5F8" w:rsidR="00931A7A" w:rsidRDefault="00931A7A">
      <w:pPr>
        <w:rPr>
          <w:rFonts w:ascii="Times New Roman" w:hAnsi="Times New Roman" w:cs="Times New Roman"/>
          <w:sz w:val="32"/>
          <w:szCs w:val="32"/>
        </w:rPr>
      </w:pPr>
    </w:p>
    <w:p w14:paraId="0796DF22" w14:textId="41FACC21" w:rsidR="00931A7A" w:rsidRDefault="00931A7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931A7A" w:rsidRPr="00AB6A39" w14:paraId="03A99E72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40B89143" w14:textId="17CEB2A0" w:rsidR="00931A7A" w:rsidRPr="00AB6A39" w:rsidRDefault="00931A7A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lastRenderedPageBreak/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13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find maximum and minimum element.</w:t>
            </w:r>
          </w:p>
        </w:tc>
      </w:tr>
      <w:tr w:rsidR="00931A7A" w:rsidRPr="00F86704" w14:paraId="32958839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499C3C2F" w14:textId="771CA8E5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</w:t>
            </w:r>
            <w:r w:rsidR="006F53AC"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PROGRAM FOR </w:t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MIN</w:t>
            </w:r>
          </w:p>
          <w:p w14:paraId="4CBA585F" w14:textId="4EC5ACB5" w:rsidR="00931A7A" w:rsidRPr="00931A7A" w:rsidRDefault="00931A7A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23DD036A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min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a[20],int 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ow,int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igh,int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*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,int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*min)</w:t>
            </w:r>
          </w:p>
          <w:p w14:paraId="70D8B73F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4FADF80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max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min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mid;</w:t>
            </w:r>
          </w:p>
          <w:p w14:paraId="675D15D4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low==high)</w:t>
            </w:r>
          </w:p>
          <w:p w14:paraId="791B482B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6AC97E1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max=*min=a[low];</w:t>
            </w:r>
          </w:p>
          <w:p w14:paraId="464B48C3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1333941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else 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ow ==(high-1))</w:t>
            </w:r>
          </w:p>
          <w:p w14:paraId="35285957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7F83991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a[low]&gt;a[high])</w:t>
            </w:r>
          </w:p>
          <w:p w14:paraId="38C55D26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6933CBF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max=a[low];</w:t>
            </w:r>
          </w:p>
          <w:p w14:paraId="598E18DE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min=a[high];</w:t>
            </w:r>
          </w:p>
          <w:p w14:paraId="3B5CE04E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515DA23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625E6DB2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BA31E9A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max=a[high];</w:t>
            </w:r>
          </w:p>
          <w:p w14:paraId="1BD9EB17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min=a[low];</w:t>
            </w:r>
          </w:p>
          <w:p w14:paraId="121C8F79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CB8DEAF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B43D597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4465B8A1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D68C9DD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id=(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ow+high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/2;</w:t>
            </w:r>
          </w:p>
          <w:p w14:paraId="0814E0CE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min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low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mid,max,min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400F72F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min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mid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1,high,&amp;max1,&amp;min1);</w:t>
            </w:r>
          </w:p>
          <w:p w14:paraId="54179054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min1&lt;*min)</w:t>
            </w:r>
          </w:p>
          <w:p w14:paraId="2708C095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min=min1;</w:t>
            </w:r>
          </w:p>
          <w:p w14:paraId="15D0D458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max1&gt;*max)</w:t>
            </w:r>
          </w:p>
          <w:p w14:paraId="076F0100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max=max1;</w:t>
            </w:r>
          </w:p>
          <w:p w14:paraId="488605FC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8A07C19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1FC5A5F9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7C7D0198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62B310A3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max,min,low,high,a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;</w:t>
            </w:r>
          </w:p>
          <w:p w14:paraId="0A923720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SIZE OF ARRAY\n");</w:t>
            </w:r>
          </w:p>
          <w:p w14:paraId="54B90612" w14:textId="4567786B" w:rsidR="00931A7A" w:rsidRPr="00931A7A" w:rsidRDefault="00931A7A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92AB5A8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%d ELEMENTS\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n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687D50E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FC9EAB8" w14:textId="6087B0E5" w:rsidR="00931A7A" w:rsidRPr="00931A7A" w:rsidRDefault="00931A7A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03E7EA5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RRAY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S ARE--- \n");</w:t>
            </w:r>
          </w:p>
          <w:p w14:paraId="488D45B3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A99D836" w14:textId="055353F2" w:rsidR="00931A7A" w:rsidRPr="00931A7A" w:rsidRDefault="00931A7A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B08463E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low=1;</w:t>
            </w:r>
          </w:p>
          <w:p w14:paraId="474F5220" w14:textId="2A7FCD57" w:rsidR="00931A7A" w:rsidRPr="00931A7A" w:rsidRDefault="00931A7A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high=n;</w:t>
            </w:r>
          </w:p>
          <w:p w14:paraId="490E7396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min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low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high,&amp;max,&amp;min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A7512CA" w14:textId="77777777" w:rsidR="00931A7A" w:rsidRPr="00931A7A" w:rsidRDefault="00931A7A" w:rsidP="00F1166F">
            <w:pPr>
              <w:ind w:left="35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AX ELEMENT IS %d AND MIN ELEMENT IS %d",</w:t>
            </w:r>
            <w:proofErr w:type="spellStart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x,min</w:t>
            </w:r>
            <w:proofErr w:type="spellEnd"/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85EAC4C" w14:textId="77777777" w:rsidR="00931A7A" w:rsidRPr="00931A7A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782806B0" w14:textId="33049C14" w:rsidR="00931A7A" w:rsidRPr="00F86704" w:rsidRDefault="00931A7A" w:rsidP="00931A7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931A7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4D75F158" w14:textId="650A34E1" w:rsidR="00931A7A" w:rsidRDefault="00931A7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657C9A" w:rsidRPr="00AB6A39" w14:paraId="22AF1F8D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28E98C11" w14:textId="37F187FC" w:rsidR="00657C9A" w:rsidRPr="00AB6A39" w:rsidRDefault="00657C9A" w:rsidP="00911BDD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14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 w:rsidR="00911BDD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implement Quick Sort using Hoare partition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.</w:t>
            </w:r>
          </w:p>
        </w:tc>
      </w:tr>
      <w:tr w:rsidR="00657C9A" w:rsidRPr="00F86704" w14:paraId="50810929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4B495136" w14:textId="40319CB6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PROGRAM FOR QUICK SORT USING HOARE PARTITION</w:t>
            </w:r>
          </w:p>
          <w:p w14:paraId="3B19B1F3" w14:textId="03F543B9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63CC97B5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Partition function</w:t>
            </w:r>
          </w:p>
          <w:p w14:paraId="3AE4F231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artition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 int low, int high)</w:t>
            </w:r>
          </w:p>
          <w:p w14:paraId="7C2C09C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0811308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emp,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j,pivot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2C3E2AA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pivot = a[low];</w:t>
            </w:r>
          </w:p>
          <w:p w14:paraId="1FDB558C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= low - 1;</w:t>
            </w:r>
          </w:p>
          <w:p w14:paraId="3C6DA1C5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j = high + 1;</w:t>
            </w:r>
          </w:p>
          <w:p w14:paraId="54E3C819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while (1)</w:t>
            </w:r>
          </w:p>
          <w:p w14:paraId="4180568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{</w:t>
            </w:r>
          </w:p>
          <w:p w14:paraId="73834A28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do </w:t>
            </w:r>
          </w:p>
          <w:p w14:paraId="0EC0E2AF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8C51AAF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i+1;</w:t>
            </w:r>
          </w:p>
          <w:p w14:paraId="5C9D6D8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} while (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 &lt; pivot);</w:t>
            </w:r>
          </w:p>
          <w:p w14:paraId="1E7F0E7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</w:p>
          <w:p w14:paraId="0B599BFB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do </w:t>
            </w:r>
          </w:p>
          <w:p w14:paraId="07C1B5F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D6F8187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j=j-1;</w:t>
            </w:r>
          </w:p>
          <w:p w14:paraId="1CD1BE54" w14:textId="2303CC77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} while (a[j] &gt; pivot);</w:t>
            </w:r>
          </w:p>
          <w:p w14:paraId="357F5AA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if 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j)</w:t>
            </w:r>
          </w:p>
          <w:p w14:paraId="71C4C294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{</w:t>
            </w:r>
          </w:p>
          <w:p w14:paraId="24699DC8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 xml:space="preserve">        </w:t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 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j]; a[j]=temp;</w:t>
            </w:r>
          </w:p>
          <w:p w14:paraId="02D6B86F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26E2556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569B11C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return j;</w:t>
            </w:r>
          </w:p>
          <w:p w14:paraId="1605353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}</w:t>
            </w:r>
          </w:p>
          <w:p w14:paraId="13622935" w14:textId="7FC3E5DE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7D394BF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 Quicksort function</w:t>
            </w:r>
          </w:p>
          <w:p w14:paraId="4AFE2998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uickSort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 int low, int high)</w:t>
            </w:r>
          </w:p>
          <w:p w14:paraId="138E8DA1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BADA89C" w14:textId="23AC4CB0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pivot;</w:t>
            </w:r>
          </w:p>
          <w:p w14:paraId="102A366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if (low &lt; high)</w:t>
            </w:r>
          </w:p>
          <w:p w14:paraId="3E74C237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{</w:t>
            </w:r>
          </w:p>
          <w:p w14:paraId="204B7A7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pivot = 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artition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 low, high);</w:t>
            </w:r>
          </w:p>
          <w:p w14:paraId="0AA51F5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uickSort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 low, pivot);</w:t>
            </w:r>
          </w:p>
          <w:p w14:paraId="7BAF06D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uickSort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 pivot + 1, high);</w:t>
            </w:r>
          </w:p>
          <w:p w14:paraId="24EB5E05" w14:textId="31E88BA2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27EB590" w14:textId="0E3633DD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6F677871" w14:textId="77777777" w:rsidR="00911BDD" w:rsidRPr="00911BDD" w:rsidRDefault="00911BDD" w:rsidP="0088092F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6F846DC6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6744655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int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a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;</w:t>
            </w:r>
          </w:p>
          <w:p w14:paraId="75BAF907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the size of array(1-20)\n");</w:t>
            </w:r>
          </w:p>
          <w:p w14:paraId="4286928D" w14:textId="017FDD37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FB0F34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%d elements\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n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272C723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84E4E5A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F2094DC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5FFB954D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19B9046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You entered--  ");</w:t>
            </w:r>
          </w:p>
          <w:p w14:paraId="57FABD7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942AD75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E0542B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4ADC23F7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A5CA64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uickSort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a,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n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F62D83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\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orted list of elements is--  ");</w:t>
            </w:r>
          </w:p>
          <w:p w14:paraId="1E0C9BDB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4C3E20B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9C3B6C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7447067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3D0FDB1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1C53A8D7" w14:textId="63A15B1F" w:rsidR="00657C9A" w:rsidRPr="00F86704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59AEF9F7" w14:textId="77777777" w:rsidR="00911BDD" w:rsidRDefault="00911BD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657C9A" w:rsidRPr="00AB6A39" w14:paraId="01C07D6A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6D697528" w14:textId="54FF1CA2" w:rsidR="00657C9A" w:rsidRPr="00AB6A39" w:rsidRDefault="00657C9A" w:rsidP="00911BDD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15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="00911BDD" w:rsidRPr="00911BDD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rogram to implement Quick Sort Using Hoare</w:t>
            </w:r>
            <w:r w:rsidR="00911BDD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</w:t>
            </w:r>
            <w:r w:rsidR="00911BDD" w:rsidRPr="00911BDD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artition having </w:t>
            </w:r>
            <w:r w:rsidR="00911BDD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first </w:t>
            </w:r>
            <w:r w:rsidR="00911BDD" w:rsidRPr="00911BDD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element as Pivot.</w:t>
            </w:r>
          </w:p>
        </w:tc>
      </w:tr>
      <w:tr w:rsidR="00657C9A" w:rsidRPr="00F86704" w14:paraId="3AFAF17E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5B577D39" w14:textId="28B869A6" w:rsidR="00911BDD" w:rsidRPr="00911BDD" w:rsidRDefault="00911BDD" w:rsidP="00911BDD">
            <w:pPr>
              <w:ind w:left="29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PROGRAM FOR QUICK SORT HAVING FIRST ELEMENT AS PIVOT</w:t>
            </w:r>
          </w:p>
          <w:p w14:paraId="2FF8AE33" w14:textId="5165C487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723F951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function for partition</w:t>
            </w:r>
          </w:p>
          <w:p w14:paraId="0C48A1C1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artition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 int low, int high)</w:t>
            </w:r>
          </w:p>
          <w:p w14:paraId="59721458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8836CC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x,temp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4EFFA76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=a[low];</w:t>
            </w:r>
          </w:p>
          <w:p w14:paraId="75684C3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low;</w:t>
            </w:r>
          </w:p>
          <w:p w14:paraId="3D41DC63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low+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igh;j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2B0912B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ABDD1DF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a[j]&lt;=x)</w:t>
            </w:r>
          </w:p>
          <w:p w14:paraId="0F293B25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BCEB9D5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i+1;</w:t>
            </w:r>
          </w:p>
          <w:p w14:paraId="04BBED7C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)</w:t>
            </w:r>
          </w:p>
          <w:p w14:paraId="38925E0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22D096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 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j]; a[j]=temp;</w:t>
            </w:r>
          </w:p>
          <w:p w14:paraId="74CF9C38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BA919B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14B4CD5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0CF3D54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low]=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 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x;</w:t>
            </w:r>
          </w:p>
          <w:p w14:paraId="697090F6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return 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5439CC8" w14:textId="25C47357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7DE284F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 Quicksort function</w:t>
            </w:r>
          </w:p>
          <w:p w14:paraId="7612D4AF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uickSort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 int low, int high)</w:t>
            </w:r>
          </w:p>
          <w:p w14:paraId="4B76342F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88DE6FD" w14:textId="47EC8E21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pivot;</w:t>
            </w:r>
          </w:p>
          <w:p w14:paraId="36E3386D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if (low &lt; high)</w:t>
            </w:r>
          </w:p>
          <w:p w14:paraId="45F8702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{</w:t>
            </w:r>
          </w:p>
          <w:p w14:paraId="66F2AD94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pivot = 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artition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 low, high);</w:t>
            </w:r>
          </w:p>
          <w:p w14:paraId="06F9EFD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uickSort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 low, pivot-1);</w:t>
            </w:r>
          </w:p>
          <w:p w14:paraId="3D71F1BA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uickSort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 pivot + 1, high);</w:t>
            </w:r>
          </w:p>
          <w:p w14:paraId="31CC4FCA" w14:textId="5B72DEB9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113C682" w14:textId="1983C4BA" w:rsidR="00911BDD" w:rsidRPr="00911BDD" w:rsidRDefault="0088092F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2EB346BD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main function</w:t>
            </w:r>
          </w:p>
          <w:p w14:paraId="2EAD8E83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534106DD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>{</w:t>
            </w:r>
          </w:p>
          <w:p w14:paraId="00B12CDF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int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a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;</w:t>
            </w:r>
          </w:p>
          <w:p w14:paraId="28131FA9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the size of array(1-20)\n");</w:t>
            </w:r>
          </w:p>
          <w:p w14:paraId="54A037FA" w14:textId="09BE74EF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190422F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%d elements\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n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647CFE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C00A28B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F689A78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2AFABDB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04C0FC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You entered--  ");</w:t>
            </w:r>
          </w:p>
          <w:p w14:paraId="3107503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09E1E7D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D044B38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38C68AD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3C879AD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uickSort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a,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,n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1);</w:t>
            </w:r>
          </w:p>
          <w:p w14:paraId="2CF09E17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\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orted list of elements is--  ");</w:t>
            </w:r>
          </w:p>
          <w:p w14:paraId="25EDB3B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B13774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4D2A5F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40350AA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DE5BAE6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528B0991" w14:textId="013FDF6D" w:rsidR="00657C9A" w:rsidRPr="00F86704" w:rsidRDefault="00911BDD" w:rsidP="00911BDD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148FD84B" w14:textId="7076055D" w:rsidR="00657C9A" w:rsidRDefault="00657C9A">
      <w:pPr>
        <w:rPr>
          <w:rFonts w:ascii="Times New Roman" w:hAnsi="Times New Roman" w:cs="Times New Roman"/>
          <w:sz w:val="32"/>
          <w:szCs w:val="32"/>
        </w:rPr>
      </w:pPr>
    </w:p>
    <w:p w14:paraId="7AB8BD63" w14:textId="1C4681DE" w:rsidR="00657C9A" w:rsidRDefault="00657C9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657C9A" w:rsidRPr="00AB6A39" w14:paraId="305A00A2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4F0FE892" w14:textId="2CF44EAC" w:rsidR="00657C9A" w:rsidRPr="00AB6A39" w:rsidRDefault="00657C9A" w:rsidP="00911BDD">
            <w:pPr>
              <w:ind w:firstLine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16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911BDD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rogram to</w:t>
            </w:r>
            <w:r w:rsidR="00911BDD" w:rsidRPr="00911BDD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implement Quick Sort Using Hoare</w:t>
            </w:r>
            <w:r w:rsidR="00911BDD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</w:t>
            </w:r>
            <w:r w:rsidR="00911BDD" w:rsidRPr="00911BDD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artition having last element as Pivot.</w:t>
            </w:r>
          </w:p>
        </w:tc>
      </w:tr>
      <w:tr w:rsidR="00657C9A" w:rsidRPr="00F86704" w14:paraId="087E6C53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48C74B4F" w14:textId="77777777" w:rsidR="00911BDD" w:rsidRPr="00911BDD" w:rsidRDefault="00911BDD" w:rsidP="00911BDD">
            <w:pPr>
              <w:ind w:left="29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PROGRAM FOR QUICK SORT HAVING LAST ELEMENT AS PIVOT</w:t>
            </w:r>
          </w:p>
          <w:p w14:paraId="7761464E" w14:textId="3CCA1154" w:rsidR="00911BDD" w:rsidRPr="00911BDD" w:rsidRDefault="00911BDD" w:rsidP="0088092F">
            <w:pPr>
              <w:ind w:left="171" w:hanging="142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69D32847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function for partition</w:t>
            </w:r>
          </w:p>
          <w:p w14:paraId="64BD1511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artition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 int low, int high)</w:t>
            </w:r>
          </w:p>
          <w:p w14:paraId="44DE0EE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15EDC88C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x,temp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E337188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=a[high];</w:t>
            </w:r>
          </w:p>
          <w:p w14:paraId="769763F7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low-1;</w:t>
            </w:r>
          </w:p>
          <w:p w14:paraId="28E2FAB6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ow;j</w:t>
            </w:r>
            <w:proofErr w:type="spellEnd"/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high-1;j++)</w:t>
            </w:r>
          </w:p>
          <w:p w14:paraId="26B8D4E3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BCBC7DB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a[j]&lt;=x)</w:t>
            </w:r>
          </w:p>
          <w:p w14:paraId="73BEE9A8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E16CEB5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i+1;</w:t>
            </w:r>
          </w:p>
          <w:p w14:paraId="4C04FF8C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)</w:t>
            </w:r>
          </w:p>
          <w:p w14:paraId="76CC7932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D525D1D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 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a[j]; a[j]=temp;</w:t>
            </w:r>
          </w:p>
          <w:p w14:paraId="7BCAF56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4346DE5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A68B425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DD3D3F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high]=a[i+1]; a[i+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;</w:t>
            </w:r>
          </w:p>
          <w:p w14:paraId="4278AE56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(i+1);</w:t>
            </w:r>
          </w:p>
          <w:p w14:paraId="5E8C16DF" w14:textId="5299B8D1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F565223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 Quicksort function</w:t>
            </w:r>
          </w:p>
          <w:p w14:paraId="6D99DC7B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uickSort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a[20], int low, int high)</w:t>
            </w:r>
          </w:p>
          <w:p w14:paraId="42AC5DBC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B1517D3" w14:textId="27974E16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pivot;</w:t>
            </w:r>
          </w:p>
          <w:p w14:paraId="433FABA1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if (low &lt; high)</w:t>
            </w:r>
          </w:p>
          <w:p w14:paraId="7CA81F3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{</w:t>
            </w:r>
          </w:p>
          <w:p w14:paraId="58C392F8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pivot = 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artition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 low, high);</w:t>
            </w:r>
          </w:p>
          <w:p w14:paraId="61EA2143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uickSort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 low, pivot-1);</w:t>
            </w:r>
          </w:p>
          <w:p w14:paraId="6E0AFA21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uickSort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 pivot + 1, high);</w:t>
            </w:r>
          </w:p>
          <w:p w14:paraId="1D880DA9" w14:textId="072AFE3F" w:rsidR="00911BDD" w:rsidRPr="00911BDD" w:rsidRDefault="0088092F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r w:rsidR="00911BDD"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720E3704" w14:textId="17686173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26618CA4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main function</w:t>
            </w:r>
          </w:p>
          <w:p w14:paraId="075D308B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1D1C0A7B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7CADD2F" w14:textId="3CECDCA6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</w:t>
            </w:r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</w:t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a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;</w:t>
            </w:r>
          </w:p>
          <w:p w14:paraId="1C943F6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the size of array(1-20)\n");</w:t>
            </w:r>
          </w:p>
          <w:p w14:paraId="5DBEBC20" w14:textId="693DB152" w:rsidR="00911BDD" w:rsidRPr="00911BDD" w:rsidRDefault="00911BDD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943F09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%d elements\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n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E70B574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4EE07C6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AACE83C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6560D35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E4561B3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You entered--  ");</w:t>
            </w:r>
          </w:p>
          <w:p w14:paraId="46C1F9C0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A971FFB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2B2A2DF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0A1F11D1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4FB395E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uickSort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a,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,n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1);</w:t>
            </w:r>
          </w:p>
          <w:p w14:paraId="14D4BF11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\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orted list of elements is--  ");</w:t>
            </w:r>
          </w:p>
          <w:p w14:paraId="40B2A294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for(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013D279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37E231B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a[</w:t>
            </w:r>
            <w:proofErr w:type="spellStart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091590AA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B5B72AC" w14:textId="77777777" w:rsidR="00911BDD" w:rsidRPr="00911BDD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1ADF6DA7" w14:textId="1E4AEAB5" w:rsidR="00657C9A" w:rsidRPr="00F86704" w:rsidRDefault="00911BDD" w:rsidP="00911BDD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911BDD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57F0E1B6" w14:textId="36545C80" w:rsidR="00657C9A" w:rsidRDefault="00657C9A">
      <w:pPr>
        <w:rPr>
          <w:rFonts w:ascii="Times New Roman" w:hAnsi="Times New Roman" w:cs="Times New Roman"/>
          <w:sz w:val="32"/>
          <w:szCs w:val="32"/>
        </w:rPr>
      </w:pPr>
    </w:p>
    <w:p w14:paraId="5D6D6008" w14:textId="480A0253" w:rsidR="00657C9A" w:rsidRDefault="00657C9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657C9A" w:rsidRPr="00AB6A39" w14:paraId="4A9B4DBA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2620925A" w14:textId="306CF9A1" w:rsidR="00657C9A" w:rsidRPr="00657C9A" w:rsidRDefault="00657C9A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17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find K</w:t>
            </w:r>
            <w:r w:rsidRPr="00657C9A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Smallest element in an array.</w:t>
            </w:r>
          </w:p>
        </w:tc>
      </w:tr>
      <w:tr w:rsidR="00657C9A" w:rsidRPr="00F86704" w14:paraId="4199009C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1A4CB12D" w14:textId="04CF20FB" w:rsidR="00657C9A" w:rsidRPr="00657C9A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PROGRAM FOR FINDING K</w:t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  <w:vertAlign w:val="superscript"/>
              </w:rPr>
              <w:t>TH</w:t>
            </w: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MALLEST ELEMENT IN AN ARRAY</w:t>
            </w:r>
          </w:p>
          <w:p w14:paraId="6E40DCFD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496ACDCC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//Partition function </w:t>
            </w:r>
          </w:p>
          <w:p w14:paraId="2165D690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artition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a[20], int low, int high) </w:t>
            </w:r>
          </w:p>
          <w:p w14:paraId="5AE528C7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{ </w:t>
            </w:r>
          </w:p>
          <w:p w14:paraId="245A4BA9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int </w:t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,x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i,temp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715656A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x = a[high];//pivot as last element</w:t>
            </w:r>
          </w:p>
          <w:p w14:paraId="4AE0773D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= low; </w:t>
            </w:r>
          </w:p>
          <w:p w14:paraId="204B2FEF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for (j = low; j &lt;= high - 1; 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++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7F7AB651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{ </w:t>
            </w:r>
          </w:p>
          <w:p w14:paraId="21B1411B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if (a[j] &lt;= x) </w:t>
            </w:r>
          </w:p>
          <w:p w14:paraId="281B7011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{ </w:t>
            </w:r>
          </w:p>
          <w:p w14:paraId="3FA70C0D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temp=a[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06861A54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=a[j]; </w:t>
            </w:r>
          </w:p>
          <w:p w14:paraId="61ACC68E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a[j]=temp; </w:t>
            </w:r>
          </w:p>
          <w:p w14:paraId="3C4A1EB6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i+1;</w:t>
            </w:r>
          </w:p>
          <w:p w14:paraId="0288FFE4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} </w:t>
            </w:r>
          </w:p>
          <w:p w14:paraId="5CCD8426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} </w:t>
            </w:r>
          </w:p>
          <w:p w14:paraId="53539A18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temp=a[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494B77F7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=a[high]; </w:t>
            </w:r>
          </w:p>
          <w:p w14:paraId="6F461220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high]=temp;</w:t>
            </w:r>
          </w:p>
          <w:p w14:paraId="6E3235D5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return 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; </w:t>
            </w:r>
          </w:p>
          <w:p w14:paraId="17480EEA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} </w:t>
            </w:r>
          </w:p>
          <w:p w14:paraId="4270D517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function to find kth smallest element</w:t>
            </w:r>
          </w:p>
          <w:p w14:paraId="7DABA207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thSmallest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a[20], int low, int high, int k) </w:t>
            </w:r>
          </w:p>
          <w:p w14:paraId="3C73DC1B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{ </w:t>
            </w:r>
          </w:p>
          <w:p w14:paraId="43CFD17F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16A4DF3D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if (k&gt;0 &amp;&amp; k&lt;=high-low+1)</w:t>
            </w:r>
          </w:p>
          <w:p w14:paraId="4E14E26E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 xml:space="preserve">{ </w:t>
            </w:r>
          </w:p>
          <w:p w14:paraId="123F6371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= partition(</w:t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low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high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); </w:t>
            </w:r>
          </w:p>
          <w:p w14:paraId="24D6927C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</w:t>
            </w: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 (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-low == k-1) </w:t>
            </w:r>
          </w:p>
          <w:p w14:paraId="56BE6DDF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return a[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; </w:t>
            </w:r>
          </w:p>
          <w:p w14:paraId="6289E125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if (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-low &gt; k-1) </w:t>
            </w:r>
          </w:p>
          <w:p w14:paraId="5E8F402D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   return </w:t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thSmallest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a, low, pos-1, k); </w:t>
            </w:r>
          </w:p>
          <w:p w14:paraId="389DE23A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else    </w:t>
            </w:r>
          </w:p>
          <w:p w14:paraId="1BFCA9C8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</w:t>
            </w: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return </w:t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thSmallest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a, pos+1,high,k-pos+low-1); </w:t>
            </w:r>
          </w:p>
          <w:p w14:paraId="470A27E9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} </w:t>
            </w:r>
          </w:p>
          <w:p w14:paraId="6BA9EFB5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return -1;</w:t>
            </w:r>
          </w:p>
          <w:p w14:paraId="715DD954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8675EFB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//main function </w:t>
            </w:r>
          </w:p>
          <w:p w14:paraId="70B39993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) </w:t>
            </w:r>
          </w:p>
          <w:p w14:paraId="351786CD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{ </w:t>
            </w:r>
          </w:p>
          <w:p w14:paraId="629B3D9D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</w:t>
            </w: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a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,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,ans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78979363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the size of array(1-20)\n");</w:t>
            </w:r>
          </w:p>
          <w:p w14:paraId="69FE379F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8A8B5F0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5B589699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%d elements\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n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0964053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F2E9AB3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9F1AA41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571D68A9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E450E90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5A4C64C1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You entered--  ");</w:t>
            </w:r>
          </w:p>
          <w:p w14:paraId="3FC23407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852CA4F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B280367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a[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61616F4F" w14:textId="6B6A5896" w:rsidR="00657C9A" w:rsidRPr="00657C9A" w:rsidRDefault="00657C9A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1F81F55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value of k\n");</w:t>
            </w:r>
          </w:p>
          <w:p w14:paraId="56D706D3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22DABBD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ns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thSmallest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a,</w:t>
            </w:r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,n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1,k);</w:t>
            </w:r>
          </w:p>
          <w:p w14:paraId="7D223864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ns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=-1)</w:t>
            </w:r>
          </w:p>
          <w:p w14:paraId="24DA4027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Value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of k is NOT in range of array!!");</w:t>
            </w:r>
          </w:p>
          <w:p w14:paraId="63DBDA54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19C454FF" w14:textId="4FD9B39A" w:rsidR="00657C9A" w:rsidRPr="00657C9A" w:rsidRDefault="00657C9A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'th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mallest element is %d",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,ans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BFD8591" w14:textId="6D34DF2A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r w:rsidR="0088092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</w:t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final array--  ");</w:t>
            </w:r>
          </w:p>
          <w:p w14:paraId="67F9D7BA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6D5E26B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65C19A3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 ",a[</w:t>
            </w:r>
            <w:proofErr w:type="spellStart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65031F2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}</w:t>
            </w:r>
          </w:p>
          <w:p w14:paraId="1D98DF71" w14:textId="77777777" w:rsidR="00657C9A" w:rsidRPr="00657C9A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return 0; </w:t>
            </w:r>
          </w:p>
          <w:p w14:paraId="48716769" w14:textId="0CC0B351" w:rsidR="00657C9A" w:rsidRPr="00F86704" w:rsidRDefault="00657C9A" w:rsidP="00657C9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657C9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430807D0" w14:textId="4F2E4373" w:rsidR="00657C9A" w:rsidRDefault="00657C9A">
      <w:pPr>
        <w:rPr>
          <w:rFonts w:ascii="Times New Roman" w:hAnsi="Times New Roman" w:cs="Times New Roman"/>
          <w:sz w:val="32"/>
          <w:szCs w:val="32"/>
        </w:rPr>
      </w:pPr>
    </w:p>
    <w:p w14:paraId="3CDE7F0D" w14:textId="3EBCDB42" w:rsidR="00911BDD" w:rsidRDefault="00911BD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911BDD" w:rsidRPr="00AB6A39" w14:paraId="60ED829C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64EFDC91" w14:textId="7E1BB036" w:rsidR="00911BDD" w:rsidRPr="00657C9A" w:rsidRDefault="00911BDD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18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 w:rsidR="001E2BDF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implement Simple Union and Find.</w:t>
            </w:r>
          </w:p>
        </w:tc>
      </w:tr>
      <w:tr w:rsidR="00911BDD" w:rsidRPr="00F86704" w14:paraId="18C56E99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1558999E" w14:textId="0C72CD51" w:rsidR="001E2BDF" w:rsidRPr="001E2BDF" w:rsidRDefault="006F53AC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SIMPLE UNION AND SIMPLE FIND PROGRAM</w:t>
            </w:r>
          </w:p>
          <w:p w14:paraId="030A0098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31C5718E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p</w:t>
            </w:r>
            <w:proofErr w:type="spellEnd"/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;</w:t>
            </w:r>
          </w:p>
          <w:p w14:paraId="7EA2201D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etunion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int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j)</w:t>
            </w:r>
          </w:p>
          <w:p w14:paraId="2CB6ECFA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//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and j are the roots of tree that represent the set</w:t>
            </w:r>
          </w:p>
          <w:p w14:paraId="00ADF0CA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[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j;</w:t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2BFB312D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E9A633D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find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63DE02F9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724EA84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j;</w:t>
            </w:r>
          </w:p>
          <w:p w14:paraId="3E459E8C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j=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0FE03D79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p[j]&gt;0)</w:t>
            </w:r>
          </w:p>
          <w:p w14:paraId="28A311EA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j=p[j];</w:t>
            </w:r>
          </w:p>
          <w:p w14:paraId="12F31860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j;</w:t>
            </w:r>
          </w:p>
          <w:p w14:paraId="12FAD09A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B21607D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0A7F6C43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568F971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r1,r2,ch;</w:t>
            </w:r>
          </w:p>
          <w:p w14:paraId="3736393F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value of n:");</w:t>
            </w:r>
          </w:p>
          <w:p w14:paraId="363EED85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//set each element in their own p[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</w:t>
            </w:r>
          </w:p>
          <w:p w14:paraId="272AD3AC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107247C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[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-1;</w:t>
            </w:r>
          </w:p>
          <w:p w14:paraId="7A0F68F5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  P[]= ");</w:t>
            </w:r>
          </w:p>
          <w:p w14:paraId="3C3A7CE2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AD5C9F0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p</w:t>
            </w:r>
            <w:proofErr w:type="spellEnd"/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66B0BBE0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le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 ");</w:t>
            </w:r>
          </w:p>
          <w:p w14:paraId="2524695A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0EA6788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t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B928AF9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o</w:t>
            </w:r>
          </w:p>
          <w:p w14:paraId="7FEA3FA1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898129A" w14:textId="77777777" w:rsidR="001E2BDF" w:rsidRPr="001E2BDF" w:rsidRDefault="001E2BDF" w:rsidP="001E2BDF">
            <w:pPr>
              <w:ind w:left="29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1. FIND SIMPLE UNION\n2. DO SIMPLE FIND\n3. EXIT\n");</w:t>
            </w:r>
          </w:p>
          <w:p w14:paraId="5D0E7563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your choice : ");</w:t>
            </w:r>
          </w:p>
          <w:p w14:paraId="0EBA2FD5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7C9C231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witch(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322B940A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CDB0CFD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1: </w:t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roots of two sets\n");</w:t>
            </w:r>
          </w:p>
          <w:p w14:paraId="0A8E1916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%d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1,&amp;r2);</w:t>
            </w:r>
          </w:p>
          <w:p w14:paraId="086505F0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p[r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-1 &amp;&amp; (p[r2]==-1)))</w:t>
            </w:r>
          </w:p>
          <w:p w14:paraId="26A16A5B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etunion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r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r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);</w:t>
            </w:r>
          </w:p>
          <w:p w14:paraId="1979F84E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77379A9B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Invalid roots");</w:t>
            </w:r>
          </w:p>
          <w:p w14:paraId="2B331715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62095452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2: </w:t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element to find : ");</w:t>
            </w:r>
          </w:p>
          <w:p w14:paraId="1AF4C9DF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BF1420F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j=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find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1800F51" w14:textId="77777777" w:rsidR="001E2BDF" w:rsidRPr="001E2BDF" w:rsidRDefault="001E2BDF" w:rsidP="001E2BDF">
            <w:pPr>
              <w:ind w:left="29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 %d is in the set whose root is %d\n",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8D87669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434367C5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3: 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ANKYOU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!"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break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0BF0D14D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309A3D8E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  P[]= ");</w:t>
            </w:r>
          </w:p>
          <w:p w14:paraId="28384E79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327424A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p</w:t>
            </w:r>
            <w:proofErr w:type="spellEnd"/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6426CB8D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le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 ");</w:t>
            </w:r>
          </w:p>
          <w:p w14:paraId="3F5BC2AE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E485A9D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t</w:t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8C904DC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while</w:t>
            </w:r>
            <w:proofErr w:type="gram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3);</w:t>
            </w:r>
          </w:p>
          <w:p w14:paraId="52CC653B" w14:textId="77777777" w:rsidR="001E2BDF" w:rsidRPr="001E2BDF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73763468" w14:textId="06546546" w:rsidR="00911BDD" w:rsidRPr="00F86704" w:rsidRDefault="001E2BDF" w:rsidP="001E2BD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1E2B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69309DF3" w14:textId="63C09161" w:rsidR="00911BDD" w:rsidRDefault="00911BDD" w:rsidP="00911BDD">
      <w:pPr>
        <w:rPr>
          <w:rFonts w:ascii="Times New Roman" w:hAnsi="Times New Roman" w:cs="Times New Roman"/>
          <w:sz w:val="32"/>
          <w:szCs w:val="32"/>
        </w:rPr>
      </w:pPr>
    </w:p>
    <w:p w14:paraId="6D961279" w14:textId="314F9CCD" w:rsidR="001E2BDF" w:rsidRDefault="001E2BDF" w:rsidP="00911BD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1E2BDF" w:rsidRPr="00657C9A" w14:paraId="15773A9E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50B6F238" w14:textId="6E8C9A55" w:rsidR="001E2BDF" w:rsidRPr="00657C9A" w:rsidRDefault="001E2BDF" w:rsidP="001E2BDF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1</w:t>
            </w:r>
            <w:r w:rsidR="00B4432A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9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implement Weighted Union and Collapsing Find.</w:t>
            </w:r>
          </w:p>
        </w:tc>
      </w:tr>
      <w:tr w:rsidR="001E2BDF" w:rsidRPr="00F86704" w14:paraId="5715D45D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7176A807" w14:textId="1B7B395B" w:rsidR="00B4432A" w:rsidRPr="00B4432A" w:rsidRDefault="006F53AC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//PROGRAM FOR WEIGHTED UNION AND COLLAPSING FIND </w:t>
            </w:r>
          </w:p>
          <w:p w14:paraId="7018FEF0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09F93AB2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p</w:t>
            </w:r>
            <w:proofErr w:type="spellEnd"/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;</w:t>
            </w:r>
          </w:p>
          <w:p w14:paraId="394D7BBB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weighted union function</w:t>
            </w:r>
          </w:p>
          <w:p w14:paraId="6C909032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eightedunion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 int j)</w:t>
            </w:r>
          </w:p>
          <w:p w14:paraId="00F8B126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>{//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and j are the roots of tree of different sets</w:t>
            </w:r>
          </w:p>
          <w:p w14:paraId="5FB0B055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temp;</w:t>
            </w:r>
          </w:p>
          <w:p w14:paraId="18698932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p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&gt;0) || (p[j]&gt;0))</w:t>
            </w:r>
          </w:p>
          <w:p w14:paraId="23C0F9B7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Invalid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roots");</w:t>
            </w:r>
          </w:p>
          <w:p w14:paraId="3D389DF3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40103D28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A07051E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p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+p[j];</w:t>
            </w:r>
          </w:p>
          <w:p w14:paraId="0A5C24B9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p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&gt;p[j])</w:t>
            </w:r>
          </w:p>
          <w:p w14:paraId="0BF97200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B972497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j;</w:t>
            </w:r>
          </w:p>
          <w:p w14:paraId="7063B6B4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temp;</w:t>
            </w:r>
          </w:p>
          <w:p w14:paraId="3C650F5A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C0AC232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13C8AB1E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4596529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[j]=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448A7F68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temp;</w:t>
            </w:r>
          </w:p>
          <w:p w14:paraId="10468463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C518801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EDB777C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2483CA42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ollaping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find algorithm or path compression algorithm</w:t>
            </w:r>
          </w:p>
          <w:p w14:paraId="6EF30344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ollapsingfind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7BD137DE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24593CB5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,s</w:t>
            </w:r>
            <w:proofErr w:type="spellEnd"/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0E7AA561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=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12272181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p[r]&gt;0)</w:t>
            </w:r>
          </w:p>
          <w:p w14:paraId="023D0C3D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=p[r];</w:t>
            </w:r>
          </w:p>
          <w:p w14:paraId="7B0B2060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</w:t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)</w:t>
            </w:r>
          </w:p>
          <w:p w14:paraId="74E6071F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7AC37F5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=p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64EB8A0B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r;</w:t>
            </w:r>
          </w:p>
          <w:p w14:paraId="3B1BB23F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s;</w:t>
            </w:r>
          </w:p>
          <w:p w14:paraId="3091E418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7E831F3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r;</w:t>
            </w:r>
          </w:p>
          <w:p w14:paraId="51D1312F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6158C638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25B92CA2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BF217F8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r1,r2,ch;</w:t>
            </w:r>
          </w:p>
          <w:p w14:paraId="218E6C1F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value of n:");</w:t>
            </w:r>
          </w:p>
          <w:p w14:paraId="6FD6B1BB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//set each element in their own p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</w:t>
            </w:r>
          </w:p>
          <w:p w14:paraId="1A6D5649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F93F207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p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-1;</w:t>
            </w:r>
          </w:p>
          <w:p w14:paraId="19B8E9A3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  P[]= ");</w:t>
            </w:r>
          </w:p>
          <w:p w14:paraId="65E7C5B0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797E8FA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p</w:t>
            </w:r>
            <w:proofErr w:type="spellEnd"/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69D171D8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le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 ");</w:t>
            </w:r>
          </w:p>
          <w:p w14:paraId="2309600F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9B6EB34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t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969F5DE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o</w:t>
            </w:r>
          </w:p>
          <w:p w14:paraId="310A2688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D7503EC" w14:textId="77777777" w:rsidR="00B4432A" w:rsidRPr="00B4432A" w:rsidRDefault="00B4432A" w:rsidP="00012ED0">
            <w:pPr>
              <w:ind w:left="35" w:firstLine="142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1. FIND WEIGHTED UNION\n2. DO COLLAPSING FIND\n3. EXIT\n");</w:t>
            </w:r>
          </w:p>
          <w:p w14:paraId="3D2470BE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your choice : ");</w:t>
            </w:r>
          </w:p>
          <w:p w14:paraId="3A05F42D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175434F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witch(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5AA3E2D2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C418A2C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1: </w:t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roots of two sets\n");</w:t>
            </w:r>
          </w:p>
          <w:p w14:paraId="595EABCD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%d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1,&amp;r2);</w:t>
            </w:r>
          </w:p>
          <w:p w14:paraId="1FF1ADF1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p[r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-1 &amp;&amp; (p[r2]==-1)))</w:t>
            </w:r>
          </w:p>
          <w:p w14:paraId="15AAC18F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eightedunion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r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r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);</w:t>
            </w:r>
          </w:p>
          <w:p w14:paraId="52D0379B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18F2190A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Invalid roots");</w:t>
            </w:r>
          </w:p>
          <w:p w14:paraId="1AB76568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08BA1948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2: </w:t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element to find : ");</w:t>
            </w:r>
          </w:p>
          <w:p w14:paraId="6668921B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4BA036E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j=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ollapsingfind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F2262D5" w14:textId="77777777" w:rsidR="00B4432A" w:rsidRPr="00B4432A" w:rsidRDefault="00B4432A" w:rsidP="00B4432A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 %d is in the set whose root is %d\n",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5367758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758D4F72" w14:textId="749CEB4E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3: 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ANKYOU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!"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break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492DB882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7A0C22DF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  P[]= ");</w:t>
            </w:r>
          </w:p>
          <w:p w14:paraId="3EA2C870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5F03B3F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p</w:t>
            </w:r>
            <w:proofErr w:type="spellEnd"/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6C1D8918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le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 ");</w:t>
            </w:r>
          </w:p>
          <w:p w14:paraId="44215A2D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E8D3EF2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t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BB4B883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while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3);</w:t>
            </w:r>
          </w:p>
          <w:p w14:paraId="7F1730F5" w14:textId="77777777" w:rsidR="00B4432A" w:rsidRPr="00B4432A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66013331" w14:textId="37BE3020" w:rsidR="001E2BDF" w:rsidRPr="00F86704" w:rsidRDefault="00B4432A" w:rsidP="00B4432A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563F2D3A" w14:textId="77777777" w:rsidR="001E2BDF" w:rsidRPr="00F86704" w:rsidRDefault="001E2BDF" w:rsidP="00911BD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pPr w:leftFromText="180" w:rightFromText="180" w:vertAnchor="text" w:horzAnchor="margin" w:tblpXSpec="center" w:tblpY="17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233A50" w:rsidRPr="00657C9A" w14:paraId="4964B3F6" w14:textId="77777777" w:rsidTr="00233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60020AC9" w14:textId="77777777" w:rsidR="00233A50" w:rsidRPr="00657C9A" w:rsidRDefault="00233A50" w:rsidP="00233A50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lastRenderedPageBreak/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0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implement Adjacency Representation of Graph</w:t>
            </w:r>
          </w:p>
        </w:tc>
      </w:tr>
      <w:tr w:rsidR="00233A50" w:rsidRPr="00F86704" w14:paraId="6F386A5B" w14:textId="77777777" w:rsidTr="0023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3758B045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ADJCENCY MATRIX REPRESENTATION</w:t>
            </w:r>
          </w:p>
          <w:p w14:paraId="606F20FB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io.h&gt;</w:t>
            </w:r>
          </w:p>
          <w:p w14:paraId="225115D3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matrix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a[10][10],int 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,int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c)</w:t>
            </w:r>
          </w:p>
          <w:p w14:paraId="1BBF14EC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C927056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spellEnd"/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68EC5B79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djacency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atrix size %d X %d\n",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,c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E7E0EB1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;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5067F0E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545255B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;j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8B71C20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",a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[j]); </w:t>
            </w:r>
          </w:p>
          <w:p w14:paraId="23BEF26F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6F675B12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</w:p>
          <w:p w14:paraId="6B1DBE11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6F118E2E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0F886C3B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7FACCE19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,c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v,ne,mat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10][10],v1,v2,i,j;</w:t>
            </w:r>
          </w:p>
          <w:p w14:paraId="236B9DE7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o. of vertices and edges in graph : \n");</w:t>
            </w:r>
          </w:p>
          <w:p w14:paraId="72957477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%d",&amp;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v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&amp;ne);</w:t>
            </w:r>
          </w:p>
          <w:p w14:paraId="6AA1F95B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v;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2E80946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v;j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AB8ADE0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at[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</w:t>
            </w:r>
          </w:p>
          <w:p w14:paraId="19F35659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;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744646F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5CDB079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two end vertices of edge no. %d:\n",</w:t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EF7C3A3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%d",&amp;v1,&amp;v2);</w:t>
            </w:r>
          </w:p>
          <w:p w14:paraId="4219081A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at[v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1;</w:t>
            </w:r>
          </w:p>
          <w:p w14:paraId="555896A6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at[v</w:t>
            </w:r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[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]=1;</w:t>
            </w:r>
          </w:p>
          <w:p w14:paraId="429849E7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757F676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matrix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t,nv</w:t>
            </w:r>
            <w:proofErr w:type="gram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v</w:t>
            </w:r>
            <w:proofErr w:type="spellEnd"/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496FB03" w14:textId="77777777" w:rsidR="00233A50" w:rsidRPr="00B4432A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1F287C61" w14:textId="77777777" w:rsidR="00233A50" w:rsidRPr="00F86704" w:rsidRDefault="00233A50" w:rsidP="00233A5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B4432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6E343C07" w14:textId="0862BD62" w:rsidR="00911BDD" w:rsidRDefault="00911BDD">
      <w:pPr>
        <w:rPr>
          <w:rFonts w:ascii="Times New Roman" w:hAnsi="Times New Roman" w:cs="Times New Roman"/>
          <w:sz w:val="32"/>
          <w:szCs w:val="32"/>
        </w:rPr>
      </w:pPr>
    </w:p>
    <w:p w14:paraId="4F081332" w14:textId="43926169" w:rsidR="00B4432A" w:rsidRDefault="00B4432A">
      <w:pPr>
        <w:rPr>
          <w:rFonts w:ascii="Times New Roman" w:hAnsi="Times New Roman" w:cs="Times New Roman"/>
          <w:sz w:val="32"/>
          <w:szCs w:val="32"/>
        </w:rPr>
      </w:pPr>
    </w:p>
    <w:p w14:paraId="61AFDE5F" w14:textId="16B34BF1" w:rsidR="00012ED0" w:rsidRDefault="00012ED0">
      <w:pPr>
        <w:rPr>
          <w:rFonts w:ascii="Times New Roman" w:hAnsi="Times New Roman" w:cs="Times New Roman"/>
          <w:sz w:val="32"/>
          <w:szCs w:val="32"/>
        </w:rPr>
      </w:pPr>
    </w:p>
    <w:p w14:paraId="77751A5D" w14:textId="77777777" w:rsidR="0088092F" w:rsidRDefault="0088092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012ED0" w:rsidRPr="00657C9A" w14:paraId="0BC2D286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4674D958" w14:textId="1E22E09D" w:rsidR="00012ED0" w:rsidRPr="00657C9A" w:rsidRDefault="00012ED0" w:rsidP="00F45C90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lastRenderedPageBreak/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1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Pr="00012ED0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Breadth First Search</w:t>
            </w:r>
            <w:r w:rsidR="00F45C90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(BFS)</w:t>
            </w:r>
          </w:p>
        </w:tc>
      </w:tr>
      <w:tr w:rsidR="00012ED0" w:rsidRPr="00F86704" w14:paraId="6F97BCC8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4B5F071C" w14:textId="21A69267" w:rsidR="00F45C90" w:rsidRPr="00F45C90" w:rsidRDefault="00F45C90" w:rsidP="00F45C90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</w:t>
            </w:r>
            <w:r w:rsidR="006F53AC"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READTH FIRST SEARCH UNDIRECTED GRAPH- USING MATRIX REPRESENTATION OF GRAPH</w:t>
            </w:r>
          </w:p>
          <w:p w14:paraId="17A0A5B3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0901866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define max 10</w:t>
            </w:r>
          </w:p>
          <w:p w14:paraId="1A8E67CD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g[10][10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,q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max],vis[10];</w:t>
            </w:r>
          </w:p>
          <w:p w14:paraId="4436B178" w14:textId="62815C5E" w:rsidR="00F45C90" w:rsidRPr="00F45C90" w:rsidRDefault="00F45C90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front</w:t>
            </w:r>
            <w:proofErr w:type="spellEnd"/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-1,rear=-1;</w:t>
            </w:r>
          </w:p>
          <w:p w14:paraId="01433073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//empty queue 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untion</w:t>
            </w:r>
            <w:proofErr w:type="spellEnd"/>
          </w:p>
          <w:p w14:paraId="09A655D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mpty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4D36E29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D9F413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ront==-1 &amp;&amp; rear==-1)</w:t>
            </w:r>
          </w:p>
          <w:p w14:paraId="7194A28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1;</w:t>
            </w:r>
          </w:p>
          <w:p w14:paraId="6E2B276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else </w:t>
            </w:r>
          </w:p>
          <w:p w14:paraId="08943E1E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6EAEC402" w14:textId="17C16249" w:rsidR="00F45C90" w:rsidRPr="00F45C90" w:rsidRDefault="00F45C90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41A27D0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insert into queue</w:t>
            </w:r>
          </w:p>
          <w:p w14:paraId="11A382F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x)</w:t>
            </w:r>
          </w:p>
          <w:p w14:paraId="48E2DB4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203CF9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front==0) &amp;&amp; (rear==max-1))</w:t>
            </w:r>
          </w:p>
          <w:p w14:paraId="273FE40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VERFLOW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);</w:t>
            </w:r>
          </w:p>
          <w:p w14:paraId="591B5993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09483A5E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2F3D31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ar++;</w:t>
            </w:r>
          </w:p>
          <w:p w14:paraId="4EF5A98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[rear]=x;</w:t>
            </w:r>
          </w:p>
          <w:p w14:paraId="4175F5F7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front==-1)</w:t>
            </w:r>
          </w:p>
          <w:p w14:paraId="6569CE9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ront =0;</w:t>
            </w:r>
          </w:p>
          <w:p w14:paraId="2728144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2F7E944" w14:textId="70E43FB7" w:rsidR="00F45C90" w:rsidRPr="00F45C90" w:rsidRDefault="00F45C90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4BBC904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delete from queue</w:t>
            </w:r>
          </w:p>
          <w:p w14:paraId="1BF88F1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ete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2996839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E439CC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d;</w:t>
            </w:r>
          </w:p>
          <w:p w14:paraId="52E1BB4E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mpty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==1)</w:t>
            </w:r>
          </w:p>
          <w:p w14:paraId="38DB90B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=0;</w:t>
            </w:r>
          </w:p>
          <w:p w14:paraId="5A4B1C6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0E8DCBE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0D3212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=q[front];</w:t>
            </w:r>
          </w:p>
          <w:p w14:paraId="6EAB814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front==rear)</w:t>
            </w:r>
          </w:p>
          <w:p w14:paraId="448C405D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38DFE16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ront=-1;</w:t>
            </w:r>
          </w:p>
          <w:p w14:paraId="095964B7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ar=-1;</w:t>
            </w:r>
          </w:p>
          <w:p w14:paraId="45798856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2702C7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0467FB8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ront=front+1;</w:t>
            </w:r>
          </w:p>
          <w:p w14:paraId="24281E8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2286116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d;</w:t>
            </w:r>
          </w:p>
          <w:p w14:paraId="5221515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633B952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BFS function</w:t>
            </w:r>
          </w:p>
          <w:p w14:paraId="7FD70696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fs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(int v)</w:t>
            </w:r>
          </w:p>
          <w:p w14:paraId="77249283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115ACB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w</w:t>
            </w:r>
            <w:proofErr w:type="spellEnd"/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478EDAF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E7224D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[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0;</w:t>
            </w:r>
          </w:p>
          <w:p w14:paraId="0BFB5AE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raversal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from vertex %d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v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4DAA50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%d</w:t>
            </w:r>
            <w:proofErr w:type="spellEnd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v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2FB0E3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[v]=1;</w:t>
            </w:r>
          </w:p>
          <w:p w14:paraId="445C03D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v);</w:t>
            </w:r>
          </w:p>
          <w:p w14:paraId="190BC54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!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mptyq</w:t>
            </w:r>
            <w:proofErr w:type="spellEnd"/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))</w:t>
            </w:r>
          </w:p>
          <w:p w14:paraId="739C8996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7573A4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=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ete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8646AB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w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w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w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F5F116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D2A655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g[v][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]=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 &amp;&amp; vis[w]==0)</w:t>
            </w:r>
          </w:p>
          <w:p w14:paraId="2E7FAAA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2C2AAE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%d</w:t>
            </w:r>
            <w:proofErr w:type="spellEnd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w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123186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[w]=1;</w:t>
            </w:r>
          </w:p>
          <w:p w14:paraId="2A6C72D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w);</w:t>
            </w:r>
          </w:p>
          <w:p w14:paraId="1D7ECE9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4C855F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495C54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0BE46F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4EB5CD4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2F90B20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D096CF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v,e,k,v1,v2;</w:t>
            </w:r>
          </w:p>
          <w:p w14:paraId="4DA6E83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otal 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.o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vertices in Graph : ");</w:t>
            </w:r>
          </w:p>
          <w:p w14:paraId="1727A30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6A638F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otal 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.o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dges in Graph : ");</w:t>
            </w:r>
          </w:p>
          <w:p w14:paraId="11E3DAA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D49309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BD9A92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{</w:t>
            </w:r>
          </w:p>
          <w:p w14:paraId="583A517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0554E4D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3A9BFA7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</w:t>
            </w:r>
          </w:p>
          <w:p w14:paraId="522A682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FEA44A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958CC7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k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k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k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EA9504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07A1D4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two end vertices of edge no. %d: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k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7C1B99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%d",&amp;v1,&amp;v2);</w:t>
            </w:r>
          </w:p>
          <w:p w14:paraId="4DFA4B7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1;</w:t>
            </w:r>
          </w:p>
          <w:p w14:paraId="162E247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[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]=1;</w:t>
            </w:r>
          </w:p>
          <w:p w14:paraId="0339DC53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DC60FA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printing adjacency matrix of graph</w:t>
            </w:r>
          </w:p>
          <w:p w14:paraId="1252652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djacency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atrix size %d X %d\n",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,e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DFFC64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866CA0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A61D4A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627B72E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",g[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[j]); </w:t>
            </w:r>
          </w:p>
          <w:p w14:paraId="0CAB0F4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6FD38B3F" w14:textId="0F043EEC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</w:p>
          <w:p w14:paraId="2191D0F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tarting vertex : ");</w:t>
            </w:r>
          </w:p>
          <w:p w14:paraId="720B89B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FAE614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fs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v);</w:t>
            </w:r>
          </w:p>
          <w:p w14:paraId="37BB3016" w14:textId="3D5853F1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1846CF9F" w14:textId="23307BE8" w:rsidR="00012ED0" w:rsidRPr="00F86704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2ED0242B" w14:textId="02084218" w:rsidR="00012ED0" w:rsidRDefault="00012ED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012ED0" w:rsidRPr="00657C9A" w14:paraId="1452906D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48197962" w14:textId="4FCB2929" w:rsidR="00012ED0" w:rsidRPr="00657C9A" w:rsidRDefault="00012ED0" w:rsidP="00F45C90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</w:t>
            </w:r>
            <w:r w:rsidR="00F45C90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="00F45C90" w:rsidRPr="00012ED0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Breadth First </w:t>
            </w:r>
            <w:r w:rsidR="00F45C90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Traversal (BFT)</w:t>
            </w:r>
          </w:p>
        </w:tc>
      </w:tr>
      <w:tr w:rsidR="00012ED0" w:rsidRPr="00F86704" w14:paraId="36F82DA7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704C4DF6" w14:textId="29A557D2" w:rsidR="00F45C90" w:rsidRPr="00F45C90" w:rsidRDefault="006F53AC" w:rsidP="00F45C90">
            <w:pPr>
              <w:ind w:firstLine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//BREADTH FIRST 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RAVERSAL</w:t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UNDIRECTED GRAPH- USING MATRIX REPRESENTATION OF GRAPH</w:t>
            </w:r>
          </w:p>
          <w:p w14:paraId="3A57C9A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54E10707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define max 10</w:t>
            </w:r>
          </w:p>
          <w:p w14:paraId="57D78A2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g[10][10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,q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max],vis[10];</w:t>
            </w:r>
          </w:p>
          <w:p w14:paraId="73DAD6A0" w14:textId="7F6D4E55" w:rsidR="00F45C90" w:rsidRPr="00F45C90" w:rsidRDefault="00F45C90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front</w:t>
            </w:r>
            <w:proofErr w:type="spellEnd"/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-1,rear=-1;</w:t>
            </w:r>
          </w:p>
          <w:p w14:paraId="2D68B5A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//empty queue 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untion</w:t>
            </w:r>
            <w:proofErr w:type="spellEnd"/>
          </w:p>
          <w:p w14:paraId="250CDBD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mpty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795ADF0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2E2C2A6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ront==-1 &amp;&amp; rear==-1)</w:t>
            </w:r>
          </w:p>
          <w:p w14:paraId="6F627C5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1;</w:t>
            </w:r>
          </w:p>
          <w:p w14:paraId="3048084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 xml:space="preserve">else </w:t>
            </w:r>
          </w:p>
          <w:p w14:paraId="5672E93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138B4B14" w14:textId="1F6300A7" w:rsidR="00F45C90" w:rsidRPr="00F45C90" w:rsidRDefault="00F45C90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61CBEBD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insert into queue</w:t>
            </w:r>
          </w:p>
          <w:p w14:paraId="6722C1E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x)</w:t>
            </w:r>
          </w:p>
          <w:p w14:paraId="3B75F3B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712A44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front==0) &amp;&amp; (rear==max-1))</w:t>
            </w:r>
          </w:p>
          <w:p w14:paraId="6135A6A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VERFLOW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);</w:t>
            </w:r>
          </w:p>
          <w:p w14:paraId="6247A44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7176B79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26E471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ar++;</w:t>
            </w:r>
          </w:p>
          <w:p w14:paraId="0BA932F7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[rear]=x;</w:t>
            </w:r>
          </w:p>
          <w:p w14:paraId="7514F4D6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front==-1)</w:t>
            </w:r>
          </w:p>
          <w:p w14:paraId="40019E0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ront =0;</w:t>
            </w:r>
          </w:p>
          <w:p w14:paraId="1918DFD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EB8E8A6" w14:textId="341CBE31" w:rsidR="00F45C90" w:rsidRPr="00F45C90" w:rsidRDefault="00F45C90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6C1D88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delete from queue</w:t>
            </w:r>
          </w:p>
          <w:p w14:paraId="459DBEE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ete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4FB0FB9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3B14DC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d;</w:t>
            </w:r>
          </w:p>
          <w:p w14:paraId="5402081D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mpty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==1)</w:t>
            </w:r>
          </w:p>
          <w:p w14:paraId="6CFE102E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=0;</w:t>
            </w:r>
          </w:p>
          <w:p w14:paraId="69BFB82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7B07E14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859E3A3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=q[front];</w:t>
            </w:r>
          </w:p>
          <w:p w14:paraId="2B7EE0D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front==rear)</w:t>
            </w:r>
          </w:p>
          <w:p w14:paraId="3D83B4D3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0BCE90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ront=-1;</w:t>
            </w:r>
          </w:p>
          <w:p w14:paraId="6A43A9D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ar=-1;</w:t>
            </w:r>
          </w:p>
          <w:p w14:paraId="40D7C58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0C25763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2A9F4E67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ront=front+1;</w:t>
            </w:r>
          </w:p>
          <w:p w14:paraId="3C8F8C4D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A06395E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d;</w:t>
            </w:r>
          </w:p>
          <w:p w14:paraId="0BD3AB5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261A497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BFS function</w:t>
            </w:r>
          </w:p>
          <w:p w14:paraId="06F4093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fs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(int v)</w:t>
            </w:r>
          </w:p>
          <w:p w14:paraId="5B12BDC6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79074E9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w</w:t>
            </w:r>
            <w:proofErr w:type="spellEnd"/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285FB647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%d</w:t>
            </w:r>
            <w:proofErr w:type="spellEnd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v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AE08227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vis[v]=1;</w:t>
            </w:r>
          </w:p>
          <w:p w14:paraId="11EE137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v);</w:t>
            </w:r>
          </w:p>
          <w:p w14:paraId="756EB66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!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mptyq</w:t>
            </w:r>
            <w:proofErr w:type="spellEnd"/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))</w:t>
            </w:r>
          </w:p>
          <w:p w14:paraId="3358109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480566D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=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ete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A8085F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w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w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w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F9F2913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7F76C0E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g[v][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]=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 &amp;&amp; vis[w]==0)</w:t>
            </w:r>
          </w:p>
          <w:p w14:paraId="19F9511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CA8D0CD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%d</w:t>
            </w:r>
            <w:proofErr w:type="spellEnd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w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35EFC1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[w]=1;</w:t>
            </w:r>
          </w:p>
          <w:p w14:paraId="2DFA2AB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q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w);</w:t>
            </w:r>
          </w:p>
          <w:p w14:paraId="7144997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FBF9FC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56073F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04DEE9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48C746F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ft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1FF9397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71F192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F157FA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6CE2ABE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[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=0;//initialize 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isisted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vertices</w:t>
            </w:r>
          </w:p>
          <w:p w14:paraId="1E4A7A0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A38A24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9B5828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vis[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=0)</w:t>
            </w:r>
          </w:p>
          <w:p w14:paraId="235DA35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fs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A4F9406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9EE811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0DDB6A8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3592C41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A787FC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v,e,k,v1,v2;</w:t>
            </w:r>
          </w:p>
          <w:p w14:paraId="5BCB4A63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otal 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.o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vertices in Graph : ");</w:t>
            </w:r>
          </w:p>
          <w:p w14:paraId="20F1A84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1D1B6B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otal 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.o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dges in Graph : ");</w:t>
            </w:r>
          </w:p>
          <w:p w14:paraId="155B34D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7060187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C757C7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2340A8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18523F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BC2118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</w:t>
            </w:r>
          </w:p>
          <w:p w14:paraId="5F281EFE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139EF4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}</w:t>
            </w:r>
          </w:p>
          <w:p w14:paraId="469D846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k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k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k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3ED6F2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6CE488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two end vertices of edge no. %d: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k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2C0DAE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%d",&amp;v1,&amp;v2);</w:t>
            </w:r>
          </w:p>
          <w:p w14:paraId="0B99A4E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1;</w:t>
            </w:r>
          </w:p>
          <w:p w14:paraId="20592B56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[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]=1;</w:t>
            </w:r>
          </w:p>
          <w:p w14:paraId="17E032C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F098A9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printing adjacency matrix of graph</w:t>
            </w:r>
          </w:p>
          <w:p w14:paraId="7C15709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djacency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atrix size %d X %d\n",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e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D8DD04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47C629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2DF7EDE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312EB1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",g[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[j]); </w:t>
            </w:r>
          </w:p>
          <w:p w14:paraId="67D155B3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64D1A26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</w:p>
          <w:p w14:paraId="594FEBE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6A192C3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Breadth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First Traversal of graph: \n");</w:t>
            </w:r>
          </w:p>
          <w:p w14:paraId="62C2487E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ft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FE2EFE4" w14:textId="3463BFA1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19A701AE" w14:textId="2019ED40" w:rsidR="00012ED0" w:rsidRPr="00F86704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067B9F4F" w14:textId="57429834" w:rsidR="00012ED0" w:rsidRDefault="00012ED0">
      <w:pPr>
        <w:rPr>
          <w:rFonts w:ascii="Times New Roman" w:hAnsi="Times New Roman" w:cs="Times New Roman"/>
          <w:sz w:val="32"/>
          <w:szCs w:val="32"/>
        </w:rPr>
      </w:pPr>
    </w:p>
    <w:p w14:paraId="30D5F5AF" w14:textId="77777777" w:rsidR="000E561C" w:rsidRDefault="000E561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012ED0" w:rsidRPr="00657C9A" w14:paraId="22DC0918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25CF7584" w14:textId="046C6F34" w:rsidR="00012ED0" w:rsidRPr="00657C9A" w:rsidRDefault="00012ED0" w:rsidP="00F45C90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</w:t>
            </w:r>
            <w:r w:rsidR="00F45C90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3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="00F45C90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Depth</w:t>
            </w:r>
            <w:r w:rsidR="00F45C90" w:rsidRPr="00012ED0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First </w:t>
            </w:r>
            <w:r w:rsidR="00F45C90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Search (DFS)</w:t>
            </w:r>
          </w:p>
        </w:tc>
      </w:tr>
      <w:tr w:rsidR="00012ED0" w:rsidRPr="00F86704" w14:paraId="6870A460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7561F2C4" w14:textId="3636B848" w:rsidR="00F45C90" w:rsidRPr="00F45C90" w:rsidRDefault="00F45C90" w:rsidP="00F45C90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</w:t>
            </w:r>
            <w:r w:rsidR="006F53AC"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PTH FIRST SEARCH UNDIRECTED GRAPH- USING MATRIX REPRESENTATION OF GRAPH</w:t>
            </w:r>
          </w:p>
          <w:p w14:paraId="49AB528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4C8A9CC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define max 10</w:t>
            </w:r>
          </w:p>
          <w:p w14:paraId="7CAC4E0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g[10][10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,vis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10];</w:t>
            </w:r>
          </w:p>
          <w:p w14:paraId="793B8D4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n;</w:t>
            </w:r>
          </w:p>
          <w:p w14:paraId="7CA707E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DFS function</w:t>
            </w:r>
          </w:p>
          <w:p w14:paraId="2EE6E43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fs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(int v)</w:t>
            </w:r>
          </w:p>
          <w:p w14:paraId="6ACCD2F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EC70DA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w</w:t>
            </w:r>
            <w:proofErr w:type="spellEnd"/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456470B3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[v]=1;</w:t>
            </w:r>
          </w:p>
          <w:p w14:paraId="39446E7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\t ",v);</w:t>
            </w:r>
          </w:p>
          <w:p w14:paraId="114F03E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w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w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w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F56917D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7181B96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g[v][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]=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 &amp;&amp; vis[w]==0)</w:t>
            </w:r>
          </w:p>
          <w:p w14:paraId="52E725A7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89C618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fs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w);</w:t>
            </w:r>
          </w:p>
          <w:p w14:paraId="7256DE3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9980A8D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8D96E9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87510A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7E0D3A3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C7F8F3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v,e,k,v1,v2;</w:t>
            </w:r>
          </w:p>
          <w:p w14:paraId="24A55FF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otal 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.o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vertices in Graph : ");</w:t>
            </w:r>
          </w:p>
          <w:p w14:paraId="776012D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BBEFF0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otal 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.o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dges in Graph : ");</w:t>
            </w:r>
          </w:p>
          <w:p w14:paraId="294B337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50260B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744B8A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26BA6C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6EA9D5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1A2626E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</w:t>
            </w:r>
          </w:p>
          <w:p w14:paraId="1DA6D14E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3B871C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5F1D45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k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k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k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96B901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E8328F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two end vertices of edge no. %d: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k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8C702BD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%d",&amp;v1,&amp;v2);</w:t>
            </w:r>
          </w:p>
          <w:p w14:paraId="65C0EE4A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1;</w:t>
            </w:r>
          </w:p>
          <w:p w14:paraId="358280B9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[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]=1;</w:t>
            </w:r>
          </w:p>
          <w:p w14:paraId="6A910C0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986513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printing adjacency matrix of graph</w:t>
            </w:r>
          </w:p>
          <w:p w14:paraId="10E57B94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djacency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atrix size %d X %d\n",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e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EC287C6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7DF9AD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842D5E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71515E6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",g[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[j]); </w:t>
            </w:r>
          </w:p>
          <w:p w14:paraId="3EF5F2B2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7C6C5DD8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</w:p>
          <w:p w14:paraId="645916BC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48CA2075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For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DFS Enter starting vertex : ");</w:t>
            </w:r>
          </w:p>
          <w:p w14:paraId="0D4C1381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A94FE07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0E214EF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[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0;</w:t>
            </w:r>
          </w:p>
          <w:p w14:paraId="7C49C5C0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</w:p>
          <w:p w14:paraId="3534480B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raversal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from vertex %d\</w:t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v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1BCA597" w14:textId="77777777" w:rsidR="00F45C90" w:rsidRPr="00F45C90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fs</w:t>
            </w:r>
            <w:proofErr w:type="spellEnd"/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v);</w:t>
            </w:r>
          </w:p>
          <w:p w14:paraId="2546E92E" w14:textId="1794010F" w:rsidR="00F45C90" w:rsidRPr="00F45C90" w:rsidRDefault="00F45C90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6167DC05" w14:textId="2C6C4CB3" w:rsidR="00012ED0" w:rsidRPr="00F86704" w:rsidRDefault="00F45C90" w:rsidP="00F45C90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445EDAAE" w14:textId="77777777" w:rsidR="00012ED0" w:rsidRPr="00F86704" w:rsidRDefault="00012ED0" w:rsidP="00012ED0">
      <w:pPr>
        <w:rPr>
          <w:rFonts w:ascii="Times New Roman" w:hAnsi="Times New Roman" w:cs="Times New Roman"/>
          <w:sz w:val="32"/>
          <w:szCs w:val="32"/>
        </w:rPr>
      </w:pPr>
    </w:p>
    <w:p w14:paraId="0FCEFF7B" w14:textId="132BC5E9" w:rsidR="00012ED0" w:rsidRDefault="00012ED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012ED0" w:rsidRPr="00657C9A" w14:paraId="75D63F6D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6918C1F8" w14:textId="2C33015D" w:rsidR="00012ED0" w:rsidRPr="00657C9A" w:rsidRDefault="00012ED0" w:rsidP="00F45C90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</w:t>
            </w:r>
            <w:r w:rsidR="00E2057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4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="00E2057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Depth</w:t>
            </w:r>
            <w:r w:rsidR="00E2057C" w:rsidRPr="00012ED0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First </w:t>
            </w:r>
            <w:r w:rsidR="00E2057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Traversal (DFT)</w:t>
            </w:r>
          </w:p>
        </w:tc>
      </w:tr>
      <w:tr w:rsidR="00012ED0" w:rsidRPr="00F86704" w14:paraId="1C7D0518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1BB43B40" w14:textId="64E0BAD7" w:rsidR="00E2057C" w:rsidRPr="00E2057C" w:rsidRDefault="006F53AC" w:rsidP="00E2057C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//DEPTH FIRST 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RAVERSAL</w:t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UNDIRECTED GRAPH- USING MATRIX REPRESENTATION OF GRAPH</w:t>
            </w:r>
          </w:p>
          <w:p w14:paraId="6C51C3FD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17D8B487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define max 10</w:t>
            </w:r>
          </w:p>
          <w:p w14:paraId="6F925D0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g[10][10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,vis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10];</w:t>
            </w:r>
          </w:p>
          <w:p w14:paraId="5D06F7E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n;</w:t>
            </w:r>
          </w:p>
          <w:p w14:paraId="6F607124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DFS function</w:t>
            </w:r>
          </w:p>
          <w:p w14:paraId="61E15C53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fs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(int v)</w:t>
            </w:r>
          </w:p>
          <w:p w14:paraId="1D9FCBDF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165CFD2F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w</w:t>
            </w:r>
            <w:proofErr w:type="spellEnd"/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0869BF6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[v]=1;</w:t>
            </w:r>
          </w:p>
          <w:p w14:paraId="5BDFB4C4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\t ",v);</w:t>
            </w:r>
          </w:p>
          <w:p w14:paraId="3026BCD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w=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w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w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92649D5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CEB5B27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g[v][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]=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 &amp;&amp; vis[w]==0)</w:t>
            </w:r>
          </w:p>
          <w:p w14:paraId="5C14BAC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24EA62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fs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w);</w:t>
            </w:r>
          </w:p>
          <w:p w14:paraId="3E483C85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4468FCF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207DBB4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2846AA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7CFB349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ft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n)</w:t>
            </w:r>
          </w:p>
          <w:p w14:paraId="4C1E8FF4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B85558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52F571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42BE90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[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=0;//initialize 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isisted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vertices</w:t>
            </w:r>
          </w:p>
          <w:p w14:paraId="7397F18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718F00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2BC1FDF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vis[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=0)</w:t>
            </w:r>
          </w:p>
          <w:p w14:paraId="061F68C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fs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E029D8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}</w:t>
            </w:r>
          </w:p>
          <w:p w14:paraId="45629768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72574B1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19E7C6A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6BBD020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v,e,k,v1,v2;</w:t>
            </w:r>
          </w:p>
          <w:p w14:paraId="4D04C9EC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otal 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.o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vertices in Graph : ");</w:t>
            </w:r>
          </w:p>
          <w:p w14:paraId="4BC33FDF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C761F63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otal 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.o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dges in Graph : ");</w:t>
            </w:r>
          </w:p>
          <w:p w14:paraId="7A9ED67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A970B65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F9CEBF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2147CF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70B6965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BD73B16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</w:t>
            </w:r>
          </w:p>
          <w:p w14:paraId="5B0263F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5C2556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B51F867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k=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k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k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2B3478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2CCFF03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two end vertices of edge no. %d: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k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D5FC33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%d",&amp;v1,&amp;v2);</w:t>
            </w:r>
          </w:p>
          <w:p w14:paraId="3DD03C57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1;</w:t>
            </w:r>
          </w:p>
          <w:p w14:paraId="78A7B403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[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]=1;</w:t>
            </w:r>
          </w:p>
          <w:p w14:paraId="54B1D23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4D9B2C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printing adjacency matrix of graph</w:t>
            </w:r>
          </w:p>
          <w:p w14:paraId="6EACB51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djacency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atrix size %d X %d\n",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e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2AB242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A975B1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B8F4B1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34180BD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",g[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[j]); </w:t>
            </w:r>
          </w:p>
          <w:p w14:paraId="52F4870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09ED3CD7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</w:p>
          <w:p w14:paraId="6D43AC0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</w:p>
          <w:p w14:paraId="582BF4B7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Depth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First Traversal from vertex %d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v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957FEB4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ft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n);</w:t>
            </w:r>
          </w:p>
          <w:p w14:paraId="2FD2FA4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4FCD9294" w14:textId="4BD89384" w:rsidR="00012ED0" w:rsidRPr="00F86704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03392E95" w14:textId="4DB92821" w:rsidR="00012ED0" w:rsidRDefault="00012ED0" w:rsidP="00012ED0">
      <w:pPr>
        <w:rPr>
          <w:rFonts w:ascii="Times New Roman" w:hAnsi="Times New Roman" w:cs="Times New Roman"/>
          <w:sz w:val="32"/>
          <w:szCs w:val="32"/>
        </w:rPr>
      </w:pPr>
    </w:p>
    <w:p w14:paraId="53455B05" w14:textId="77777777" w:rsidR="0088092F" w:rsidRPr="00F86704" w:rsidRDefault="0088092F" w:rsidP="00012ED0">
      <w:pPr>
        <w:rPr>
          <w:rFonts w:ascii="Times New Roman" w:hAnsi="Times New Roman" w:cs="Times New Roman"/>
          <w:sz w:val="32"/>
          <w:szCs w:val="32"/>
        </w:rPr>
      </w:pPr>
    </w:p>
    <w:p w14:paraId="11544647" w14:textId="2307AB50" w:rsidR="00012ED0" w:rsidRDefault="00012ED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012ED0" w:rsidRPr="00657C9A" w14:paraId="51255D48" w14:textId="77777777" w:rsidTr="00F4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77855546" w14:textId="1D37A3FE" w:rsidR="00012ED0" w:rsidRPr="00657C9A" w:rsidRDefault="00012ED0" w:rsidP="00F45C90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lastRenderedPageBreak/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</w:t>
            </w:r>
            <w:r w:rsidR="00E2057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5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="00E2057C" w:rsidRPr="00E2057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BFS,</w:t>
            </w:r>
            <w:r w:rsidR="00E2057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</w:t>
            </w:r>
            <w:r w:rsidR="00E2057C" w:rsidRPr="00E2057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BFT,</w:t>
            </w:r>
            <w:r w:rsidR="00E2057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</w:t>
            </w:r>
            <w:r w:rsidR="00E2057C" w:rsidRPr="00E2057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DFS using linked list representation of graph</w:t>
            </w:r>
            <w:r w:rsidR="00E2057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.</w:t>
            </w:r>
          </w:p>
        </w:tc>
      </w:tr>
      <w:tr w:rsidR="00012ED0" w:rsidRPr="00F86704" w14:paraId="28692AEE" w14:textId="77777777" w:rsidTr="00F4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5C5CE8FB" w14:textId="0EF42B6D" w:rsidR="00E2057C" w:rsidRPr="00E2057C" w:rsidRDefault="00E2057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BFS,</w:t>
            </w:r>
            <w:r w:rsid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FT,</w:t>
            </w:r>
            <w:r w:rsid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DFS </w:t>
            </w:r>
            <w:r w:rsidR="006F53AC"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USING LINKED LIST REPRESENTATION OF GRAPH</w:t>
            </w:r>
          </w:p>
          <w:p w14:paraId="7362C2EB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2EDC942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lib.h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5F2B790C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typedef struct 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tetype</w:t>
            </w:r>
            <w:proofErr w:type="spellEnd"/>
          </w:p>
          <w:p w14:paraId="21CFB10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7C63F9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info;</w:t>
            </w:r>
          </w:p>
          <w:p w14:paraId="4B816D1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struct 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detype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*next;</w:t>
            </w:r>
          </w:p>
          <w:p w14:paraId="12F858B7" w14:textId="26C1B146" w:rsidR="00E2057C" w:rsidRPr="00E2057C" w:rsidRDefault="00E2057C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node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C7024F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de *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getnode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55480D2C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82E3636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ode *p;</w:t>
            </w:r>
          </w:p>
          <w:p w14:paraId="2FE29EAB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de *)malloc(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izeo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node));</w:t>
            </w:r>
          </w:p>
          <w:p w14:paraId="23EDD2ED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p;</w:t>
            </w:r>
          </w:p>
          <w:p w14:paraId="75C1888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1CA00A0D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de *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];</w:t>
            </w:r>
          </w:p>
          <w:p w14:paraId="42AE4833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visited</w:t>
            </w:r>
            <w:proofErr w:type="spellEnd"/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10],q[10],rear=-1,front=0;</w:t>
            </w:r>
          </w:p>
          <w:p w14:paraId="33149E33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fs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);</w:t>
            </w:r>
          </w:p>
          <w:p w14:paraId="3905E3EB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fs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);</w:t>
            </w:r>
          </w:p>
          <w:p w14:paraId="32057C9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mpty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1789C556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1B64403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rear&lt;front)</w:t>
            </w:r>
          </w:p>
          <w:p w14:paraId="7000853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1;</w:t>
            </w:r>
          </w:p>
          <w:p w14:paraId="5F03D696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314C348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386DD94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eteq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77EF50C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2F9DBB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x;</w:t>
            </w:r>
          </w:p>
          <w:p w14:paraId="366F195B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rear&lt;front)</w:t>
            </w:r>
          </w:p>
          <w:p w14:paraId="5F2C8708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4A4528F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=q[front];</w:t>
            </w:r>
          </w:p>
          <w:p w14:paraId="5A41EE5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ront++;</w:t>
            </w:r>
          </w:p>
          <w:p w14:paraId="2E6057B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x;</w:t>
            </w:r>
          </w:p>
          <w:p w14:paraId="4110F8F8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432C098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q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x)</w:t>
            </w:r>
          </w:p>
          <w:p w14:paraId="0B75515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2EBD2D6D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rear==10)</w:t>
            </w:r>
          </w:p>
          <w:p w14:paraId="2A846D64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{</w:t>
            </w:r>
          </w:p>
          <w:p w14:paraId="3565510C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Queue is FULL");</w:t>
            </w:r>
          </w:p>
          <w:p w14:paraId="0AE30A4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;</w:t>
            </w:r>
          </w:p>
          <w:p w14:paraId="430E4C97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69D0DE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ar++;</w:t>
            </w:r>
          </w:p>
          <w:p w14:paraId="222C2B78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[rear]=x;</w:t>
            </w:r>
          </w:p>
          <w:p w14:paraId="227305D9" w14:textId="6FBA97D4" w:rsidR="00E2057C" w:rsidRPr="00E2057C" w:rsidRDefault="00E2057C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1B41BB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65990D8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BA9F00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k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index,ch,v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01693407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ode *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,*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;</w:t>
            </w:r>
          </w:p>
          <w:p w14:paraId="3BFDA5F8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vertices in graph : ");</w:t>
            </w:r>
          </w:p>
          <w:p w14:paraId="0CD4E22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DF3D26B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DDC492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6F062A5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getnode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F05346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a[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45B717F3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-&gt;info=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1C1E8D4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-&gt;next=NULL;</w:t>
            </w:r>
          </w:p>
          <w:p w14:paraId="5B1EF259" w14:textId="77777777" w:rsidR="00E2057C" w:rsidRPr="00E2057C" w:rsidRDefault="00E2057C" w:rsidP="0088092F">
            <w:pPr>
              <w:ind w:left="29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vertices adjacent from vertex %d : ",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D442F73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BDD36ED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ose %d vertices : ",k);</w:t>
            </w:r>
          </w:p>
          <w:p w14:paraId="00910E6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k&gt;=1)</w:t>
            </w:r>
          </w:p>
          <w:p w14:paraId="71644D6A" w14:textId="2D49DA44" w:rsidR="00E2057C" w:rsidRPr="00E2057C" w:rsidRDefault="00E2057C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FFAC4A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dex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2564EB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=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getnode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415E653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-&gt;info=index;</w:t>
            </w:r>
          </w:p>
          <w:p w14:paraId="5731A198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-&gt;next=NULL;</w:t>
            </w:r>
          </w:p>
          <w:p w14:paraId="26111AD6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-&gt;next=r;</w:t>
            </w:r>
          </w:p>
          <w:p w14:paraId="793F5CA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r;</w:t>
            </w:r>
          </w:p>
          <w:p w14:paraId="0ED3705B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k--;</w:t>
            </w:r>
          </w:p>
          <w:p w14:paraId="608A1153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BC774D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DD963B3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Linked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List representation :\n");</w:t>
            </w:r>
          </w:p>
          <w:p w14:paraId="37D2817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1BDE8AF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D94405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HEAD-&gt;");</w:t>
            </w:r>
          </w:p>
          <w:p w14:paraId="0B7611DF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a[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4B98429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!=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ULL)</w:t>
            </w:r>
          </w:p>
          <w:p w14:paraId="2B3EBB7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0AAE208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-&gt;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p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info);</w:t>
            </w:r>
          </w:p>
          <w:p w14:paraId="56AE14E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p-&gt;next;</w:t>
            </w:r>
          </w:p>
          <w:p w14:paraId="6F651DD6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53689DD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NULL");</w:t>
            </w:r>
          </w:p>
          <w:p w14:paraId="6853A525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</w:p>
          <w:p w14:paraId="75104DFC" w14:textId="176F033E" w:rsidR="00E2057C" w:rsidRPr="00E2057C" w:rsidRDefault="00E2057C" w:rsidP="0088092F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D8CAC6B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o</w:t>
            </w:r>
          </w:p>
          <w:p w14:paraId="68BF3FB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BFB3355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EED090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ited[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0;</w:t>
            </w:r>
          </w:p>
          <w:p w14:paraId="26809136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1. BFS\n2. BFT\n3. DFS\n4. EXIT\n");</w:t>
            </w:r>
          </w:p>
          <w:p w14:paraId="2D4F9085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your choice : ");</w:t>
            </w:r>
          </w:p>
          <w:p w14:paraId="6068183B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4766814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witch(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1D83762C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7594495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1: 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BFS index : ");</w:t>
            </w:r>
          </w:p>
          <w:p w14:paraId="16A8F6B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B0DF4F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fs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v);</w:t>
            </w:r>
          </w:p>
          <w:p w14:paraId="117AA44F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28FE2DC3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case 2: for(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A2E5B1F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F6A8077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visited[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=0)</w:t>
            </w:r>
          </w:p>
          <w:p w14:paraId="53CF24A7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fs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CBE093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31734D35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2F65AAC5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3: 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DFS index : ");</w:t>
            </w:r>
          </w:p>
          <w:p w14:paraId="6A550A1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B716CAC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fs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v);</w:t>
            </w:r>
          </w:p>
          <w:p w14:paraId="2962EB8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52F2B39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4: 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ANKYOU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!");</w:t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43DFC8D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B28FA6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while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4);</w:t>
            </w:r>
          </w:p>
          <w:p w14:paraId="6E1A5B5D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042FF00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E171B86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fs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v)</w:t>
            </w:r>
          </w:p>
          <w:p w14:paraId="1787B04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B819FE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x;</w:t>
            </w:r>
          </w:p>
          <w:p w14:paraId="46DF54A7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ode *p;</w:t>
            </w:r>
          </w:p>
          <w:p w14:paraId="00BF635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ited[v]=1;</w:t>
            </w:r>
          </w:p>
          <w:p w14:paraId="4951A2F8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v</w:t>
            </w:r>
            <w:proofErr w:type="spellEnd"/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BE5D2B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q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v);</w:t>
            </w:r>
          </w:p>
          <w:p w14:paraId="1AD0CA5D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!empty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))</w:t>
            </w:r>
          </w:p>
          <w:p w14:paraId="56F00124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0689420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=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leteq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707657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a[x];</w:t>
            </w:r>
          </w:p>
          <w:p w14:paraId="51CD72C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!=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ULL)</w:t>
            </w:r>
          </w:p>
          <w:p w14:paraId="51B84A1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5FFA82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visited[p-&gt;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fo]=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0)</w:t>
            </w:r>
          </w:p>
          <w:p w14:paraId="5BE3B34B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962222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p</w:t>
            </w:r>
            <w:proofErr w:type="spellEnd"/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info);</w:t>
            </w:r>
          </w:p>
          <w:p w14:paraId="54C43CAE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q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p-&gt;info);</w:t>
            </w:r>
          </w:p>
          <w:p w14:paraId="0758C03F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ited[p-&gt;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fo]=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</w:t>
            </w:r>
          </w:p>
          <w:p w14:paraId="72D3ECF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7372696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p-&gt;next;</w:t>
            </w:r>
          </w:p>
          <w:p w14:paraId="29D01465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EAB409B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7ADA52F2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24AD098C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fs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v)</w:t>
            </w:r>
          </w:p>
          <w:p w14:paraId="1D540E9D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CC14CD7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ode *p;</w:t>
            </w:r>
          </w:p>
          <w:p w14:paraId="5EADA99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ited[v]=1;</w:t>
            </w:r>
          </w:p>
          <w:p w14:paraId="47503616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v</w:t>
            </w:r>
            <w:proofErr w:type="spellEnd"/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B37CC39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a[v];</w:t>
            </w:r>
          </w:p>
          <w:p w14:paraId="56A28591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!=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ULL)</w:t>
            </w:r>
          </w:p>
          <w:p w14:paraId="33EAE404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53A4D36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visited[p-&gt;</w:t>
            </w:r>
            <w:proofErr w:type="gram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fo]=</w:t>
            </w:r>
            <w:proofErr w:type="gram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0)</w:t>
            </w:r>
          </w:p>
          <w:p w14:paraId="38B0EFB4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6E8931F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fs</w:t>
            </w:r>
            <w:proofErr w:type="spellEnd"/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p-&gt;info);</w:t>
            </w:r>
          </w:p>
          <w:p w14:paraId="5360F815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A1A2627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p-&gt;next;</w:t>
            </w:r>
          </w:p>
          <w:p w14:paraId="68368EEA" w14:textId="77777777" w:rsidR="00E2057C" w:rsidRPr="00E2057C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4AA681E" w14:textId="1015A4AA" w:rsidR="00012ED0" w:rsidRPr="00F86704" w:rsidRDefault="00E2057C" w:rsidP="00E2057C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E2057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65A0B2BE" w14:textId="18DC1B72" w:rsidR="00012ED0" w:rsidRDefault="00012ED0" w:rsidP="00012ED0">
      <w:pPr>
        <w:rPr>
          <w:rFonts w:ascii="Times New Roman" w:hAnsi="Times New Roman" w:cs="Times New Roman"/>
          <w:sz w:val="32"/>
          <w:szCs w:val="32"/>
        </w:rPr>
      </w:pPr>
    </w:p>
    <w:p w14:paraId="4F15A78D" w14:textId="77777777" w:rsidR="0088092F" w:rsidRDefault="0088092F" w:rsidP="00012ED0">
      <w:pPr>
        <w:rPr>
          <w:rFonts w:ascii="Times New Roman" w:hAnsi="Times New Roman" w:cs="Times New Roman"/>
          <w:sz w:val="32"/>
          <w:szCs w:val="32"/>
        </w:rPr>
      </w:pPr>
    </w:p>
    <w:p w14:paraId="6402992A" w14:textId="52BADC7D" w:rsidR="00766A61" w:rsidRDefault="00766A61" w:rsidP="00012ED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40" w:type="dxa"/>
        <w:tblInd w:w="-307" w:type="dxa"/>
        <w:tblLook w:val="04A0" w:firstRow="1" w:lastRow="0" w:firstColumn="1" w:lastColumn="0" w:noHBand="0" w:noVBand="1"/>
      </w:tblPr>
      <w:tblGrid>
        <w:gridCol w:w="9640"/>
      </w:tblGrid>
      <w:tr w:rsidR="00766A61" w:rsidRPr="00657C9A" w14:paraId="4DA53328" w14:textId="77777777" w:rsidTr="0068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33BBFB51" w14:textId="7CF0C31F" w:rsidR="00766A61" w:rsidRPr="00657C9A" w:rsidRDefault="00766A61" w:rsidP="00766A61">
            <w:pPr>
              <w:spacing w:after="160" w:line="259" w:lineRule="auto"/>
              <w:ind w:left="29" w:right="604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lastRenderedPageBreak/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6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Pr="0043738A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Fractional Knapsack (Greedy Method)</w:t>
            </w:r>
          </w:p>
        </w:tc>
      </w:tr>
      <w:tr w:rsidR="00766A61" w:rsidRPr="00F86704" w14:paraId="1DC504B2" w14:textId="77777777" w:rsidTr="0068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708D4F1F" w14:textId="04CB487D" w:rsidR="006858EF" w:rsidRPr="0043738A" w:rsidRDefault="006F53AC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FRACTIONAL KNAPSACK (GREEDY METHOD)</w:t>
            </w:r>
          </w:p>
          <w:p w14:paraId="782152EB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3176E88C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knaps</w:t>
            </w:r>
          </w:p>
          <w:p w14:paraId="39C42158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44008AF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id;</w:t>
            </w:r>
          </w:p>
          <w:p w14:paraId="1799E1A4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loat p;</w:t>
            </w:r>
          </w:p>
          <w:p w14:paraId="05720FAC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loat w;</w:t>
            </w:r>
          </w:p>
          <w:p w14:paraId="03CFEAB7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;</w:t>
            </w:r>
          </w:p>
          <w:p w14:paraId="5A6C2EEB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n;</w:t>
            </w:r>
          </w:p>
          <w:p w14:paraId="0350CF4E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napsack(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knaps *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n,float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)</w:t>
            </w:r>
          </w:p>
          <w:p w14:paraId="4E2DA652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8528077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float 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[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],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u,profit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0.0,weight=0.0;</w:t>
            </w:r>
          </w:p>
          <w:p w14:paraId="20173C8F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spellEnd"/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67AFFEF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7B94054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0;</w:t>
            </w:r>
          </w:p>
          <w:p w14:paraId="08E59B74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u=m;</w:t>
            </w:r>
          </w:p>
          <w:p w14:paraId="6B8968CF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186CBD5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B465CF4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n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w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&gt; u)</w:t>
            </w:r>
          </w:p>
          <w:p w14:paraId="5568EDC8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3576F649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1;</w:t>
            </w:r>
          </w:p>
          <w:p w14:paraId="2FD32630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u=u-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n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w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26CC6D8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profit=profit + 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n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p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2152A48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103CF84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n)</w:t>
            </w:r>
          </w:p>
          <w:p w14:paraId="3A3CE01B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C6E4E0A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u/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n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w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EB4B47E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57D1DF7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BF35E8E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27F2E8C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profit= profit + 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n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p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* x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44299D35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weight= weight + 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n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w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* x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0B80C6C2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655C569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optimal solution vector : \n");</w:t>
            </w:r>
          </w:p>
          <w:p w14:paraId="03832B2F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A1C5BFA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x[%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]=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%.2f\t",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n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d,x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0D015E9D" w14:textId="7BE107BC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proofErr w:type="spellStart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profit =%.2f and Total weight =%.2f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\n",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ofit,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eight);</w:t>
            </w:r>
          </w:p>
          <w:p w14:paraId="089769E1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3C5A319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</w:p>
          <w:p w14:paraId="400EBF10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ort(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knaps *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,int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n)</w:t>
            </w:r>
          </w:p>
          <w:p w14:paraId="10C49F82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6227F7C5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spellEnd"/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2592D97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truct knaps temp;</w:t>
            </w:r>
          </w:p>
          <w:p w14:paraId="2236B859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sorting in decreasing order of profit/weight</w:t>
            </w:r>
          </w:p>
          <w:p w14:paraId="284AF48B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n-1;i++)</w:t>
            </w:r>
          </w:p>
          <w:p w14:paraId="5E94338A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68A1410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-i;j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A30AF56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8C34418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p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].w) &lt; (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[j+1].p/ 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+1].w))</w:t>
            </w:r>
          </w:p>
          <w:p w14:paraId="66181BFE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5F6BFDB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];</w:t>
            </w:r>
          </w:p>
          <w:p w14:paraId="262B1392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]=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+1];</w:t>
            </w:r>
          </w:p>
          <w:p w14:paraId="5D9A87CD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+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emp;</w:t>
            </w:r>
          </w:p>
          <w:p w14:paraId="0C58B36B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1E7D195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560266E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04AF39FC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1501AF0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09265157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1E0B3C84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spellEnd"/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01D597D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struct knaps </w:t>
            </w:r>
            <w:proofErr w:type="spellStart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j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],temp;</w:t>
            </w:r>
          </w:p>
          <w:p w14:paraId="70FED976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loat m;</w:t>
            </w:r>
          </w:p>
          <w:p w14:paraId="7BE987E3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objects : ");</w:t>
            </w:r>
          </w:p>
          <w:p w14:paraId="490F11C4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229613F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ject_ID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 profit and weight of %d object \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n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8848DF1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0465182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4B1C4D6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%f%f</w:t>
            </w:r>
            <w:proofErr w:type="spellEnd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j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id,&amp;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j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p,&amp;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j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w);</w:t>
            </w:r>
          </w:p>
          <w:p w14:paraId="12D93311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188C72D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capacity of the 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napscak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: ");</w:t>
            </w:r>
          </w:p>
          <w:p w14:paraId="674DE56F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267B63B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bject_ID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\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Profit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\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Weight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\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profit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weight\n");</w:t>
            </w:r>
          </w:p>
          <w:p w14:paraId="4FC6C648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7B191A0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22C55F5" w14:textId="33262A74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%f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\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%f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\t%.2f\n</w:t>
            </w:r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j</w:t>
            </w:r>
            <w:proofErr w:type="spellEnd"/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d,obj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p,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j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w,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j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p/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j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w);</w:t>
            </w:r>
          </w:p>
          <w:p w14:paraId="49EA5FA3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F63BC91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ort (</w:t>
            </w:r>
            <w:proofErr w:type="spellStart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j,n</w:t>
            </w:r>
            <w:proofErr w:type="spellEnd"/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045E409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knapsack(</w:t>
            </w:r>
            <w:proofErr w:type="spellStart"/>
            <w:proofErr w:type="gramStart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j,m</w:t>
            </w:r>
            <w:proofErr w:type="spellEnd"/>
            <w:proofErr w:type="gramEnd"/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44A138C" w14:textId="77777777" w:rsidR="006858EF" w:rsidRPr="0043738A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68DCB973" w14:textId="77777777" w:rsidR="006858EF" w:rsidRPr="00766A61" w:rsidRDefault="006858EF" w:rsidP="006858EF">
            <w:pPr>
              <w:ind w:left="29" w:right="604"/>
              <w:rPr>
                <w:rFonts w:ascii="Times New Roman" w:hAnsi="Times New Roman" w:cs="Times New Roman"/>
                <w:sz w:val="40"/>
                <w:szCs w:val="40"/>
              </w:rPr>
            </w:pPr>
            <w:r w:rsidRPr="0043738A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418EC915" w14:textId="093D3E26" w:rsidR="00766A61" w:rsidRPr="00F86704" w:rsidRDefault="00766A61" w:rsidP="006858EF">
            <w:pPr>
              <w:ind w:left="33" w:right="1029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</w:tc>
      </w:tr>
    </w:tbl>
    <w:p w14:paraId="65A98764" w14:textId="3E737A3F" w:rsidR="00766A61" w:rsidRDefault="00766A61" w:rsidP="00012ED0">
      <w:pPr>
        <w:rPr>
          <w:rFonts w:ascii="Times New Roman" w:hAnsi="Times New Roman" w:cs="Times New Roman"/>
          <w:sz w:val="32"/>
          <w:szCs w:val="32"/>
        </w:rPr>
      </w:pPr>
    </w:p>
    <w:p w14:paraId="6F258F50" w14:textId="0EF7D465" w:rsidR="006858EF" w:rsidRDefault="006858EF" w:rsidP="00012ED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40" w:type="dxa"/>
        <w:tblInd w:w="-307" w:type="dxa"/>
        <w:tblLook w:val="04A0" w:firstRow="1" w:lastRow="0" w:firstColumn="1" w:lastColumn="0" w:noHBand="0" w:noVBand="1"/>
      </w:tblPr>
      <w:tblGrid>
        <w:gridCol w:w="9640"/>
      </w:tblGrid>
      <w:tr w:rsidR="006858EF" w:rsidRPr="00657C9A" w14:paraId="3027EB64" w14:textId="77777777" w:rsidTr="00CF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7B4F66CE" w14:textId="2BC08B2F" w:rsidR="006858EF" w:rsidRPr="00657C9A" w:rsidRDefault="006858EF" w:rsidP="00CF7F38">
            <w:pPr>
              <w:spacing w:after="160" w:line="259" w:lineRule="auto"/>
              <w:ind w:left="29" w:right="604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7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Pr="006858EF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Job Sequencing Pro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blem</w:t>
            </w:r>
          </w:p>
        </w:tc>
      </w:tr>
      <w:tr w:rsidR="006858EF" w:rsidRPr="00F86704" w14:paraId="0EBB0F0E" w14:textId="77777777" w:rsidTr="00CF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7483C6A8" w14:textId="79EDF10B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JOB SEQUENCING PROGRAM</w:t>
            </w:r>
          </w:p>
          <w:p w14:paraId="7E691B61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io.h&gt;</w:t>
            </w:r>
          </w:p>
          <w:p w14:paraId="214C5E4A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job</w:t>
            </w:r>
          </w:p>
          <w:p w14:paraId="09C9EEB7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22D78DF1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id;</w:t>
            </w:r>
          </w:p>
          <w:p w14:paraId="426D1784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p;</w:t>
            </w:r>
          </w:p>
          <w:p w14:paraId="6E2BE8EF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d;</w:t>
            </w:r>
          </w:p>
          <w:p w14:paraId="25940BB1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;</w:t>
            </w:r>
          </w:p>
          <w:p w14:paraId="3B914A4F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obseq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job *,int n);</w:t>
            </w:r>
          </w:p>
          <w:p w14:paraId="4FDC9DB4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5D9AD689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18251EF0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j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63209681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struct job </w:t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],temp;</w:t>
            </w:r>
          </w:p>
          <w:p w14:paraId="743AD157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o of jobs : ");</w:t>
            </w:r>
          </w:p>
          <w:p w14:paraId="0F7DE7D3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C334ECF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ob_no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 profit and deadline of %d jobs : \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n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7634E25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for(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7B98722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%d%d</w:t>
            </w:r>
            <w:proofErr w:type="spellEnd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id,&amp;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p,&amp;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d);</w:t>
            </w:r>
          </w:p>
          <w:p w14:paraId="7381E4D6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Job_No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.\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Profit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\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Deadline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\n");</w:t>
            </w:r>
          </w:p>
          <w:p w14:paraId="5934DC81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BFC16F4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\t %d  \t %d\n",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d,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,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d);</w:t>
            </w:r>
          </w:p>
          <w:p w14:paraId="71098387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//sorting in jobs 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creaing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order of profit</w:t>
            </w:r>
          </w:p>
          <w:p w14:paraId="1507B9AC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n-1;i++)</w:t>
            </w:r>
          </w:p>
          <w:p w14:paraId="646AB70D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CFD5712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-i;j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E023637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5E6AC61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p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&lt; 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+1].p)</w:t>
            </w:r>
          </w:p>
          <w:p w14:paraId="3D6FDB42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73B3A89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];</w:t>
            </w:r>
          </w:p>
          <w:p w14:paraId="06415F28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]=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+1];</w:t>
            </w:r>
          </w:p>
          <w:p w14:paraId="14EC3CA7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+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emp;</w:t>
            </w:r>
          </w:p>
          <w:p w14:paraId="45DF9235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CF8D64B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141C952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3D532F8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fter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orting : ");</w:t>
            </w:r>
          </w:p>
          <w:p w14:paraId="15112851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Job_No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.\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Profit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\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Deadline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\n");</w:t>
            </w:r>
          </w:p>
          <w:p w14:paraId="4E446532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0EB0ABA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\t %d  \t %d\n",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d,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,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d);</w:t>
            </w:r>
          </w:p>
          <w:p w14:paraId="44075A10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obseq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,n</w:t>
            </w:r>
            <w:proofErr w:type="spellEnd"/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916DF24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2D7B6549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71E96900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obseq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job *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,int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n)</w:t>
            </w:r>
          </w:p>
          <w:p w14:paraId="226E09C8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7279FCF8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[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],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,i,r,tprofit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0,q;</w:t>
            </w:r>
          </w:p>
          <w:p w14:paraId="4CEAA297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].d=0;</w:t>
            </w:r>
          </w:p>
          <w:p w14:paraId="606C554B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[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]=0;</w:t>
            </w:r>
          </w:p>
          <w:p w14:paraId="3711014D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[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1;</w:t>
            </w:r>
          </w:p>
          <w:p w14:paraId="226BC5C2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k=1;</w:t>
            </w:r>
          </w:p>
          <w:p w14:paraId="1B8E74B4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profit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=</w:t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.p;</w:t>
            </w:r>
          </w:p>
          <w:p w14:paraId="431FCCF8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36072D0C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;i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C57EEDD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4737564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=k;</w:t>
            </w:r>
          </w:p>
          <w:p w14:paraId="3C6B66C1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[r]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d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&gt; 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.d &amp;&amp; 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[r]].d != r)</w:t>
            </w:r>
          </w:p>
          <w:p w14:paraId="7F51C364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=r-1;</w:t>
            </w:r>
          </w:p>
          <w:p w14:paraId="7EC1C5E4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[r]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d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&lt;= 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.d &amp;&amp; 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d &gt; r)</w:t>
            </w:r>
          </w:p>
          <w:p w14:paraId="6AD1B1B0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99AA281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q=</w:t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;q</w:t>
            </w:r>
            <w:proofErr w:type="spellEnd"/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=r+1;q--)</w:t>
            </w:r>
          </w:p>
          <w:p w14:paraId="0C58E231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j[q+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[q];</w:t>
            </w:r>
          </w:p>
          <w:p w14:paraId="48EA3589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j[r+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spellStart"/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C14AA66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k=k+1;</w:t>
            </w:r>
          </w:p>
          <w:p w14:paraId="1FD9FEE5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091469FE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F32DDBB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;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D715270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profit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=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.p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//total profit</w:t>
            </w:r>
          </w:p>
          <w:p w14:paraId="4F743DC5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Solution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ubsets of jobs are : \n{");</w:t>
            </w:r>
          </w:p>
          <w:p w14:paraId="3972996A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;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C745218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,</w:t>
            </w:r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b</w:t>
            </w:r>
            <w:proofErr w:type="spellEnd"/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[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].id);</w:t>
            </w:r>
          </w:p>
          <w:p w14:paraId="157E53B7" w14:textId="77777777" w:rsidR="006858EF" w:rsidRPr="006858EF" w:rsidRDefault="006858EF" w:rsidP="006858E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}\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otal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profit = %d",</w:t>
            </w:r>
            <w:proofErr w:type="spellStart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profit</w:t>
            </w:r>
            <w:proofErr w:type="spellEnd"/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5454D80" w14:textId="2A5E43A9" w:rsidR="006858EF" w:rsidRPr="00F86704" w:rsidRDefault="006858EF" w:rsidP="006858EF">
            <w:pPr>
              <w:ind w:left="33" w:right="1029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6858E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549BE28F" w14:textId="1B3EF88B" w:rsidR="006858EF" w:rsidRDefault="006858EF" w:rsidP="00012ED0">
      <w:pPr>
        <w:rPr>
          <w:rFonts w:ascii="Times New Roman" w:hAnsi="Times New Roman" w:cs="Times New Roman"/>
          <w:sz w:val="32"/>
          <w:szCs w:val="32"/>
        </w:rPr>
      </w:pPr>
    </w:p>
    <w:p w14:paraId="59D1A84A" w14:textId="77777777" w:rsidR="000E561C" w:rsidRDefault="000E561C" w:rsidP="00012ED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40" w:type="dxa"/>
        <w:tblInd w:w="-307" w:type="dxa"/>
        <w:tblLook w:val="04A0" w:firstRow="1" w:lastRow="0" w:firstColumn="1" w:lastColumn="0" w:noHBand="0" w:noVBand="1"/>
      </w:tblPr>
      <w:tblGrid>
        <w:gridCol w:w="9640"/>
      </w:tblGrid>
      <w:tr w:rsidR="006F53AC" w:rsidRPr="00657C9A" w14:paraId="5A7321B7" w14:textId="77777777" w:rsidTr="00CF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34CDE912" w14:textId="2C8BF51B" w:rsidR="006F53AC" w:rsidRPr="00657C9A" w:rsidRDefault="006F53AC" w:rsidP="00CF7F38">
            <w:pPr>
              <w:spacing w:after="160" w:line="259" w:lineRule="auto"/>
              <w:ind w:left="29" w:right="604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</w:t>
            </w:r>
            <w:r w:rsidR="002873C5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8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implement P</w:t>
            </w:r>
            <w:r w:rsidRPr="006F53A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rism program for Minimum Spanning Tree Graph Representation</w:t>
            </w:r>
          </w:p>
        </w:tc>
      </w:tr>
      <w:tr w:rsidR="006F53AC" w:rsidRPr="00F86704" w14:paraId="42FEADD3" w14:textId="77777777" w:rsidTr="00CF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57C9C1EF" w14:textId="30829734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PRISM PROGRAM FOR MINIMUM SPANNING TREE GRAPH REPRESENTATION</w:t>
            </w:r>
          </w:p>
          <w:p w14:paraId="7221C02B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13D6235E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ms(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g[10][10],int n);</w:t>
            </w:r>
          </w:p>
          <w:p w14:paraId="19177670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ar[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];</w:t>
            </w:r>
          </w:p>
          <w:p w14:paraId="34275D63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6536695E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73752325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,e,ch,v1,v2,g[10][10],w;</w:t>
            </w:r>
          </w:p>
          <w:p w14:paraId="6FD24723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o of vertices in the graph: ");</w:t>
            </w:r>
          </w:p>
          <w:p w14:paraId="70FFFDED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7BD62D0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78486D4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2352E83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999;</w:t>
            </w:r>
          </w:p>
          <w:p w14:paraId="6D46139B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Graph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is 1. Directed 2. Undirected\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your 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oice :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");</w:t>
            </w:r>
          </w:p>
          <w:p w14:paraId="346B0E1B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);  </w:t>
            </w:r>
          </w:p>
          <w:p w14:paraId="0A08F1C3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witch(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142F720D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B3716A4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1: </w:t>
            </w:r>
            <w:proofErr w:type="spellStart"/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edges in 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h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directed graph : ");</w:t>
            </w:r>
          </w:p>
          <w:p w14:paraId="0B6C7B15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BBA7E83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pair of vertices v1---&gt;v2 and weight\n");</w:t>
            </w:r>
          </w:p>
          <w:p w14:paraId="1C945609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1B56713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73FE22D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%d%d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,&amp;v2,&amp;w);</w:t>
            </w:r>
          </w:p>
          <w:p w14:paraId="58D49A83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w;</w:t>
            </w:r>
          </w:p>
          <w:p w14:paraId="6F386CFA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2B9A768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075832E7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2: </w:t>
            </w:r>
            <w:proofErr w:type="spellStart"/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edges in undirected graph : ");</w:t>
            </w:r>
          </w:p>
          <w:p w14:paraId="5DA56D88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E67DB4A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pair of vertices v1---&gt;v2 and weight\n");</w:t>
            </w:r>
          </w:p>
          <w:p w14:paraId="61547A66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0E89711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5F80BE3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%d%d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,&amp;v2,&amp;w);</w:t>
            </w:r>
          </w:p>
          <w:p w14:paraId="47ED03D1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w;</w:t>
            </w:r>
          </w:p>
          <w:p w14:paraId="6AB85425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[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]=w;</w:t>
            </w:r>
          </w:p>
          <w:p w14:paraId="3C810CDF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DD7A366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14A45879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fault :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correct choice");</w:t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7FE2DA51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CDE56C1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Matrix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Representation : \n");</w:t>
            </w:r>
          </w:p>
          <w:p w14:paraId="38B2F15F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3E29963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7233691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CF13D14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DC11163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g</w:t>
            </w:r>
            <w:proofErr w:type="spellEnd"/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);</w:t>
            </w:r>
          </w:p>
          <w:p w14:paraId="52C4FD19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A2E84C4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</w:p>
          <w:p w14:paraId="15A8477F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3CB8303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rims(</w:t>
            </w:r>
            <w:proofErr w:type="spellStart"/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g,n</w:t>
            </w:r>
            <w:proofErr w:type="spellEnd"/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16E0CEA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55F24C8A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} </w:t>
            </w:r>
          </w:p>
          <w:p w14:paraId="4B6F3AAD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</w:p>
          <w:p w14:paraId="052AD1F2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ms(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cost[10][10], int n)</w:t>
            </w:r>
          </w:p>
          <w:p w14:paraId="56C4F53F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D0164E6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v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v2,j,v,costmst=0,min,t[10][10],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,k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1988C4CB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finding the minimum code edge</w:t>
            </w:r>
          </w:p>
          <w:p w14:paraId="2EF24F2D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in=99;</w:t>
            </w:r>
          </w:p>
          <w:p w14:paraId="20D44A5D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B35A389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3CF78C4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958C14E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CFCBFD4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min&gt;cost[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)</w:t>
            </w:r>
          </w:p>
          <w:p w14:paraId="5757F078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3B11E3B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in=cost[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;</w:t>
            </w:r>
          </w:p>
          <w:p w14:paraId="1CE1BA31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1=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1AB0ADD7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2=j;</w:t>
            </w:r>
          </w:p>
          <w:p w14:paraId="0709C1E3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C5FDE75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4E602CD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7063336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[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1]=v1;</w:t>
            </w:r>
          </w:p>
          <w:p w14:paraId="33E7760F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[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2]=v2;</w:t>
            </w:r>
          </w:p>
          <w:p w14:paraId="51A8F650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ostmst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=cost[v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;</w:t>
            </w:r>
          </w:p>
          <w:p w14:paraId="59FE453C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//initialize the 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ar[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 value of vertices</w:t>
            </w:r>
          </w:p>
          <w:p w14:paraId="0AB2F766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EC9CD6A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EDA0850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cost[v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spellStart"/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&lt;cost[v2][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</w:t>
            </w:r>
          </w:p>
          <w:p w14:paraId="3D7DD6BB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ear[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v1;</w:t>
            </w:r>
          </w:p>
          <w:p w14:paraId="1FA38C8B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60536458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ear[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v2;</w:t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7A3D787B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343F1D5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ear[v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ar[v2]=0;//selecting remaining n-1 edges</w:t>
            </w:r>
          </w:p>
          <w:p w14:paraId="00A148A2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;i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n-1;i++)</w:t>
            </w:r>
          </w:p>
          <w:p w14:paraId="466C1092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AC480D7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in=99;</w:t>
            </w:r>
          </w:p>
          <w:p w14:paraId="1F8F8835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select a vertex j such that near[j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!=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 and a[j][near[j]]is minimum</w:t>
            </w:r>
          </w:p>
          <w:p w14:paraId="60691366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q=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q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q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A1A0819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3B56AF8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cost[q][near[q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]&lt;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 &amp;&amp; near[q]!=0)</w:t>
            </w:r>
          </w:p>
          <w:p w14:paraId="31D5754D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501D034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in=cost[q][near[q]];</w:t>
            </w:r>
          </w:p>
          <w:p w14:paraId="119D54CD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j=q;</w:t>
            </w:r>
          </w:p>
          <w:p w14:paraId="5BCB0441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66F0BE8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D287209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update cost of MST</w:t>
            </w:r>
          </w:p>
          <w:p w14:paraId="53ABAA4C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ostmst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=min;</w:t>
            </w:r>
          </w:p>
          <w:p w14:paraId="7BB0F614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[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;</w:t>
            </w:r>
          </w:p>
          <w:p w14:paraId="4EDD609D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[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=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ar[j];</w:t>
            </w:r>
          </w:p>
          <w:p w14:paraId="1DD050E9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ear[j]=0;</w:t>
            </w:r>
          </w:p>
          <w:p w14:paraId="5BBCC75F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//update 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ar[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 value of other vertices</w:t>
            </w:r>
          </w:p>
          <w:p w14:paraId="74396159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k=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k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k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8588B5E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7E76EB0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cost[k][near[k]] &gt; cost[k][j] &amp;&amp; near[k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!=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)</w:t>
            </w:r>
          </w:p>
          <w:p w14:paraId="648E3219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ear[k]=j;</w:t>
            </w:r>
          </w:p>
          <w:p w14:paraId="3E24D2F5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5BDCDBB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}</w:t>
            </w:r>
          </w:p>
          <w:p w14:paraId="7D8A58C5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inimum spamming tree is as follows :\n");</w:t>
            </w:r>
          </w:p>
          <w:p w14:paraId="3F7C759A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n-1;i++)</w:t>
            </w:r>
          </w:p>
          <w:p w14:paraId="24B86E7D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2736735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(%d , %d)",t[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1],t[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2]);</w:t>
            </w:r>
          </w:p>
          <w:p w14:paraId="304B4621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</w:p>
          <w:p w14:paraId="52CE2CB7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A964252" w14:textId="77777777" w:rsidR="006F53AC" w:rsidRPr="006F53AC" w:rsidRDefault="006F53AC" w:rsidP="006F53AC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Minimum cost of MST is %d",</w:t>
            </w:r>
            <w:proofErr w:type="spellStart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ostmst</w:t>
            </w:r>
            <w:proofErr w:type="spellEnd"/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447D68D" w14:textId="017B1577" w:rsidR="006F53AC" w:rsidRPr="00F86704" w:rsidRDefault="006F53AC" w:rsidP="006F53AC">
            <w:pPr>
              <w:ind w:left="33" w:right="1029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6F53AC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}   </w:t>
            </w:r>
          </w:p>
        </w:tc>
      </w:tr>
    </w:tbl>
    <w:p w14:paraId="1762651E" w14:textId="3A9079B9" w:rsidR="006F53AC" w:rsidRDefault="006F53AC" w:rsidP="00012ED0">
      <w:pPr>
        <w:rPr>
          <w:rFonts w:ascii="Times New Roman" w:hAnsi="Times New Roman" w:cs="Times New Roman"/>
          <w:sz w:val="32"/>
          <w:szCs w:val="32"/>
        </w:rPr>
      </w:pPr>
    </w:p>
    <w:p w14:paraId="539A808D" w14:textId="694292F6" w:rsidR="00D04325" w:rsidRDefault="00D04325" w:rsidP="00012ED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40" w:type="dxa"/>
        <w:tblInd w:w="-307" w:type="dxa"/>
        <w:tblLook w:val="04A0" w:firstRow="1" w:lastRow="0" w:firstColumn="1" w:lastColumn="0" w:noHBand="0" w:noVBand="1"/>
      </w:tblPr>
      <w:tblGrid>
        <w:gridCol w:w="9640"/>
      </w:tblGrid>
      <w:tr w:rsidR="00D04325" w:rsidRPr="00657C9A" w14:paraId="1EE61399" w14:textId="77777777" w:rsidTr="00CF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1A8FEF8F" w14:textId="0CC99C79" w:rsidR="00D04325" w:rsidRPr="00657C9A" w:rsidRDefault="00D04325" w:rsidP="00CF7F38">
            <w:pPr>
              <w:spacing w:after="160" w:line="259" w:lineRule="auto"/>
              <w:ind w:left="29" w:right="604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</w:t>
            </w:r>
            <w:r w:rsidR="002873C5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9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D04325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rogram to implement Kruskal Program for Minimum Spanning Tree</w:t>
            </w:r>
            <w:r w:rsidR="0088092F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.</w:t>
            </w:r>
          </w:p>
        </w:tc>
      </w:tr>
      <w:tr w:rsidR="00D04325" w:rsidRPr="00F86704" w14:paraId="5CD89767" w14:textId="77777777" w:rsidTr="00CF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05C75128" w14:textId="06E61410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KRUSKAL PROGRAM FOR MINIMUM SPANNING TREE</w:t>
            </w:r>
          </w:p>
          <w:p w14:paraId="4A811737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55646ED9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heapify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8FD5AD2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minheap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720EEF4" w14:textId="2D84960A" w:rsidR="00D04325" w:rsidRPr="00D04325" w:rsidRDefault="00D04325" w:rsidP="0088092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ruskals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57BF3A9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edge[10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,g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10][10],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e,p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10];</w:t>
            </w:r>
          </w:p>
          <w:p w14:paraId="0F3F7F40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main function</w:t>
            </w:r>
          </w:p>
          <w:p w14:paraId="12018076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5EA9E9E9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77F6E94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ch,v1,v2,w;</w:t>
            </w:r>
          </w:p>
          <w:p w14:paraId="2EC202ED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vertices in the graph : ");</w:t>
            </w:r>
          </w:p>
          <w:p w14:paraId="63F70BCC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78C78D0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3038607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9397271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999;</w:t>
            </w:r>
          </w:p>
          <w:p w14:paraId="6BE81FDC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Graph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is 1. Directed 2. Undirected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your 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oice :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");</w:t>
            </w:r>
          </w:p>
          <w:p w14:paraId="431B1E5A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);  </w:t>
            </w:r>
          </w:p>
          <w:p w14:paraId="02683E09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witch(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7420A2DA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3147F42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1: 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edges in 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h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directed graph : ");</w:t>
            </w:r>
          </w:p>
          <w:p w14:paraId="6462CD55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D6C2539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pair of vertices v1---&gt;v2 and weight\n");</w:t>
            </w:r>
          </w:p>
          <w:p w14:paraId="78DCD265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A8072F6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CC73463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%d%d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,&amp;v2,&amp;w);</w:t>
            </w:r>
          </w:p>
          <w:p w14:paraId="41319ED2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w;</w:t>
            </w:r>
          </w:p>
          <w:p w14:paraId="27A6A480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dge[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w;</w:t>
            </w:r>
          </w:p>
          <w:p w14:paraId="3F017D8B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73A1C6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4B61871F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2: 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edges in undirected graph : ");</w:t>
            </w:r>
          </w:p>
          <w:p w14:paraId="77897DF6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0B22E11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pair of vertices v1---&gt;v2 and weight\n");</w:t>
            </w:r>
          </w:p>
          <w:p w14:paraId="7E9E2AFF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4E47D56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CA91A18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%d%d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,&amp;v2,&amp;w);</w:t>
            </w:r>
          </w:p>
          <w:p w14:paraId="1E5AD9FF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w;</w:t>
            </w:r>
          </w:p>
          <w:p w14:paraId="1E69C5DC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[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]=w;</w:t>
            </w:r>
          </w:p>
          <w:p w14:paraId="5AD84191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dge[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w;</w:t>
            </w:r>
          </w:p>
          <w:p w14:paraId="35583DC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547D16B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7F39B794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fault :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correct choice");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6444B46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ACACFFB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Matrix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Representation : \n");</w:t>
            </w:r>
          </w:p>
          <w:p w14:paraId="119998D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C8A3777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D7EC09F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2B07F49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80FE02C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g</w:t>
            </w:r>
            <w:proofErr w:type="spellEnd"/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);</w:t>
            </w:r>
          </w:p>
          <w:p w14:paraId="5417CADB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FCE095A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</w:p>
          <w:p w14:paraId="0E499AB7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8C109DD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ruskals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0A443A4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18C3DB0C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2CB7277D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find function to find the set that contains element x</w:t>
            </w:r>
          </w:p>
          <w:p w14:paraId="0972AEDF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ind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x)</w:t>
            </w:r>
          </w:p>
          <w:p w14:paraId="0FAB46E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8CCC87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r=x;</w:t>
            </w:r>
          </w:p>
          <w:p w14:paraId="23344DCF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while(p[r]&gt; 0)</w:t>
            </w:r>
          </w:p>
          <w:p w14:paraId="2899D558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=p[r];</w:t>
            </w:r>
          </w:p>
          <w:p w14:paraId="309A4DF6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r;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2AADAAAA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6378FC7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union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function to find the union of two sets whose roots are j and k</w:t>
            </w:r>
          </w:p>
          <w:p w14:paraId="337B6B94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union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,int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k)</w:t>
            </w:r>
          </w:p>
          <w:p w14:paraId="20DAE5A2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8A83BAA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[j]=k;</w:t>
            </w:r>
          </w:p>
          <w:p w14:paraId="3905AAFF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297DC1F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//delete a 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cost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dge from min heap</w:t>
            </w:r>
          </w:p>
          <w:p w14:paraId="58880071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delete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7485E0B7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F0ABB60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x;</w:t>
            </w:r>
          </w:p>
          <w:p w14:paraId="69C3251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=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dge[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;</w:t>
            </w:r>
          </w:p>
          <w:p w14:paraId="7E73E888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dge[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dge[e];</w:t>
            </w:r>
          </w:p>
          <w:p w14:paraId="3FAC942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--;</w:t>
            </w:r>
          </w:p>
          <w:p w14:paraId="5ABD7C68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heapify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);</w:t>
            </w:r>
          </w:p>
          <w:p w14:paraId="325A7780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x;</w:t>
            </w:r>
          </w:p>
          <w:p w14:paraId="53A73B8C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1A43FBA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ruskals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function for MST</w:t>
            </w:r>
          </w:p>
          <w:p w14:paraId="252DA28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ruskals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62C1EF36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502CB5A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t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10][2],j,x,q,w,v1,v2,costmst=0,s,r;</w:t>
            </w:r>
          </w:p>
          <w:p w14:paraId="17400248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create min heap</w:t>
            </w:r>
          </w:p>
          <w:p w14:paraId="0DA43BA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minheap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0924C8A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rray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after min heap :\n\n");</w:t>
            </w:r>
          </w:p>
          <w:p w14:paraId="378F2B2A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A77CCCB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p[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]=-1;  </w:t>
            </w:r>
          </w:p>
          <w:p w14:paraId="30F835C1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0;</w:t>
            </w:r>
          </w:p>
          <w:p w14:paraId="3D32F4D2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hile(</w:t>
            </w:r>
            <w:proofErr w:type="spellStart"/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n-1 &amp;&amp; e&gt;0)</w:t>
            </w:r>
          </w:p>
          <w:p w14:paraId="66E6EF9B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4830CE9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=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delete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);//delete a 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cost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dge</w:t>
            </w:r>
          </w:p>
          <w:p w14:paraId="72932D4B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q=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q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q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33D909B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BE1559D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w=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w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w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E9E3091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5B9FDEC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g[q][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]=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x)</w:t>
            </w:r>
          </w:p>
          <w:p w14:paraId="6B4F1901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47F2623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1=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;v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=w;</w:t>
            </w:r>
          </w:p>
          <w:p w14:paraId="2CE6E069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03BF1DD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6BA7D56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B66FBBF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=find(v1);</w:t>
            </w:r>
          </w:p>
          <w:p w14:paraId="78D4AE5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=find(v2);</w:t>
            </w:r>
          </w:p>
          <w:p w14:paraId="12324024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!=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)</w:t>
            </w:r>
          </w:p>
          <w:p w14:paraId="2CD35F73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401855C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;</w:t>
            </w:r>
          </w:p>
          <w:p w14:paraId="0965F850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[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;</w:t>
            </w:r>
          </w:p>
          <w:p w14:paraId="27F3B908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[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=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;</w:t>
            </w:r>
          </w:p>
          <w:p w14:paraId="4C0E2293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union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v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v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);</w:t>
            </w:r>
          </w:p>
          <w:p w14:paraId="555143DB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ostmst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+=g[v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;</w:t>
            </w:r>
          </w:p>
          <w:p w14:paraId="29A51C53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E3C67FB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E6DDB21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n-1)</w:t>
            </w:r>
          </w:p>
          <w:p w14:paraId="477C5DC0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No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inimum spamming tree.");</w:t>
            </w:r>
          </w:p>
          <w:p w14:paraId="092563A6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7A6C830F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FECD9A6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pamming tree : \n");</w:t>
            </w:r>
          </w:p>
          <w:p w14:paraId="2C66913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n-1;i++)</w:t>
            </w:r>
          </w:p>
          <w:p w14:paraId="75DECC7D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F57D6DC" w14:textId="2EDBB048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dge( %d , %d ) cost = %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",t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1],t[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2],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g[t[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1]][t[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2]]);</w:t>
            </w:r>
          </w:p>
          <w:p w14:paraId="67DAB513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</w:p>
          <w:p w14:paraId="4C617D2F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30C4166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Cost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of minimum spamming tree = %d",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ostmst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835D148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B5F3F50" w14:textId="527CCD6E" w:rsidR="00D04325" w:rsidRPr="00D04325" w:rsidRDefault="00D04325" w:rsidP="0088092F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00C921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minheap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6D4E4942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6F5D6A4D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6DC3F997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e/</w:t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;i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=1;i--)</w:t>
            </w:r>
          </w:p>
          <w:p w14:paraId="124B0C2C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heapify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41EA044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05F737F5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heapify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782A7104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F3E9D71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small=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l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r,temp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702ABC9C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l=2*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;r</w:t>
            </w:r>
            <w:proofErr w:type="spellEnd"/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2*i+1;</w:t>
            </w:r>
          </w:p>
          <w:p w14:paraId="32928E3B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&lt;=e &amp;&amp; (edge[l]&lt;edge[small]))</w:t>
            </w:r>
          </w:p>
          <w:p w14:paraId="3B673417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mall=l;</w:t>
            </w:r>
          </w:p>
          <w:p w14:paraId="01463B37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&lt;=e &amp;&amp; (edge[r]&lt;edge[small]))</w:t>
            </w:r>
          </w:p>
          <w:p w14:paraId="7E5A4CD2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small=r;</w:t>
            </w:r>
          </w:p>
          <w:p w14:paraId="69421C0F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proofErr w:type="gram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!=</w:t>
            </w:r>
            <w:proofErr w:type="gram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mall)</w:t>
            </w:r>
          </w:p>
          <w:p w14:paraId="283B55ED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75C1CD9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edge[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73CB69B3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dge[</w:t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edge[small];</w:t>
            </w:r>
          </w:p>
          <w:p w14:paraId="5DA2F30F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dge[small]=temp;</w:t>
            </w:r>
          </w:p>
          <w:p w14:paraId="4F536A2E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heapify</w:t>
            </w:r>
            <w:proofErr w:type="spellEnd"/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small);</w:t>
            </w:r>
          </w:p>
          <w:p w14:paraId="4E1D377C" w14:textId="77777777" w:rsidR="00D04325" w:rsidRPr="00D04325" w:rsidRDefault="00D04325" w:rsidP="00D04325">
            <w:pPr>
              <w:ind w:left="33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54625EB8" w14:textId="51E6628B" w:rsidR="00D04325" w:rsidRPr="00F86704" w:rsidRDefault="00D04325" w:rsidP="00D04325">
            <w:pPr>
              <w:ind w:left="33" w:right="1029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D04325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3A0CDD3B" w14:textId="77777777" w:rsidR="00D04325" w:rsidRDefault="00D04325" w:rsidP="00012ED0">
      <w:pPr>
        <w:rPr>
          <w:rFonts w:ascii="Times New Roman" w:hAnsi="Times New Roman" w:cs="Times New Roman"/>
          <w:sz w:val="32"/>
          <w:szCs w:val="32"/>
        </w:rPr>
      </w:pPr>
    </w:p>
    <w:p w14:paraId="7040B4AC" w14:textId="77777777" w:rsidR="006858EF" w:rsidRPr="00F86704" w:rsidRDefault="006858EF" w:rsidP="00012ED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CF7F38" w:rsidRPr="00657C9A" w14:paraId="4C2E667A" w14:textId="77777777" w:rsidTr="00CF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3B6FD440" w14:textId="10B1C440" w:rsidR="00CF7F38" w:rsidRPr="00657C9A" w:rsidRDefault="00CF7F38" w:rsidP="00CF7F38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 w:rsidR="00F72A1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30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="00F72A1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Dijkstra- Source Shortest Path (SSP)</w:t>
            </w:r>
          </w:p>
        </w:tc>
      </w:tr>
      <w:tr w:rsidR="00CF7F38" w:rsidRPr="00F86704" w14:paraId="203DD966" w14:textId="77777777" w:rsidTr="00CF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7EA2B6C5" w14:textId="7217DE46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PROGRAM FOR SOURCE SHORTEST PATH (SSP)</w:t>
            </w:r>
          </w:p>
          <w:p w14:paraId="434A8FF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io.h&gt;</w:t>
            </w:r>
          </w:p>
          <w:p w14:paraId="1E82B07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conio.h&gt;</w:t>
            </w:r>
          </w:p>
          <w:p w14:paraId="16B8404A" w14:textId="09E562BF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gr is adjacency matrix, c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 cost matrix</w:t>
            </w:r>
          </w:p>
          <w:p w14:paraId="35870AC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i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 1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&lt;=n distance from source to other vertex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</w:p>
          <w:p w14:paraId="18B67C5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2BCC167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F86309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e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,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[20],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,k,g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[20],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,w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6A03D40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,u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di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,s[20];</w:t>
            </w:r>
          </w:p>
          <w:p w14:paraId="2FE9AD9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total no. of vertices in graph ");</w:t>
            </w:r>
          </w:p>
          <w:p w14:paraId="32B64C2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694787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djecency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atrix</w:t>
            </w:r>
          </w:p>
          <w:p w14:paraId="58DF4B1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94FCE7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A47CE8D" w14:textId="3E612C0A" w:rsidR="00F72A11" w:rsidRPr="00F72A11" w:rsidRDefault="00F72A11" w:rsidP="0088092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r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</w:t>
            </w:r>
          </w:p>
          <w:p w14:paraId="0FCBD4D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otal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.o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dges ");</w:t>
            </w:r>
          </w:p>
          <w:p w14:paraId="19AFDE0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AE530F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fill the cost matrix diagonal 0 and all other 1000 if no edge</w:t>
            </w:r>
          </w:p>
          <w:p w14:paraId="15947B0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C417D3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76D522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7F4FA8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=j)</w:t>
            </w:r>
          </w:p>
          <w:p w14:paraId="4C3C09F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c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</w:t>
            </w:r>
          </w:p>
          <w:p w14:paraId="3656814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2FA9432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c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00;</w:t>
            </w:r>
          </w:p>
          <w:p w14:paraId="0B81ECE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}</w:t>
            </w:r>
          </w:p>
          <w:p w14:paraId="126A73E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k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k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k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8ECFC7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69D7C9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wo vertices for edge - %d and its cost : ",k);</w:t>
            </w:r>
          </w:p>
          <w:p w14:paraId="72C1FBF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6EBC1F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D7C0F9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);</w:t>
            </w:r>
          </w:p>
          <w:p w14:paraId="4B6F1A4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r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</w:t>
            </w:r>
          </w:p>
          <w:p w14:paraId="004FEA8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r[j][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</w:t>
            </w:r>
          </w:p>
          <w:p w14:paraId="41AC2C81" w14:textId="1A16CE5E" w:rsidR="00F72A11" w:rsidRPr="00F72A11" w:rsidRDefault="00F72A11" w:rsidP="0088092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5343A5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//print adjacency matrix</w:t>
            </w:r>
          </w:p>
          <w:p w14:paraId="3FAF1A1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B8888D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</w:p>
          <w:p w14:paraId="7FF6B1E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61449F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 ",gr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);</w:t>
            </w:r>
          </w:p>
          <w:p w14:paraId="4366F24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F6994A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Co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atrix is ");//print cost adjacency matrix</w:t>
            </w:r>
          </w:p>
          <w:p w14:paraId="707915C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0461D5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CE11BC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</w:p>
          <w:p w14:paraId="72F3748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0CAA46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",c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);</w:t>
            </w:r>
          </w:p>
          <w:p w14:paraId="7911EE5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FF1612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source vertex: ");</w:t>
            </w:r>
          </w:p>
          <w:p w14:paraId="2A295A4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F7A383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ECB02D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D3A190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i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c[v][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/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/initialize the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i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] value and set s</w:t>
            </w:r>
          </w:p>
          <w:p w14:paraId="28DDF5B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0;</w:t>
            </w:r>
          </w:p>
          <w:p w14:paraId="4C20DC9F" w14:textId="73CD169C" w:rsidR="00F72A11" w:rsidRPr="00F72A11" w:rsidRDefault="00F72A11" w:rsidP="0088092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3BCB07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[v]=1;//add v to set s</w:t>
            </w:r>
          </w:p>
          <w:p w14:paraId="18CA332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i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[v]=0;//distance from source to source =0 </w:t>
            </w:r>
          </w:p>
          <w:p w14:paraId="201A017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u=v;</w:t>
            </w:r>
          </w:p>
          <w:p w14:paraId="20B6197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k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;k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k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4FB42F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644F70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min=10000;//find a vertex u not in s and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i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u] is minimum</w:t>
            </w:r>
          </w:p>
          <w:p w14:paraId="0EC6176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07C529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C79169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s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!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)&amp;&amp;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i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&lt;min))</w:t>
            </w:r>
          </w:p>
          <w:p w14:paraId="6C6561D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86883E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in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i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2C97F68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u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CD95DD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9F15E1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BB45F0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[u]=1;</w:t>
            </w:r>
          </w:p>
          <w:p w14:paraId="31AF010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Distanc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: %d---&gt;%d is : %d",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,u,di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u]);</w:t>
            </w:r>
          </w:p>
          <w:p w14:paraId="21C7A08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w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w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w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265D78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809F4E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gr[u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)&amp;&amp;(s[w]!=1))</w:t>
            </w:r>
          </w:p>
          <w:p w14:paraId="5105888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C548E5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i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w]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i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u]+c[u][w])</w:t>
            </w:r>
          </w:p>
          <w:p w14:paraId="32E6A3B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i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w]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i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u]+c[u][w];</w:t>
            </w:r>
          </w:p>
          <w:p w14:paraId="5524393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9B4C01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63AE20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BFE7AB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076A9E0C" w14:textId="08D2AB47" w:rsidR="00CF7F38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  <w:r w:rsidR="00CF7F38"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</w:tc>
      </w:tr>
    </w:tbl>
    <w:p w14:paraId="6BF67DAA" w14:textId="7FC9E9E1" w:rsidR="00012ED0" w:rsidRDefault="00012ED0">
      <w:pPr>
        <w:rPr>
          <w:rFonts w:ascii="Times New Roman" w:hAnsi="Times New Roman" w:cs="Times New Roman"/>
          <w:sz w:val="32"/>
          <w:szCs w:val="32"/>
        </w:rPr>
      </w:pPr>
    </w:p>
    <w:p w14:paraId="001E560D" w14:textId="26D7E733" w:rsidR="00CF7F38" w:rsidRDefault="00CF7F3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CF7F38" w:rsidRPr="00657C9A" w14:paraId="42C9F7E0" w14:textId="77777777" w:rsidTr="00CF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34DDF9EE" w14:textId="2D6C8315" w:rsidR="00CF7F38" w:rsidRPr="00657C9A" w:rsidRDefault="00CF7F38" w:rsidP="00CF7F38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 w:rsidR="00F72A1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31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="00F72A1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Dijkstra- Source Shortest Path (SSP) and printing paths along with it.</w:t>
            </w:r>
          </w:p>
        </w:tc>
      </w:tr>
      <w:tr w:rsidR="00CF7F38" w:rsidRPr="00F86704" w14:paraId="456B8D18" w14:textId="77777777" w:rsidTr="00CF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75F637EA" w14:textId="442A0BD9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PROGRAM FOR SOURCE SHORTEST PATH (SSP) PRINTING PATHS ALONG WITH IT.</w:t>
            </w:r>
          </w:p>
          <w:p w14:paraId="01CC094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io.h&gt;</w:t>
            </w:r>
          </w:p>
          <w:p w14:paraId="0B8D2A56" w14:textId="29724C41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ijkshtra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g[20][20],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cost[20][20],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vis[20],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dis[20],int parent[20],int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,in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r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419DDF8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609587B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in,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j,u,k,x,path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;</w:t>
            </w:r>
          </w:p>
          <w:p w14:paraId="63854DA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r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1;</w:t>
            </w:r>
          </w:p>
          <w:p w14:paraId="0C01D4E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is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r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0;</w:t>
            </w:r>
          </w:p>
          <w:p w14:paraId="3D51100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u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r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69E00D1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364236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3AFB2D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in=1000;// find a vertex u which is not visited and distance less than minimum</w:t>
            </w:r>
          </w:p>
          <w:p w14:paraId="466BA17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A1E2C2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290601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vis[j]==0 &amp;&amp; dis[j]&lt;min)</w:t>
            </w:r>
          </w:p>
          <w:p w14:paraId="57C2DAE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954782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min=dis[j];</w:t>
            </w:r>
          </w:p>
          <w:p w14:paraId="68925EC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u=j;</w:t>
            </w:r>
          </w:p>
          <w:p w14:paraId="524A3C9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502B62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41305C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[u]=1;</w:t>
            </w:r>
          </w:p>
          <w:p w14:paraId="78D2918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12655F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6BBCD4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g[u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)&amp;&amp;(vis[j]!=1))</w:t>
            </w:r>
          </w:p>
          <w:p w14:paraId="1DBFD92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3FA0FB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dis[j]&gt;(dis[u]+cost[u][j]))</w:t>
            </w:r>
          </w:p>
          <w:p w14:paraId="0B39F74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9D0858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arent[j]=u;</w:t>
            </w:r>
          </w:p>
          <w:p w14:paraId="5F9EABD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is[j]=dis[u]+cost[u][j];</w:t>
            </w:r>
          </w:p>
          <w:p w14:paraId="653301E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0DC56C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FFAE18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6AB8110" w14:textId="1DE95B21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k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C832E6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k=1;</w:t>
            </w:r>
          </w:p>
          <w:p w14:paraId="2F9845B1" w14:textId="52F558C0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Shorte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distance from %d ---&gt; %d is %d",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rc,u,dis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u]);</w:t>
            </w:r>
          </w:p>
          <w:p w14:paraId="7FB65F14" w14:textId="295AA1EE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=u;</w:t>
            </w:r>
          </w:p>
          <w:p w14:paraId="126A82E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o</w:t>
            </w:r>
          </w:p>
          <w:p w14:paraId="1B2D469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2F8F04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=parent[a];</w:t>
            </w:r>
          </w:p>
          <w:p w14:paraId="1327D30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ath[k]=a;</w:t>
            </w:r>
          </w:p>
          <w:p w14:paraId="79D8771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k++;</w:t>
            </w:r>
          </w:p>
          <w:p w14:paraId="005D46E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157609E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while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a!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r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C6596D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dis[a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!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00)</w:t>
            </w:r>
          </w:p>
          <w:p w14:paraId="105799D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BB6795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 following the path : " );</w:t>
            </w:r>
          </w:p>
          <w:p w14:paraId="7259F87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x=k-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x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=1;x--)</w:t>
            </w:r>
          </w:p>
          <w:p w14:paraId="009CC7D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9AC47C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-&gt;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path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x]);</w:t>
            </w:r>
          </w:p>
          <w:p w14:paraId="014A2C4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59191B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u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0C9033F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325AE6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else </w:t>
            </w:r>
          </w:p>
          <w:p w14:paraId="27A1211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 = infinity i.e. NO path");</w:t>
            </w:r>
          </w:p>
          <w:p w14:paraId="6B7FC14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F27A58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F05FDF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33EBCE7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785D2CE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g[20][20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,cost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20][20],dis[20],u,v,vis[20],e,i,j,v1,v2,n,w,src,parent[10];</w:t>
            </w:r>
          </w:p>
          <w:p w14:paraId="2990B38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**PROGRAM TO FIND SINGLE SOURCE SHORTEST PATH IN AN GRAPH ALONG WITH ITS PATH!**");</w:t>
            </w:r>
          </w:p>
          <w:p w14:paraId="2F43DD3E" w14:textId="20E41316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*******************************************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***************************************");</w:t>
            </w:r>
          </w:p>
          <w:p w14:paraId="598B6AE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o. of vertices : ");</w:t>
            </w:r>
          </w:p>
          <w:p w14:paraId="54907EB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65A6D8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o. of edges : ");</w:t>
            </w:r>
          </w:p>
          <w:p w14:paraId="1627AFB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B8D3F7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4C7E03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2F0813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F9A8E9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75C649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</w:t>
            </w:r>
          </w:p>
          <w:p w14:paraId="7E8B976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C3BF3C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303FD5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B1A1F7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434CDB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8C426D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812E5A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==j) </w:t>
            </w:r>
          </w:p>
          <w:p w14:paraId="58008EC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cost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</w:t>
            </w:r>
          </w:p>
          <w:p w14:paraId="28717B9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else </w:t>
            </w:r>
          </w:p>
          <w:p w14:paraId="249E7AB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cost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00;</w:t>
            </w:r>
          </w:p>
          <w:p w14:paraId="6ED7714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A22DCE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68292C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A45502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020D80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two vertices for edge no. %d and its weight : ",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70CB26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%d%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,&amp;v2,&amp;w);</w:t>
            </w:r>
          </w:p>
          <w:p w14:paraId="3D23F64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1;</w:t>
            </w:r>
          </w:p>
          <w:p w14:paraId="27ACB15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g[v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[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]=1;</w:t>
            </w:r>
          </w:p>
          <w:p w14:paraId="271BB6B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cost[v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w;</w:t>
            </w:r>
          </w:p>
          <w:p w14:paraId="6D3C493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cost[v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[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]=w;</w:t>
            </w:r>
          </w:p>
          <w:p w14:paraId="3CD2980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620245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djacency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atrix is:\n");</w:t>
            </w:r>
          </w:p>
          <w:p w14:paraId="4A1EA32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//print adjacency matrix</w:t>
            </w:r>
          </w:p>
          <w:p w14:paraId="1465D3B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178682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33F807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6315F0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g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);</w:t>
            </w:r>
          </w:p>
          <w:p w14:paraId="3F186A8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6BBEA6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</w:p>
          <w:p w14:paraId="121D3D9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6D0126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Co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adjacency matrix is:\n");//print cost adjacency matrix</w:t>
            </w:r>
          </w:p>
          <w:p w14:paraId="775F101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4F973A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0D6051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D8D104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7B648F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cost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);</w:t>
            </w:r>
          </w:p>
          <w:p w14:paraId="071AD99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C1B55B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</w:p>
          <w:p w14:paraId="2FB44D1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2FE054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source vertex : ");</w:t>
            </w:r>
          </w:p>
          <w:p w14:paraId="561D6F2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r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23DF66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E22689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9144CC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vis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0;//making all vertices unvisited</w:t>
            </w:r>
          </w:p>
          <w:p w14:paraId="4AD1CD1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is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cost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r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6DB6266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parent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r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7FEB191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92EC76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ijkshtra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g,cost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vis,dis,parent,v,sr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2A45C8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6B0F4F8C" w14:textId="68BCF2AE" w:rsidR="00CF7F38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  <w:r w:rsidR="00CF7F38" w:rsidRPr="00F45C9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</w:tc>
      </w:tr>
    </w:tbl>
    <w:p w14:paraId="43CD4507" w14:textId="4A10A676" w:rsidR="00CF7F38" w:rsidRDefault="00CF7F38">
      <w:pPr>
        <w:rPr>
          <w:rFonts w:ascii="Times New Roman" w:hAnsi="Times New Roman" w:cs="Times New Roman"/>
          <w:sz w:val="32"/>
          <w:szCs w:val="32"/>
        </w:rPr>
      </w:pPr>
    </w:p>
    <w:p w14:paraId="7BCEE769" w14:textId="4B90B296" w:rsidR="00CF7F38" w:rsidRDefault="00CF7F3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CF7F38" w:rsidRPr="00657C9A" w14:paraId="4A1670A5" w14:textId="77777777" w:rsidTr="00CF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2BA09239" w14:textId="72908A8A" w:rsidR="00CF7F38" w:rsidRPr="00657C9A" w:rsidRDefault="00CF7F38" w:rsidP="00CF7F38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 w:rsidR="00F72A1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32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="00F72A1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Threaded Binary Search Tree</w:t>
            </w:r>
          </w:p>
        </w:tc>
      </w:tr>
      <w:tr w:rsidR="00CF7F38" w:rsidRPr="00F86704" w14:paraId="129B5F89" w14:textId="77777777" w:rsidTr="00CF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3CC988AD" w14:textId="3C886180" w:rsidR="00F72A11" w:rsidRDefault="00F72A11" w:rsidP="00F72A11">
            <w:pPr>
              <w:ind w:left="38"/>
              <w:rPr>
                <w:rFonts w:ascii="Times New Roman" w:hAnsi="Times New Roman" w:cs="Times New Roman"/>
                <w:color w:val="2E74B5" w:themeColor="accent5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E74B5" w:themeColor="accent5" w:themeShade="BF"/>
                <w:sz w:val="32"/>
                <w:szCs w:val="32"/>
              </w:rPr>
              <w:t>//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MPLEMENTATION OF THREADED BINARY SEARCH TREE</w:t>
            </w:r>
          </w:p>
          <w:p w14:paraId="0AB2F13E" w14:textId="3B36B4F9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io.h&gt;</w:t>
            </w:r>
          </w:p>
          <w:p w14:paraId="0DDD7B5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lib.h&gt;</w:t>
            </w:r>
          </w:p>
          <w:p w14:paraId="04D18BB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</w:t>
            </w:r>
          </w:p>
          <w:p w14:paraId="75E93CB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FCB783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truct node *left;</w:t>
            </w:r>
          </w:p>
          <w:p w14:paraId="0BCFF5A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 xml:space="preserve">    struct node *right;</w:t>
            </w:r>
          </w:p>
          <w:p w14:paraId="440FE46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int info;</w:t>
            </w:r>
          </w:p>
          <w:p w14:paraId="30BB24D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int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1681B7A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09706B0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;</w:t>
            </w:r>
          </w:p>
          <w:p w14:paraId="38C7873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root=NULL;</w:t>
            </w:r>
          </w:p>
          <w:p w14:paraId="599B63B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ketre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x);</w:t>
            </w:r>
          </w:p>
          <w:p w14:paraId="394CF3F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tre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n);</w:t>
            </w:r>
          </w:p>
          <w:p w14:paraId="5838231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,int x);</w:t>
            </w:r>
          </w:p>
          <w:p w14:paraId="7CA6494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struct node * 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earch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oot,in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x);</w:t>
            </w:r>
          </w:p>
          <w:p w14:paraId="1256C7B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struct node *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uccesso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x);</w:t>
            </w:r>
          </w:p>
          <w:p w14:paraId="2637BE7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struct node *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predecesso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x);</w:t>
            </w:r>
          </w:p>
          <w:p w14:paraId="4392F46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x);</w:t>
            </w:r>
          </w:p>
          <w:p w14:paraId="77B637E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e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x);</w:t>
            </w:r>
          </w:p>
          <w:p w14:paraId="248C879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t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x);</w:t>
            </w:r>
          </w:p>
          <w:p w14:paraId="3E3B907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etlef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,int );</w:t>
            </w:r>
          </w:p>
          <w:p w14:paraId="0E2102F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etrigh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*,int );</w:t>
            </w:r>
          </w:p>
          <w:p w14:paraId="237A7A6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2CB639E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65D90CA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n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x,c,b,ch,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2C6DDB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truct node *p;</w:t>
            </w:r>
          </w:p>
          <w:p w14:paraId="3234DC7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o</w:t>
            </w:r>
          </w:p>
          <w:p w14:paraId="30FBC94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664A9A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\n\n1.Create a Tree  \t2.Insert a node  \t3.Search a node");</w:t>
            </w:r>
          </w:p>
          <w:p w14:paraId="1ECCC90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4.Inorder Traversal \t5.Preorder Traversal \t6.Postorder Traversal");</w:t>
            </w:r>
          </w:p>
          <w:p w14:paraId="3149D4B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7.Inorder Predecessor \t8.Inorder Successor");</w:t>
            </w:r>
          </w:p>
          <w:p w14:paraId="78720D8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n9.To Exit 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your choice:");</w:t>
            </w:r>
          </w:p>
          <w:p w14:paraId="4A7EC65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C8BFC0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witch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214F8AA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3861B6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1: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how many nodes you want in tree : ");</w:t>
            </w:r>
          </w:p>
          <w:p w14:paraId="4AD715B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869D82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tre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n);</w:t>
            </w:r>
          </w:p>
          <w:p w14:paraId="4F95A6C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In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raversal is : ");</w:t>
            </w:r>
          </w:p>
          <w:p w14:paraId="3B2D22D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root);</w:t>
            </w:r>
          </w:p>
          <w:p w14:paraId="4D9EBBE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5D9B0A9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2: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new node value to insert : ");</w:t>
            </w:r>
          </w:p>
          <w:p w14:paraId="1FF2513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E22AFA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sert(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oot,x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3BA73F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In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raversal is : ");</w:t>
            </w:r>
          </w:p>
          <w:p w14:paraId="2300793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root);</w:t>
            </w:r>
          </w:p>
          <w:p w14:paraId="643717A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3094733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3: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o search : ");</w:t>
            </w:r>
          </w:p>
          <w:p w14:paraId="4A14A1E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493F91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search(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oot,x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BC840A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p==NULL)</w:t>
            </w:r>
          </w:p>
          <w:p w14:paraId="1C64F0D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Nod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is not present!!");</w:t>
            </w:r>
          </w:p>
          <w:p w14:paraId="6778BF2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1E49FA7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Nod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is present!!");</w:t>
            </w:r>
          </w:p>
          <w:p w14:paraId="171B2D2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08A1182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4: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In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raversal is : ");</w:t>
            </w:r>
          </w:p>
          <w:p w14:paraId="27284CD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root);</w:t>
            </w:r>
          </w:p>
          <w:p w14:paraId="501972B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7B525AF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5: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Pre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raversal is : ");</w:t>
            </w:r>
          </w:p>
          <w:p w14:paraId="2178FEC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e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root);</w:t>
            </w:r>
          </w:p>
          <w:p w14:paraId="39D265D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579AC61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6: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Post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raversal is : ");</w:t>
            </w:r>
          </w:p>
          <w:p w14:paraId="67AF703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t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root);</w:t>
            </w:r>
          </w:p>
          <w:p w14:paraId="50720AA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4210C7B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7: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 whose predecessor you want : ");</w:t>
            </w:r>
          </w:p>
          <w:p w14:paraId="18C9D5A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2152C6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search(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oot,x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156082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p==NULL)</w:t>
            </w:r>
          </w:p>
          <w:p w14:paraId="6C83564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xisting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node is not present whose predecessor you want!");</w:t>
            </w:r>
          </w:p>
          <w:p w14:paraId="0591855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3AB4056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741561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predecesso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p);</w:t>
            </w:r>
          </w:p>
          <w:p w14:paraId="1090268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p==NULL)</w:t>
            </w:r>
          </w:p>
          <w:p w14:paraId="05235DD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No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predecessor exist!");</w:t>
            </w:r>
          </w:p>
          <w:p w14:paraId="38D3D58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else </w:t>
            </w:r>
          </w:p>
          <w:p w14:paraId="31B450E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predecessor of %d is %d",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,p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info);</w:t>
            </w:r>
          </w:p>
          <w:p w14:paraId="6D9056C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55D03B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6C64D9B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8: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lement whose successor you want : ");</w:t>
            </w:r>
          </w:p>
          <w:p w14:paraId="74008DC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44BFEE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search(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oot,x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27EEE9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p==NULL)</w:t>
            </w:r>
          </w:p>
          <w:p w14:paraId="5A94B8D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xisting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node is not present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hod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uccessor you want!!");</w:t>
            </w:r>
          </w:p>
          <w:p w14:paraId="168374E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4C28DB9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67D44F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uccesso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p);</w:t>
            </w:r>
          </w:p>
          <w:p w14:paraId="1ECB7D0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p==NULL)</w:t>
            </w:r>
          </w:p>
          <w:p w14:paraId="7F88C32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No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uccessor exist!");</w:t>
            </w:r>
          </w:p>
          <w:p w14:paraId="3CB34C7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else </w:t>
            </w:r>
          </w:p>
          <w:p w14:paraId="45894BF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uccessor of %d is %d",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,p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info);</w:t>
            </w:r>
          </w:p>
          <w:p w14:paraId="3F3441A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}</w:t>
            </w:r>
          </w:p>
          <w:p w14:paraId="52C7BEB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53EB856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9: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ank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you!!");</w:t>
            </w:r>
          </w:p>
          <w:p w14:paraId="0D68EED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0D9ECF8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fault :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Wrong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input!!");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208CFED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C19FEF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while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&gt;=1 &amp;&amp;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8);</w:t>
            </w:r>
          </w:p>
          <w:p w14:paraId="6C56F05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E4E422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struct node* 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earch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oot,in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x)</w:t>
            </w:r>
          </w:p>
          <w:p w14:paraId="7B4D577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6120728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truct node *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,*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;</w:t>
            </w:r>
          </w:p>
          <w:p w14:paraId="34D57A6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root;</w:t>
            </w:r>
          </w:p>
          <w:p w14:paraId="7CC6B74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oot==NULL || root-&gt;info==x) return p;</w:t>
            </w:r>
          </w:p>
          <w:p w14:paraId="6E733A5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 if(x&lt;root-&gt;info)</w:t>
            </w:r>
          </w:p>
          <w:p w14:paraId="5593454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{ </w:t>
            </w:r>
          </w:p>
          <w:p w14:paraId="0DD5648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root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==1) </w:t>
            </w:r>
          </w:p>
          <w:p w14:paraId="4E7E373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NULL;</w:t>
            </w:r>
          </w:p>
          <w:p w14:paraId="5B18AD8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5CC582C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search(root-&gt;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eft,x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038219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46D179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 if(x&gt;root-&gt;info)</w:t>
            </w:r>
          </w:p>
          <w:p w14:paraId="082DBF4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E0F3FE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root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==1) </w:t>
            </w:r>
          </w:p>
          <w:p w14:paraId="0A13ADE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NULL;</w:t>
            </w:r>
          </w:p>
          <w:p w14:paraId="3004469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2F152BD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search(root-&gt;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ight,x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A3F527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A4B48A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452F8CC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ketre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x)</w:t>
            </w:r>
          </w:p>
          <w:p w14:paraId="4C37B0A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F8045F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truct node *p;</w:t>
            </w:r>
          </w:p>
          <w:p w14:paraId="4708EC0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)malloc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izeo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struct node));</w:t>
            </w:r>
          </w:p>
          <w:p w14:paraId="3C536D1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-&gt;info=x;</w:t>
            </w:r>
          </w:p>
          <w:p w14:paraId="678D973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-&gt;left=NULL;</w:t>
            </w:r>
          </w:p>
          <w:p w14:paraId="3DEF4D8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-&gt;right=NULL;</w:t>
            </w:r>
          </w:p>
          <w:p w14:paraId="207F375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;</w:t>
            </w:r>
          </w:p>
          <w:p w14:paraId="4B7B275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;</w:t>
            </w:r>
          </w:p>
          <w:p w14:paraId="4EA16F4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oot=p;</w:t>
            </w:r>
          </w:p>
          <w:p w14:paraId="2235D60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065F791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reatetre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n)</w:t>
            </w:r>
          </w:p>
          <w:p w14:paraId="17B659C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99FE88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x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16A7B7A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%d values : 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n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B3DD8F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EB8436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DFECCE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308089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==0) </w:t>
            </w:r>
          </w:p>
          <w:p w14:paraId="663DA18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ketre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x);</w:t>
            </w:r>
          </w:p>
          <w:p w14:paraId="656AA5B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4765318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sert(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oot,x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102906A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0F0A72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7B4A753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ert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oot,in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x)</w:t>
            </w:r>
          </w:p>
          <w:p w14:paraId="728083B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474A0CA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f(root==NULL) </w:t>
            </w:r>
          </w:p>
          <w:p w14:paraId="7ED512C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ketre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x);</w:t>
            </w:r>
          </w:p>
          <w:p w14:paraId="4F3F270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else 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f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 &lt; root-&gt;info)</w:t>
            </w:r>
          </w:p>
          <w:p w14:paraId="44C9086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F53BDC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root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==1) </w:t>
            </w:r>
          </w:p>
          <w:p w14:paraId="7AA4E9F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etlef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oot,x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3AF8A4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2057D96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sert(root-&gt;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eft,x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53AF1B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2158026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85FF13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 if(x&gt;=root-&gt;info)</w:t>
            </w:r>
          </w:p>
          <w:p w14:paraId="23B6C59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>{</w:t>
            </w:r>
          </w:p>
          <w:p w14:paraId="35C72B8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root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==1) </w:t>
            </w:r>
          </w:p>
          <w:p w14:paraId="34DE266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etrigh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oot,x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972F12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1DCF04D8" w14:textId="37F86588" w:rsidR="00F72A11" w:rsidRPr="00F72A11" w:rsidRDefault="00F72A11" w:rsidP="00233A50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sert(root-&gt;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ight,x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9F9940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6B0CE4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27E6255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etlef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,in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x)</w:t>
            </w:r>
          </w:p>
          <w:p w14:paraId="4332CF7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F4D30A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truct node *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,*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;</w:t>
            </w:r>
          </w:p>
          <w:p w14:paraId="1F4FD07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)malloc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izeo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struct node));</w:t>
            </w:r>
          </w:p>
          <w:p w14:paraId="53FCD9E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-&gt;info=x;</w:t>
            </w:r>
          </w:p>
          <w:p w14:paraId="2640D5C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=p-&gt;left;</w:t>
            </w:r>
          </w:p>
          <w:p w14:paraId="2056F39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-&gt;left=q;</w:t>
            </w:r>
          </w:p>
          <w:p w14:paraId="42CC953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0;</w:t>
            </w:r>
          </w:p>
          <w:p w14:paraId="3D854E4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-&gt;left=r;</w:t>
            </w:r>
          </w:p>
          <w:p w14:paraId="3E17BCF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;</w:t>
            </w:r>
          </w:p>
          <w:p w14:paraId="2FB9807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-&gt;right=p;</w:t>
            </w:r>
          </w:p>
          <w:p w14:paraId="7A6686BC" w14:textId="24196D2F" w:rsidR="00F72A11" w:rsidRPr="00F72A11" w:rsidRDefault="00F72A11" w:rsidP="00233A50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;</w:t>
            </w:r>
          </w:p>
          <w:p w14:paraId="4A4BC0C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7303E8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etrigh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,in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x)</w:t>
            </w:r>
          </w:p>
          <w:p w14:paraId="70DBBAE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89D0A8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truct node *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,*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;</w:t>
            </w:r>
          </w:p>
          <w:p w14:paraId="7BAAA1B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)malloc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izeo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struct node));</w:t>
            </w:r>
          </w:p>
          <w:p w14:paraId="5C0A787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-&gt;info=x;</w:t>
            </w:r>
          </w:p>
          <w:p w14:paraId="18BC53A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=p-&gt;right;</w:t>
            </w:r>
          </w:p>
          <w:p w14:paraId="0BE2397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-&gt;right=q;</w:t>
            </w:r>
          </w:p>
          <w:p w14:paraId="00C421A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0;</w:t>
            </w:r>
          </w:p>
          <w:p w14:paraId="7F4B510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-&gt;left=p;</w:t>
            </w:r>
          </w:p>
          <w:p w14:paraId="076FE86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;</w:t>
            </w:r>
          </w:p>
          <w:p w14:paraId="6B32EC9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-&gt;right=r;</w:t>
            </w:r>
          </w:p>
          <w:p w14:paraId="1BAA3EE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;</w:t>
            </w:r>
          </w:p>
          <w:p w14:paraId="6D3C280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7D8043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struct node*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successo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p)</w:t>
            </w:r>
          </w:p>
          <w:p w14:paraId="75264EA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9A5327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truct node *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uc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18ED82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uc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p-&gt;right;</w:t>
            </w:r>
          </w:p>
          <w:p w14:paraId="500620F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p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=0)</w:t>
            </w:r>
          </w:p>
          <w:p w14:paraId="162C49D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C18FB2B" w14:textId="728E57AF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="00233A5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hile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uc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=0)</w:t>
            </w:r>
          </w:p>
          <w:p w14:paraId="25688075" w14:textId="61C27DBE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 xml:space="preserve"> </w:t>
            </w:r>
            <w:r w:rsidR="00233A50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uc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uc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left;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3514C83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950E8C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return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ucc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2FFEE02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FE9108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struct node*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predecesso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p)</w:t>
            </w:r>
          </w:p>
          <w:p w14:paraId="0B2CE4C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450EA2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truct node *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e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F32ACE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e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p-&gt;left;</w:t>
            </w:r>
          </w:p>
          <w:p w14:paraId="1621287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p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=0)</w:t>
            </w:r>
          </w:p>
          <w:p w14:paraId="111A165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0D757B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e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=0)</w:t>
            </w:r>
          </w:p>
          <w:p w14:paraId="504D51C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e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e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right;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4147765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D93DE2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return 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e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CBDF28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7E0F059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e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p)</w:t>
            </w:r>
          </w:p>
          <w:p w14:paraId="2155F05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78F2BAF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truct node *q;</w:t>
            </w:r>
          </w:p>
          <w:p w14:paraId="12FC2CE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o</w:t>
            </w:r>
          </w:p>
          <w:p w14:paraId="6F53DF0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FA0F1F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=p;</w:t>
            </w:r>
          </w:p>
          <w:p w14:paraId="5C6EFDC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(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!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ULL)&amp;&amp;(p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=0))</w:t>
            </w:r>
          </w:p>
          <w:p w14:paraId="290A709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08D4A2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p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info);</w:t>
            </w:r>
          </w:p>
          <w:p w14:paraId="1761E3E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p-&gt;left;</w:t>
            </w:r>
          </w:p>
          <w:p w14:paraId="2171D25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q=p;</w:t>
            </w:r>
          </w:p>
          <w:p w14:paraId="269E316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DD9732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!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ULL)</w:t>
            </w:r>
          </w:p>
          <w:p w14:paraId="3A22ED3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8F244B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q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info);</w:t>
            </w:r>
          </w:p>
          <w:p w14:paraId="3143317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q-&gt;right;</w:t>
            </w:r>
          </w:p>
          <w:p w14:paraId="79CD8E4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(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!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ULL)&amp;&amp;(q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=1))</w:t>
            </w:r>
          </w:p>
          <w:p w14:paraId="5DD810C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508C48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=p;</w:t>
            </w:r>
          </w:p>
          <w:p w14:paraId="7C67B91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p-&gt;right;</w:t>
            </w:r>
          </w:p>
          <w:p w14:paraId="3234AFF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A4EDC3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E62E2C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while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p!=NULL);</w:t>
            </w:r>
          </w:p>
          <w:p w14:paraId="22A2B9F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7C62CF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 struct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node *p)</w:t>
            </w:r>
          </w:p>
          <w:p w14:paraId="68B8354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>{</w:t>
            </w:r>
          </w:p>
          <w:p w14:paraId="7DE0E96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truct node *q;</w:t>
            </w:r>
          </w:p>
          <w:p w14:paraId="386774A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o</w:t>
            </w:r>
          </w:p>
          <w:p w14:paraId="73F403B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{ </w:t>
            </w:r>
          </w:p>
          <w:p w14:paraId="733F486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=p;</w:t>
            </w:r>
          </w:p>
          <w:p w14:paraId="5DC9E88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(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!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ULL)&amp;&amp;(p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=0))</w:t>
            </w:r>
          </w:p>
          <w:p w14:paraId="25EAF4D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1BF9580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p=p-&gt;left;</w:t>
            </w:r>
          </w:p>
          <w:p w14:paraId="6DD72E9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q=p;</w:t>
            </w:r>
          </w:p>
          <w:p w14:paraId="7322F73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F73318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!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ULL)</w:t>
            </w:r>
          </w:p>
          <w:p w14:paraId="213FF09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CFCD36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q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info);</w:t>
            </w:r>
          </w:p>
          <w:p w14:paraId="7A47D3E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q-&gt;right;</w:t>
            </w:r>
          </w:p>
          <w:p w14:paraId="30989CC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(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!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ULL)&amp;&amp;(q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=1))</w:t>
            </w:r>
          </w:p>
          <w:p w14:paraId="69C28A8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74944E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p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info);</w:t>
            </w:r>
          </w:p>
          <w:p w14:paraId="00E4D598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=p;</w:t>
            </w:r>
          </w:p>
          <w:p w14:paraId="65E2D7D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p-&gt;right;</w:t>
            </w:r>
          </w:p>
          <w:p w14:paraId="4A8073E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CEC68A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47867F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while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p!=NULL);</w:t>
            </w:r>
          </w:p>
          <w:p w14:paraId="2A38AA7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AF0AB96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ostord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ruct node *p)</w:t>
            </w:r>
          </w:p>
          <w:p w14:paraId="5DF38C3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6356AA9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truct node *q;</w:t>
            </w:r>
          </w:p>
          <w:p w14:paraId="0EDC2F5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o</w:t>
            </w:r>
          </w:p>
          <w:p w14:paraId="300FE794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{ </w:t>
            </w:r>
          </w:p>
          <w:p w14:paraId="6D33F89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=p;</w:t>
            </w:r>
          </w:p>
          <w:p w14:paraId="7DD4EBA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(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!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ULL)&amp;&amp;(p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l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=0))</w:t>
            </w:r>
          </w:p>
          <w:p w14:paraId="6C608EF9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F59E0AA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p=p-&gt;left;</w:t>
            </w:r>
          </w:p>
          <w:p w14:paraId="460CBD7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q=p;</w:t>
            </w:r>
          </w:p>
          <w:p w14:paraId="71CE352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EDB1E93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q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info);</w:t>
            </w:r>
          </w:p>
          <w:p w14:paraId="0730A06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q!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ULL)</w:t>
            </w:r>
          </w:p>
          <w:p w14:paraId="6F876A2F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9017F3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097946DB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q-&gt;right;</w:t>
            </w:r>
          </w:p>
          <w:p w14:paraId="0CA0010D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hile((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!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ULL)&amp;&amp;(q-&gt;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thread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=1))</w:t>
            </w:r>
          </w:p>
          <w:p w14:paraId="7154F9C1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3FE5D7E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q=p;</w:t>
            </w:r>
          </w:p>
          <w:p w14:paraId="305598B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p=p-&gt;right;</w:t>
            </w:r>
          </w:p>
          <w:p w14:paraId="5ECFAA0C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5FBB6FD7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",p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&gt;info);</w:t>
            </w:r>
          </w:p>
          <w:p w14:paraId="34BE7102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90234C5" w14:textId="77777777" w:rsidR="00F72A11" w:rsidRPr="00F72A11" w:rsidRDefault="00F72A11" w:rsidP="00F72A11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while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p!=NULL);</w:t>
            </w:r>
          </w:p>
          <w:p w14:paraId="254CE935" w14:textId="34AF1148" w:rsidR="00CF7F38" w:rsidRPr="00F86704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3DD9F083" w14:textId="6CEC9B8B" w:rsidR="00AA25B4" w:rsidRDefault="00AA25B4">
      <w:pPr>
        <w:rPr>
          <w:rFonts w:ascii="Times New Roman" w:hAnsi="Times New Roman" w:cs="Times New Roman"/>
          <w:sz w:val="32"/>
          <w:szCs w:val="32"/>
        </w:rPr>
      </w:pPr>
    </w:p>
    <w:p w14:paraId="4C18080D" w14:textId="77777777" w:rsidR="00AA25B4" w:rsidRDefault="00AA25B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CF7F38" w:rsidRPr="00657C9A" w14:paraId="63A29887" w14:textId="77777777" w:rsidTr="00CF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059C98E7" w14:textId="5A39E36E" w:rsidR="00CF7F38" w:rsidRPr="00657C9A" w:rsidRDefault="00CF7F38" w:rsidP="00CF7F38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 w:rsidR="00F72A1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33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="00F72A1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All Pair Shortest Path Floyd </w:t>
            </w:r>
            <w:proofErr w:type="spellStart"/>
            <w:r w:rsidR="00F72A1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Warshall</w:t>
            </w:r>
            <w:proofErr w:type="spellEnd"/>
            <w:r w:rsidR="00F72A1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.</w:t>
            </w:r>
          </w:p>
        </w:tc>
      </w:tr>
      <w:tr w:rsidR="00CF7F38" w:rsidRPr="00F86704" w14:paraId="0982B91E" w14:textId="77777777" w:rsidTr="00CF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6612EDCD" w14:textId="50F9AB92" w:rsidR="00F72A11" w:rsidRPr="00F72A11" w:rsidRDefault="00F72A11" w:rsidP="00AA25B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ALL PAIR SHORTESTPATH FLOYD WARSHALL</w:t>
            </w:r>
          </w:p>
          <w:p w14:paraId="7F39B294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io.h&gt;</w:t>
            </w:r>
          </w:p>
          <w:p w14:paraId="6384C130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loydWarshal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cost[10][10],int n);</w:t>
            </w:r>
          </w:p>
          <w:p w14:paraId="76F43E27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130157B4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58E5FD8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,e,ch,v1,v2,a[10][10],w;</w:t>
            </w:r>
          </w:p>
          <w:p w14:paraId="31FFB7F0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o. of vertices in the graph");</w:t>
            </w:r>
          </w:p>
          <w:p w14:paraId="3A403D31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D7853D2" w14:textId="77777777" w:rsidR="00F72A11" w:rsidRPr="00F72A11" w:rsidRDefault="00F72A11" w:rsidP="00F72A11">
            <w:pPr>
              <w:ind w:left="29" w:hanging="29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Graph is 1]DIRECTED 2]UNDIRECTED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your choice: ");</w:t>
            </w:r>
          </w:p>
          <w:p w14:paraId="1C348305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5932797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9629E5B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761BC02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B768658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=j)</w:t>
            </w:r>
          </w:p>
          <w:p w14:paraId="0D0CD449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</w:t>
            </w:r>
          </w:p>
          <w:p w14:paraId="4038A0CD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577DBFB9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99;</w:t>
            </w:r>
          </w:p>
          <w:p w14:paraId="0E310197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916A81E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witch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453C4B75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527A910" w14:textId="77777777" w:rsidR="00F72A11" w:rsidRPr="00F72A11" w:rsidRDefault="00F72A11" w:rsidP="00F72A11">
            <w:pPr>
              <w:ind w:left="17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1: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o. of edges in the directed graph");</w:t>
            </w:r>
          </w:p>
          <w:p w14:paraId="4D8D9152" w14:textId="77777777" w:rsidR="00F72A11" w:rsidRPr="00F72A11" w:rsidRDefault="00F72A11" w:rsidP="00F72A11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B0CCDB5" w14:textId="77777777" w:rsidR="00F72A11" w:rsidRPr="00F72A11" w:rsidRDefault="00F72A11" w:rsidP="00F72A11">
            <w:pPr>
              <w:ind w:left="29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pair of vertices having edge between and their cost: \n");</w:t>
            </w:r>
          </w:p>
          <w:p w14:paraId="453C6734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950168D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07DDED6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%d%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,&amp;v2,&amp;w);</w:t>
            </w:r>
          </w:p>
          <w:p w14:paraId="07DA99C1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a[v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w;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684924B4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911F1F1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207BA19D" w14:textId="77777777" w:rsidR="00F72A11" w:rsidRPr="00F72A11" w:rsidRDefault="00F72A11" w:rsidP="00F72A11">
            <w:pPr>
              <w:ind w:left="29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case 2: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o. of edges in the undirected graph");</w:t>
            </w:r>
          </w:p>
          <w:p w14:paraId="41F3CF90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16EA4C0" w14:textId="77777777" w:rsidR="00F72A11" w:rsidRPr="00F72A11" w:rsidRDefault="00F72A11" w:rsidP="00F72A11">
            <w:pPr>
              <w:ind w:left="29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pair of vertices having edge between and their cost: \n");</w:t>
            </w:r>
          </w:p>
          <w:p w14:paraId="4CB320A2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EF7BA40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0B0E318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%d%d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,&amp;v2,&amp;w);</w:t>
            </w:r>
          </w:p>
          <w:p w14:paraId="2D04F240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a[v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w;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31CE559F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a[v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[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]=w;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53B77C78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12EDAEA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3D911C3F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default: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correct choice ");  </w:t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02F5838B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FC41921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COST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atrix of graph :\n");</w:t>
            </w:r>
          </w:p>
          <w:p w14:paraId="4104D238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10186E8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2A166F1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4F724B5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84828F0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);</w:t>
            </w:r>
          </w:p>
          <w:p w14:paraId="035782B1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F3D6B62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</w:p>
          <w:p w14:paraId="024D7974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1390B5D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loydWarshal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,n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475DFC8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2916C2EA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69405AE1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loydWarshal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cost[10][10],int n)</w:t>
            </w:r>
          </w:p>
          <w:p w14:paraId="64EB5BB4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429ECCC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][10],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,k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476E10DF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48A0EC8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F65EB58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4025CE5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9B29370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ost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;</w:t>
            </w:r>
          </w:p>
          <w:p w14:paraId="22CEE5CA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6522F66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9F16506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k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k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k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CBD7284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ADF1BE8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C3E409C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B419CC0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F276A29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6207CD6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a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]+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k][j] &lt; a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)</w:t>
            </w:r>
          </w:p>
          <w:p w14:paraId="676204B1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a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k]+a[k][j];</w:t>
            </w:r>
          </w:p>
          <w:p w14:paraId="365AEA2B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8D654BA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17D4CFF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EFF9BEB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olution is \n");</w:t>
            </w:r>
          </w:p>
          <w:p w14:paraId="1F0D5293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D25A0D3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797AD2D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</w:p>
          <w:p w14:paraId="60DB47C0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75C77A0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);</w:t>
            </w:r>
          </w:p>
          <w:p w14:paraId="11661E07" w14:textId="77777777" w:rsidR="00F72A11" w:rsidRPr="00F72A11" w:rsidRDefault="00F72A11" w:rsidP="00F72A11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B0E954E" w14:textId="32A91C08" w:rsidR="00CF7F38" w:rsidRPr="00AA25B4" w:rsidRDefault="00F72A11" w:rsidP="00AA25B4">
            <w:pPr>
              <w:ind w:left="-701" w:firstLine="701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F72A11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717A8DBE" w14:textId="770456F6" w:rsidR="00CF7F38" w:rsidRDefault="00CF7F38">
      <w:pPr>
        <w:rPr>
          <w:rFonts w:ascii="Times New Roman" w:hAnsi="Times New Roman" w:cs="Times New Roman"/>
          <w:sz w:val="32"/>
          <w:szCs w:val="32"/>
        </w:rPr>
      </w:pPr>
    </w:p>
    <w:p w14:paraId="7C891BDE" w14:textId="32FF0145" w:rsidR="00CF7F38" w:rsidRDefault="00CF7F3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CF7F38" w:rsidRPr="00657C9A" w14:paraId="6DB1A69C" w14:textId="77777777" w:rsidTr="00CF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6F356006" w14:textId="51BAF147" w:rsidR="00CF7F38" w:rsidRPr="00657C9A" w:rsidRDefault="00CF7F38" w:rsidP="00CF7F38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 w:rsidR="00AA25B4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34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="00AA25B4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N- Queens Problem.</w:t>
            </w:r>
          </w:p>
        </w:tc>
      </w:tr>
      <w:tr w:rsidR="00CF7F38" w:rsidRPr="00F86704" w14:paraId="661C327E" w14:textId="77777777" w:rsidTr="00CF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7CD590F1" w14:textId="5B9C97E2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N-QUEEN PROBLEM</w:t>
            </w:r>
          </w:p>
          <w:p w14:paraId="45ADBEBA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io.h&gt;</w:t>
            </w:r>
          </w:p>
          <w:p w14:paraId="357ACEEC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lib.h&gt;</w:t>
            </w:r>
          </w:p>
          <w:p w14:paraId="4360F60C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[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0],n;</w:t>
            </w:r>
          </w:p>
          <w:p w14:paraId="79CBFAAE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queen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k);</w:t>
            </w:r>
          </w:p>
          <w:p w14:paraId="215CDAA0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lace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,int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23BF7E2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51A13EB7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1EFD35E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88C824E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no of queens:");</w:t>
            </w:r>
          </w:p>
          <w:p w14:paraId="216FDD47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B88B8B2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7225E94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0;</w:t>
            </w:r>
          </w:p>
          <w:p w14:paraId="6C932C67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queen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);</w:t>
            </w:r>
          </w:p>
          <w:p w14:paraId="651B670C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>}</w:t>
            </w:r>
          </w:p>
          <w:p w14:paraId="674D2C78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</w:p>
          <w:p w14:paraId="16AFF421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queen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k)</w:t>
            </w:r>
          </w:p>
          <w:p w14:paraId="7735451D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1A97367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spellEnd"/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6CBD18A6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tatic int ns;</w:t>
            </w:r>
          </w:p>
          <w:p w14:paraId="2D67772A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5535E98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A60F358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place(</w:t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,i</w:t>
            </w:r>
            <w:proofErr w:type="spellEnd"/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)</w:t>
            </w:r>
          </w:p>
          <w:p w14:paraId="14642FD8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28C1FC6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k]=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4ABD283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k==n)</w:t>
            </w:r>
          </w:p>
          <w:p w14:paraId="3EB7AE6D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7AB6656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s++;</w:t>
            </w:r>
          </w:p>
          <w:p w14:paraId="7581C9CE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The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olution-%d:\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ns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F27D881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6A9794D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x[%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]=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%d\t",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,x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]);</w:t>
            </w:r>
          </w:p>
          <w:p w14:paraId="2E9F276F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AB8AA76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0970423E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queen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k+1);</w:t>
            </w:r>
          </w:p>
          <w:p w14:paraId="32AA020A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F1D1858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A3BB239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F310EC5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lace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,int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58108224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C5D9279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j;</w:t>
            </w:r>
          </w:p>
          <w:p w14:paraId="7CC8D4F0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k-1;j++)</w:t>
            </w:r>
          </w:p>
          <w:p w14:paraId="3F9E091A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CD0057C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x[j]==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||(abs(k-j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)=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abs(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x[j]))</w:t>
            </w:r>
          </w:p>
          <w:p w14:paraId="436F341F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1C2F6D71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2865C45" w14:textId="77777777" w:rsidR="00AA25B4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1;</w:t>
            </w:r>
          </w:p>
          <w:p w14:paraId="4A98E1D3" w14:textId="1617B718" w:rsidR="00CF7F38" w:rsidRPr="00AA25B4" w:rsidRDefault="00AA25B4" w:rsidP="00AA25B4">
            <w:pP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</w:tc>
      </w:tr>
    </w:tbl>
    <w:p w14:paraId="7BE08403" w14:textId="62C9F99E" w:rsidR="00CF7F38" w:rsidRDefault="00CF7F38">
      <w:pPr>
        <w:rPr>
          <w:rFonts w:ascii="Times New Roman" w:hAnsi="Times New Roman" w:cs="Times New Roman"/>
          <w:sz w:val="32"/>
          <w:szCs w:val="32"/>
        </w:rPr>
      </w:pPr>
    </w:p>
    <w:p w14:paraId="797A072C" w14:textId="72D6419E" w:rsidR="00CF7F38" w:rsidRDefault="00CF7F38">
      <w:pPr>
        <w:rPr>
          <w:rFonts w:ascii="Times New Roman" w:hAnsi="Times New Roman" w:cs="Times New Roman"/>
          <w:sz w:val="32"/>
          <w:szCs w:val="32"/>
        </w:rPr>
      </w:pPr>
    </w:p>
    <w:p w14:paraId="20A0407D" w14:textId="3ED6B914" w:rsidR="00546471" w:rsidRDefault="00546471">
      <w:pPr>
        <w:rPr>
          <w:rFonts w:ascii="Times New Roman" w:hAnsi="Times New Roman" w:cs="Times New Roman"/>
          <w:sz w:val="32"/>
          <w:szCs w:val="32"/>
        </w:rPr>
      </w:pPr>
    </w:p>
    <w:p w14:paraId="4E86FA8C" w14:textId="77777777" w:rsidR="00546471" w:rsidRDefault="0054647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CF7F38" w:rsidRPr="00657C9A" w14:paraId="07429B60" w14:textId="77777777" w:rsidTr="00CF7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266B8E66" w14:textId="61CB73B2" w:rsidR="00CF7F38" w:rsidRPr="00657C9A" w:rsidRDefault="00CF7F38" w:rsidP="00CF7F38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lastRenderedPageBreak/>
              <w:t>P</w:t>
            </w:r>
            <w:r w:rsidR="00AA25B4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35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="00AA25B4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Sum of Subset Problem</w:t>
            </w:r>
          </w:p>
        </w:tc>
      </w:tr>
      <w:tr w:rsidR="00CF7F38" w:rsidRPr="00F86704" w14:paraId="547051EA" w14:textId="77777777" w:rsidTr="00CF7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5B6D2816" w14:textId="568775AE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SUM OF SUBSETS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PROBLEM</w:t>
            </w:r>
          </w:p>
          <w:p w14:paraId="05A7A990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 &lt;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tdio.h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gt;</w:t>
            </w:r>
          </w:p>
          <w:p w14:paraId="0C20BD6D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w[10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,x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10],w1[10],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,n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F0FB658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umofsubset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,int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,int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r);</w:t>
            </w:r>
          </w:p>
          <w:p w14:paraId="78D32D33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5879F88F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A4169AD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arrange the elements in increasing order</w:t>
            </w:r>
          </w:p>
          <w:p w14:paraId="1A8008FC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r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0,temp;</w:t>
            </w:r>
          </w:p>
          <w:p w14:paraId="3CE57E0B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elements in the set: ");</w:t>
            </w:r>
          </w:p>
          <w:p w14:paraId="4B21454F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66CD551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the value to the set: ");</w:t>
            </w:r>
          </w:p>
          <w:p w14:paraId="28407AAA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CAE975C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0F188D3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2D1AEFC7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1[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w[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7D6D790F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+=w[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6BCA377F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7BFF780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2A86C6CA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sorting subset</w:t>
            </w:r>
          </w:p>
          <w:p w14:paraId="0F84EC55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n-1;i++)</w:t>
            </w:r>
          </w:p>
          <w:p w14:paraId="796B2E26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FD66DA1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-i;j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0387CDA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21A75FD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w1[j]&gt;w1[j+1])</w:t>
            </w:r>
          </w:p>
          <w:p w14:paraId="1C2D26A2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B2FCDC8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temp=w1[j];</w:t>
            </w:r>
          </w:p>
          <w:p w14:paraId="43F62ECC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1[j]=w1[j+1];</w:t>
            </w:r>
          </w:p>
          <w:p w14:paraId="566E2A57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w1[j+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emp;</w:t>
            </w:r>
          </w:p>
          <w:p w14:paraId="5B5B2A77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378EF6C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185D40E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6250469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value of M: ");</w:t>
            </w:r>
          </w:p>
          <w:p w14:paraId="35271C7E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87CDA47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8CE9ABB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0;</w:t>
            </w:r>
          </w:p>
          <w:p w14:paraId="1912AF9C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umofsubset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0,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,r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7CE7A592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5DC7D131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5B12814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 xml:space="preserve">void </w:t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umofsubset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,int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,int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r)</w:t>
            </w:r>
          </w:p>
          <w:p w14:paraId="085B7AF5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888CDDD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l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734E6E59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generating left child</w:t>
            </w:r>
          </w:p>
          <w:p w14:paraId="22EC4F16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k]=1;</w:t>
            </w:r>
          </w:p>
          <w:p w14:paraId="5EA2B11E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s+w1[k]==m)</w:t>
            </w:r>
          </w:p>
          <w:p w14:paraId="2271B998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FE9D30F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Solution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ubset\n");</w:t>
            </w:r>
          </w:p>
          <w:p w14:paraId="4852D44B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l=k+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l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l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CA7262D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l]=0;</w:t>
            </w:r>
          </w:p>
          <w:p w14:paraId="23705987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82746F8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5DA510B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363C846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606DE86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w[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=w1[j])</w:t>
            </w:r>
          </w:p>
          <w:p w14:paraId="1093A442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x</w:t>
            </w:r>
            <w:proofErr w:type="spellEnd"/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j]);</w:t>
            </w:r>
          </w:p>
          <w:p w14:paraId="0B1128D5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C583757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4F4FD4C7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4A2BDC5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 if(s+w1[k]+w[k+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&lt;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m)</w:t>
            </w:r>
          </w:p>
          <w:p w14:paraId="3257027D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umofsubset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+w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k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,k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1,r-w1[k]);</w:t>
            </w:r>
          </w:p>
          <w:p w14:paraId="4F0739AB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</w:p>
          <w:p w14:paraId="633C412A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//generating right child</w:t>
            </w:r>
          </w:p>
          <w:p w14:paraId="199CE59E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s+r-w1[k]&gt;=m) &amp;&amp; (s+w1[k+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&lt;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m))</w:t>
            </w:r>
          </w:p>
          <w:p w14:paraId="33218D74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93C77AE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k]=0;</w:t>
            </w:r>
          </w:p>
          <w:p w14:paraId="0FC80E34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umofsubset</w:t>
            </w:r>
            <w:proofErr w:type="spell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Start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,k</w:t>
            </w:r>
            <w:proofErr w:type="gramEnd"/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1,r-w1[k]);</w:t>
            </w:r>
          </w:p>
          <w:p w14:paraId="08D59904" w14:textId="77777777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8EE98FF" w14:textId="313F15E7" w:rsidR="00CF7F38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0C8005CF" w14:textId="46DBAAF8" w:rsidR="00CF7F38" w:rsidRDefault="00CF7F38">
      <w:pPr>
        <w:rPr>
          <w:rFonts w:ascii="Times New Roman" w:hAnsi="Times New Roman" w:cs="Times New Roman"/>
          <w:sz w:val="32"/>
          <w:szCs w:val="32"/>
        </w:rPr>
      </w:pPr>
    </w:p>
    <w:p w14:paraId="743AC1A9" w14:textId="0D245ADF" w:rsidR="00AA25B4" w:rsidRDefault="00AA25B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AA25B4" w:rsidRPr="00657C9A" w14:paraId="3BC985AD" w14:textId="77777777" w:rsidTr="00E23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21F7D595" w14:textId="73BD788A" w:rsidR="00AA25B4" w:rsidRPr="00657C9A" w:rsidRDefault="00AA25B4" w:rsidP="00E23EDF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3</w:t>
            </w:r>
            <w:r w:rsidR="00233A50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6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implement Hamiltonian Cycle</w:t>
            </w:r>
          </w:p>
        </w:tc>
      </w:tr>
      <w:tr w:rsidR="00AA25B4" w:rsidRPr="00AA25B4" w14:paraId="55B525AC" w14:textId="77777777" w:rsidTr="00E2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5C285229" w14:textId="5343804A" w:rsidR="00AA25B4" w:rsidRPr="00AA25B4" w:rsidRDefault="00AA25B4" w:rsidP="00AA25B4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AA25B4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HAMILTONIAN CYCLE</w:t>
            </w:r>
          </w:p>
          <w:p w14:paraId="742E950E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io.h&gt;</w:t>
            </w:r>
          </w:p>
          <w:p w14:paraId="3A192E00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lib.h&gt;</w:t>
            </w:r>
          </w:p>
          <w:p w14:paraId="73068FD6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amiltonion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k);</w:t>
            </w:r>
          </w:p>
          <w:p w14:paraId="5DC8FCC7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xt_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alue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k);</w:t>
            </w:r>
          </w:p>
          <w:p w14:paraId="029637D6" w14:textId="175664C8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x[10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,a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10][10],n,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lag=0;</w:t>
            </w:r>
          </w:p>
          <w:p w14:paraId="57E8C28A" w14:textId="3309BAF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 xml:space="preserve">int 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177C1203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DCBBA76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e,ch,v1,v2;</w:t>
            </w:r>
          </w:p>
          <w:p w14:paraId="5BBCEB46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vertices in the graph: ");</w:t>
            </w:r>
          </w:p>
          <w:p w14:paraId="799AD549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3F55133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Graph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is 1.Directed  2.Undirected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your choice: ");</w:t>
            </w:r>
          </w:p>
          <w:p w14:paraId="3538D8C9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0E166E4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42352ACB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CB79227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96EA4ED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</w:t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</w:t>
            </w:r>
          </w:p>
          <w:p w14:paraId="24BA123C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15A3E46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witch(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4E13B8EE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5AA5076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1: </w:t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edges in the directed graph: ");</w:t>
            </w:r>
          </w:p>
          <w:p w14:paraId="51DD9C14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DB9839B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pair of vertices having edge b/w them");</w:t>
            </w:r>
          </w:p>
          <w:p w14:paraId="10FAB112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C67B842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214A913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two vertices having edge- %d : ",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DA7035C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);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",&amp;v2);</w:t>
            </w:r>
          </w:p>
          <w:p w14:paraId="6B38C8DF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v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1;</w:t>
            </w:r>
          </w:p>
          <w:p w14:paraId="7C7EF4CA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D81EB3C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6C2A2E64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2: </w:t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edges in the undirected graph: ");</w:t>
            </w:r>
          </w:p>
          <w:p w14:paraId="2942AB1D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DAB49E1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pair of vertices having edge b/w them");</w:t>
            </w:r>
          </w:p>
          <w:p w14:paraId="2F3E2E7B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F89F454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{ </w:t>
            </w:r>
          </w:p>
          <w:p w14:paraId="6A6F3DF0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two vertices having edge- %d : ",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8A8111B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);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",&amp;v2);</w:t>
            </w:r>
          </w:p>
          <w:p w14:paraId="72A50861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v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1;</w:t>
            </w:r>
          </w:p>
          <w:p w14:paraId="403F6DB2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a[v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[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]=1;</w:t>
            </w:r>
          </w:p>
          <w:p w14:paraId="5C601443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CF63CEE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3D8C7A8F" w14:textId="68651855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efault:</w:t>
            </w:r>
            <w:r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Please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nter correct choice!");</w:t>
            </w:r>
          </w:p>
          <w:p w14:paraId="5146A2C7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DDF9C8A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Matrix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representation of graph: \n");</w:t>
            </w:r>
          </w:p>
          <w:p w14:paraId="2685115B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9F7A4E0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C7D16E5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5E409C9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8583F83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a</w:t>
            </w:r>
            <w:proofErr w:type="spellEnd"/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);</w:t>
            </w:r>
          </w:p>
          <w:p w14:paraId="3C892FC0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5F9A433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</w:p>
          <w:p w14:paraId="4C94D593" w14:textId="44705C41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4D2495D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25529EA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</w:t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0;</w:t>
            </w:r>
          </w:p>
          <w:p w14:paraId="6835A12A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[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=1;</w:t>
            </w:r>
          </w:p>
          <w:p w14:paraId="6C74BA12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amiltonion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);</w:t>
            </w:r>
          </w:p>
          <w:p w14:paraId="5513415E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flag==0)</w:t>
            </w:r>
          </w:p>
          <w:p w14:paraId="5EBFA4AA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91CEEB6" w14:textId="09636041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No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amiltonion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Cycle exists.\n");</w:t>
            </w:r>
          </w:p>
          <w:p w14:paraId="65FEBDF7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8CAA4B0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</w:p>
          <w:p w14:paraId="1DB2478E" w14:textId="258FFDC2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5B6FDDF6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amiltonion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function</w:t>
            </w:r>
          </w:p>
          <w:p w14:paraId="6DA31C3A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amiltonion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k)</w:t>
            </w:r>
          </w:p>
          <w:p w14:paraId="257ED28F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D608A99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 static int count;</w:t>
            </w:r>
          </w:p>
          <w:p w14:paraId="4BB1D078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o</w:t>
            </w:r>
          </w:p>
          <w:p w14:paraId="7F9770F8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FD5D114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xt_value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k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);   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//return next possible kth vertex in 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c</w:t>
            </w:r>
            <w:proofErr w:type="spellEnd"/>
          </w:p>
          <w:p w14:paraId="78C2D72F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x[k]==0)</w:t>
            </w:r>
          </w:p>
          <w:p w14:paraId="65C62E11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;</w:t>
            </w:r>
          </w:p>
          <w:p w14:paraId="7EE23616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k==n)</w:t>
            </w:r>
          </w:p>
          <w:p w14:paraId="4741EA1F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6BF721D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count++;</w:t>
            </w:r>
          </w:p>
          <w:p w14:paraId="3989ADFC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lag=1;</w:t>
            </w:r>
          </w:p>
          <w:p w14:paraId="71E46227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Hamiltonion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Cycle - %d 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",count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196688E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235E920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</w:t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x</w:t>
            </w:r>
            <w:proofErr w:type="spellEnd"/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493D4CC9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FB7A4E4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533DB1EB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 xml:space="preserve">  </w:t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amiltonion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k+1);</w:t>
            </w:r>
          </w:p>
          <w:p w14:paraId="00DF5E37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while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k&lt;=n);</w:t>
            </w:r>
          </w:p>
          <w:p w14:paraId="142E0F4B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60D6346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xtValue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function to find next vertex in HC</w:t>
            </w:r>
          </w:p>
          <w:p w14:paraId="0AA64E29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xt_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alue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k)</w:t>
            </w:r>
          </w:p>
          <w:p w14:paraId="29112EE6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1340E348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j;</w:t>
            </w:r>
          </w:p>
          <w:p w14:paraId="3B5BFDB3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o</w:t>
            </w:r>
          </w:p>
          <w:p w14:paraId="53208CE0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2C946D7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k]= (x[k]+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)%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n+1);</w:t>
            </w:r>
          </w:p>
          <w:p w14:paraId="1EAF7B4D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x[k]==0)</w:t>
            </w:r>
          </w:p>
          <w:p w14:paraId="4D1A009B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</w:t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;</w:t>
            </w:r>
          </w:p>
          <w:p w14:paraId="799606A8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a[x[k-1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][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[k]]==1)</w:t>
            </w:r>
          </w:p>
          <w:p w14:paraId="0B8A5EC2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661F88A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;j</w:t>
            </w:r>
            <w:proofErr w:type="spell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788AB97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12B7116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x[k]==x[j])</w:t>
            </w:r>
          </w:p>
          <w:p w14:paraId="1A9E196F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3E4272E5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63E7E2E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j==k)</w:t>
            </w:r>
          </w:p>
          <w:p w14:paraId="767B6D05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8124F80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k&lt;n)||((k==n) &amp;&amp; (a[x[k</w:t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][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x[1]]==1)))</w:t>
            </w:r>
          </w:p>
          <w:p w14:paraId="7180D6E9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;</w:t>
            </w:r>
          </w:p>
          <w:p w14:paraId="76C19AC2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C5AF6E4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48BE70C1" w14:textId="77777777" w:rsidR="00E23EDF" w:rsidRPr="00E23EDF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while</w:t>
            </w:r>
            <w:proofErr w:type="gramEnd"/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x[k]!=0);</w:t>
            </w:r>
          </w:p>
          <w:p w14:paraId="64FCEA4B" w14:textId="4CF8738E" w:rsidR="00AA25B4" w:rsidRPr="00AA25B4" w:rsidRDefault="00E23EDF" w:rsidP="00E23EDF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E23EDF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46BED4D5" w14:textId="0E6A5A0B" w:rsidR="00AA25B4" w:rsidRDefault="00AA25B4">
      <w:pPr>
        <w:rPr>
          <w:rFonts w:ascii="Times New Roman" w:hAnsi="Times New Roman" w:cs="Times New Roman"/>
          <w:sz w:val="32"/>
          <w:szCs w:val="32"/>
        </w:rPr>
      </w:pPr>
    </w:p>
    <w:p w14:paraId="210D0E3F" w14:textId="0CE84DD9" w:rsidR="00914E37" w:rsidRDefault="00914E3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914E37" w:rsidRPr="00657C9A" w14:paraId="54777C23" w14:textId="77777777" w:rsidTr="0014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47279477" w14:textId="418E1983" w:rsidR="00914E37" w:rsidRPr="00657C9A" w:rsidRDefault="00914E37" w:rsidP="00141CDB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37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implement </w:t>
            </w:r>
            <w:r w:rsidRPr="00914E37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0/1 Knapsack problem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.</w:t>
            </w:r>
          </w:p>
        </w:tc>
      </w:tr>
      <w:tr w:rsidR="00914E37" w:rsidRPr="00AA25B4" w14:paraId="64D4C912" w14:textId="77777777" w:rsidTr="001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5C13CA19" w14:textId="562C040A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0/1 KNAPSACK PROBLEM</w:t>
            </w:r>
          </w:p>
          <w:p w14:paraId="7E3D0BDA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io.h&gt;</w:t>
            </w:r>
          </w:p>
          <w:p w14:paraId="06FCA42F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define MAX 20</w:t>
            </w:r>
          </w:p>
          <w:p w14:paraId="25334776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float 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ound(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float w[],float p[],int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float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,float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p,float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w,int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k)</w:t>
            </w:r>
          </w:p>
          <w:p w14:paraId="3B495009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06903EC4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float 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p,nw</w:t>
            </w:r>
            <w:proofErr w:type="spellEnd"/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2094EC34" w14:textId="34C3847B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0C363F64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p=cp;</w:t>
            </w:r>
          </w:p>
          <w:p w14:paraId="340F7D5B" w14:textId="5D6C639B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w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w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5148CD05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k+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0EE2529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B1488C2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w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w+w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5DCF65D9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w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m)</w:t>
            </w:r>
          </w:p>
          <w:p w14:paraId="78831AE8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np=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p+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;</w:t>
            </w:r>
          </w:p>
          <w:p w14:paraId="58AC37C2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61E3E285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(np+(1-(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w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m)/w[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*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[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7E75E85F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C607F79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np;</w:t>
            </w:r>
          </w:p>
          <w:p w14:paraId="6D06FB47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FE2C715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kna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float w[],float p[],int x[],int y[],float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,int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,int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,float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p,float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w,float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*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w,float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*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79FC46DE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1A39C27E" w14:textId="129AD156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j;</w:t>
            </w:r>
          </w:p>
          <w:p w14:paraId="34E725F4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w+w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k]&lt;=m)</w:t>
            </w:r>
          </w:p>
          <w:p w14:paraId="22A7D4BD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B991AFF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y[k]=1;</w:t>
            </w:r>
          </w:p>
          <w:p w14:paraId="5BAD7549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k&lt;n)</w:t>
            </w:r>
          </w:p>
          <w:p w14:paraId="28796AC1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50143E8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kna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,p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x,y,m,n,k+1,cp+p[k],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w+w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k],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w,f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C96F44C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626D95B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p+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k]&gt;*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&amp;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amp;(k==n))</w:t>
            </w:r>
          </w:p>
          <w:p w14:paraId="0B6D586B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CE5CAF9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p+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k];</w:t>
            </w:r>
          </w:p>
          <w:p w14:paraId="16A8A4F3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w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w+w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k];</w:t>
            </w:r>
          </w:p>
          <w:p w14:paraId="5ECCC6BB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70F0E692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;j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64CA6BCB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44963538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j]=y[j];</w:t>
            </w:r>
          </w:p>
          <w:p w14:paraId="51848374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580AF8C" w14:textId="2B6F62F1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4DB4B14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BDC011A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bound(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,p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n,m,cp,cw,k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&gt;=*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22231D30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8236CA4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y[k]=0;</w:t>
            </w:r>
          </w:p>
          <w:p w14:paraId="420B9DE1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k&lt;n)</w:t>
            </w:r>
          </w:p>
          <w:p w14:paraId="52B49375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kna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,p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x,y,m,n,k+1,cp,cw,fw,fp);</w:t>
            </w:r>
          </w:p>
          <w:p w14:paraId="7489DDB8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cp&gt;*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&amp;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amp;(k==n))</w:t>
            </w:r>
          </w:p>
          <w:p w14:paraId="680BE376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2B221D61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cp;</w:t>
            </w:r>
          </w:p>
          <w:p w14:paraId="56CDE136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*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w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w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</w:t>
            </w:r>
          </w:p>
          <w:p w14:paraId="3345BFB1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k;j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5D7B26F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j]=y[j];</w:t>
            </w:r>
          </w:p>
          <w:p w14:paraId="0EE50A98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03D41A87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7B0A4E15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5627FCD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3ECDC532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int 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7712F450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2D33A982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int 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n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x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MAX],y[MAX];</w:t>
            </w:r>
          </w:p>
          <w:p w14:paraId="31FAB13A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float w[MAX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,p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MAX],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,f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0.0f,fw=0.0f;</w:t>
            </w:r>
          </w:p>
          <w:p w14:paraId="796DBF1B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Enter number of Objects you want: ");</w:t>
            </w:r>
          </w:p>
          <w:p w14:paraId="02496221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54462E14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for(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362A7E9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{</w:t>
            </w:r>
          </w:p>
          <w:p w14:paraId="1AD05CAE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 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Weight and profit for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object%d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:\n",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46803A2E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    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f %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",&amp;w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,&amp;p[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4044CEAD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}</w:t>
            </w:r>
          </w:p>
          <w:p w14:paraId="2AB9A621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Capacity of Knapsack: ");</w:t>
            </w:r>
          </w:p>
          <w:p w14:paraId="2F270D51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f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0836A14A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for(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2D64496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{</w:t>
            </w:r>
          </w:p>
          <w:p w14:paraId="61120AE1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x[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y[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0;</w:t>
            </w:r>
          </w:p>
          <w:p w14:paraId="62E8E8E5" w14:textId="6A148060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}</w:t>
            </w:r>
          </w:p>
          <w:p w14:paraId="2FE3E9A4" w14:textId="6ECC44C6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bknap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w,p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x,y,m,n,1,0,0,&amp;fw,&amp;fp);</w:t>
            </w:r>
          </w:p>
          <w:p w14:paraId="5586FA84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OPTIMAL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SOLUTION: \n");</w:t>
            </w:r>
          </w:p>
          <w:p w14:paraId="36456DCC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for(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0920EC4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{</w:t>
            </w:r>
          </w:p>
          <w:p w14:paraId="1E4D3F03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%d  ",x[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14770659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}</w:t>
            </w:r>
          </w:p>
          <w:p w14:paraId="353B36E9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Final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Weight: %0.2f",fw);</w:t>
            </w:r>
          </w:p>
          <w:p w14:paraId="3BB6536C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proofErr w:type="spellStart"/>
            <w:proofErr w:type="gram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Final</w:t>
            </w:r>
            <w:proofErr w:type="spellEnd"/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Profit: %0.2f",fp);</w:t>
            </w:r>
          </w:p>
          <w:p w14:paraId="5CAB3AB6" w14:textId="77777777" w:rsidR="00914E37" w:rsidRPr="00914E37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return 0;</w:t>
            </w:r>
          </w:p>
          <w:p w14:paraId="52F03958" w14:textId="2FF84836" w:rsidR="00914E37" w:rsidRPr="00AA25B4" w:rsidRDefault="00914E37" w:rsidP="00914E37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14E37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5232AB27" w14:textId="77777777" w:rsidR="00914E37" w:rsidRPr="00F86704" w:rsidRDefault="00914E37" w:rsidP="00914E37">
      <w:pPr>
        <w:rPr>
          <w:rFonts w:ascii="Times New Roman" w:hAnsi="Times New Roman" w:cs="Times New Roman"/>
          <w:sz w:val="32"/>
          <w:szCs w:val="32"/>
        </w:rPr>
      </w:pPr>
    </w:p>
    <w:p w14:paraId="368A70C1" w14:textId="2B46B53C" w:rsidR="009C2A36" w:rsidRDefault="009C2A36">
      <w:pPr>
        <w:rPr>
          <w:rFonts w:ascii="Times New Roman" w:hAnsi="Times New Roman" w:cs="Times New Roman"/>
          <w:sz w:val="32"/>
          <w:szCs w:val="32"/>
        </w:rPr>
      </w:pPr>
    </w:p>
    <w:p w14:paraId="52A3999C" w14:textId="77777777" w:rsidR="00546471" w:rsidRDefault="0054647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2-Accent1"/>
        <w:tblW w:w="9616" w:type="dxa"/>
        <w:tblInd w:w="-307" w:type="dxa"/>
        <w:tblLook w:val="04A0" w:firstRow="1" w:lastRow="0" w:firstColumn="1" w:lastColumn="0" w:noHBand="0" w:noVBand="1"/>
      </w:tblPr>
      <w:tblGrid>
        <w:gridCol w:w="9616"/>
      </w:tblGrid>
      <w:tr w:rsidR="009C2A36" w:rsidRPr="00657C9A" w14:paraId="5C20A1CE" w14:textId="77777777" w:rsidTr="0014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7C1F6989" w14:textId="2A8B4FC8" w:rsidR="009C2A36" w:rsidRPr="00657C9A" w:rsidRDefault="009C2A36" w:rsidP="00141CDB">
            <w:pPr>
              <w:ind w:left="29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lastRenderedPageBreak/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3</w:t>
            </w:r>
            <w:r w:rsidR="00914E37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8</w:t>
            </w:r>
            <w:r w:rsidRPr="00AB6A39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. </w:t>
            </w:r>
            <w:r w:rsidRPr="00C85AF1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Program to 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implement M</w:t>
            </w:r>
            <w:r w:rsidRPr="009C2A36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colouring problem</w:t>
            </w: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.</w:t>
            </w:r>
          </w:p>
        </w:tc>
      </w:tr>
      <w:tr w:rsidR="009C2A36" w:rsidRPr="00AA25B4" w14:paraId="23BDB7DA" w14:textId="77777777" w:rsidTr="001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6" w:type="dxa"/>
            <w:tcBorders>
              <w:top w:val="single" w:sz="18" w:space="0" w:color="2E74B5" w:themeColor="accent5" w:themeShade="BF"/>
              <w:left w:val="single" w:sz="18" w:space="0" w:color="2E74B5" w:themeColor="accent5" w:themeShade="BF"/>
              <w:bottom w:val="single" w:sz="18" w:space="0" w:color="2E74B5" w:themeColor="accent5" w:themeShade="BF"/>
              <w:right w:val="single" w:sz="18" w:space="0" w:color="2E74B5" w:themeColor="accent5" w:themeShade="BF"/>
            </w:tcBorders>
          </w:tcPr>
          <w:p w14:paraId="6C98F4FC" w14:textId="66C99B59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//M COLOURING PROBLEM </w:t>
            </w:r>
          </w:p>
          <w:p w14:paraId="42FB614E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io.h&gt;</w:t>
            </w:r>
          </w:p>
          <w:p w14:paraId="40D0CD9E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#include&lt;stdlib.h&gt;</w:t>
            </w:r>
          </w:p>
          <w:p w14:paraId="256D0FE6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g[10][10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,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m,x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10];</w:t>
            </w:r>
          </w:p>
          <w:p w14:paraId="6407BACD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xt_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alue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k);</w:t>
            </w:r>
          </w:p>
          <w:p w14:paraId="79125F2B" w14:textId="5616FB6F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colouring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k);</w:t>
            </w:r>
          </w:p>
          <w:p w14:paraId="50D9DF9E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main function</w:t>
            </w:r>
          </w:p>
          <w:p w14:paraId="516498EC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ain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1B4B7E7D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3A403257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,j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,e,ch,v1,v2;</w:t>
            </w:r>
          </w:p>
          <w:p w14:paraId="4BD7FE89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vertices in the graph: ");</w:t>
            </w:r>
          </w:p>
          <w:p w14:paraId="384C99D3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DB5F523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Graph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is 1.Directed  2.Undirected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your choice: ");</w:t>
            </w:r>
          </w:p>
          <w:p w14:paraId="788A3679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spellStart"/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6958BC69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C40FD1C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43AE367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232C427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</w:t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;</w:t>
            </w:r>
          </w:p>
          <w:p w14:paraId="5144D76F" w14:textId="4AB8BE0B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59099D4E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switch(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ch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</w:t>
            </w:r>
          </w:p>
          <w:p w14:paraId="60E4AD53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3FDA29E3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case 1:</w:t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edges in the directed graph: ");</w:t>
            </w:r>
          </w:p>
          <w:p w14:paraId="2F85B00C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6BF9A3F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pair of vertices having edge between them: ");</w:t>
            </w:r>
          </w:p>
          <w:p w14:paraId="6F8D2D37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60C7804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764ED9E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two vertices having edge- %d : ",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5FCC121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);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",&amp;v2);</w:t>
            </w:r>
          </w:p>
          <w:p w14:paraId="7C89FD34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1;</w:t>
            </w:r>
          </w:p>
          <w:p w14:paraId="54C3BB96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74004188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48DEE8A8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ase 2: </w:t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edges in the undirected graph: ");</w:t>
            </w:r>
          </w:p>
          <w:p w14:paraId="2A903E63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7AB62F22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pair of vertices having edge between them: ");</w:t>
            </w:r>
          </w:p>
          <w:p w14:paraId="3A3B1D05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e;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08D5116D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10A3672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two vertices having edge- %d : ",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2FD7A7EE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);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",&amp;v2);</w:t>
            </w:r>
          </w:p>
          <w:p w14:paraId="7F521A51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][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2]=1;</w:t>
            </w:r>
          </w:p>
          <w:p w14:paraId="0BC892DC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g[v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2][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1]=1;</w:t>
            </w:r>
          </w:p>
          <w:p w14:paraId="28B6B819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4C15713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08362C07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efault:printf</w:t>
            </w:r>
            <w:proofErr w:type="spellEnd"/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Please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enter correct choice!");</w:t>
            </w:r>
          </w:p>
          <w:p w14:paraId="3ED8BA41" w14:textId="5E89F2F9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 0;</w:t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</w:p>
          <w:p w14:paraId="6DF6A4C4" w14:textId="6D3B1F4F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2A1BDA02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Adjacency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Matrix representation of graph: \n");</w:t>
            </w:r>
          </w:p>
          <w:p w14:paraId="09873A4C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23D43899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1F8C07E5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5A17AC83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59421300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g</w:t>
            </w:r>
            <w:proofErr w:type="spellEnd"/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[j]);</w:t>
            </w:r>
          </w:p>
          <w:p w14:paraId="56DFD90A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64964001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n");</w:t>
            </w:r>
          </w:p>
          <w:p w14:paraId="05B2294C" w14:textId="102D0646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1EE6FB7D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nter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the number of possible colours(m): ");</w:t>
            </w:r>
          </w:p>
          <w:p w14:paraId="1E4AAAB3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scan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d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&amp;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1836906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1960D669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</w:t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=0;</w:t>
            </w:r>
          </w:p>
          <w:p w14:paraId="330E3BB5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colouring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1);  </w:t>
            </w:r>
          </w:p>
          <w:p w14:paraId="03FB852A" w14:textId="2A56668D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63303DD3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//function 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colouring</w:t>
            </w:r>
            <w:proofErr w:type="spellEnd"/>
          </w:p>
          <w:p w14:paraId="4CC0AFE1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colouring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k)</w:t>
            </w:r>
          </w:p>
          <w:p w14:paraId="1728179E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781EC9CF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nt 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; static int count=0;</w:t>
            </w:r>
          </w:p>
          <w:p w14:paraId="5030F9FE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o</w:t>
            </w:r>
          </w:p>
          <w:p w14:paraId="01F35F6B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70A02CB0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xt_value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k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);   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       //return next possible kth vertex in 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hc</w:t>
            </w:r>
            <w:proofErr w:type="spellEnd"/>
          </w:p>
          <w:p w14:paraId="4BDF4B35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x[k]==0)</w:t>
            </w:r>
          </w:p>
          <w:p w14:paraId="505516FB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</w:t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return;</w:t>
            </w:r>
          </w:p>
          <w:p w14:paraId="6B5F7625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k==n)</w:t>
            </w:r>
          </w:p>
          <w:p w14:paraId="484456E9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0C71106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lastRenderedPageBreak/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count++;  </w:t>
            </w:r>
          </w:p>
          <w:p w14:paraId="6FE4C7A0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Solution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-%d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count</w:t>
            </w:r>
            <w:proofErr w:type="spellEnd"/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);</w:t>
            </w:r>
          </w:p>
          <w:p w14:paraId="36CB4B06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i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3009FAF9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</w:t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printf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"%d\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t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",x</w:t>
            </w:r>
            <w:proofErr w:type="spellEnd"/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[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);</w:t>
            </w:r>
          </w:p>
          <w:p w14:paraId="09EDFB7A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09D522B5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else</w:t>
            </w:r>
          </w:p>
          <w:p w14:paraId="50A133BF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  </w:t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mcolouring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k+1);</w:t>
            </w:r>
          </w:p>
          <w:p w14:paraId="534B16DA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while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k&lt;=n);</w:t>
            </w:r>
          </w:p>
          <w:p w14:paraId="02B89BB1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  <w:p w14:paraId="7F397764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//next value function</w:t>
            </w:r>
          </w:p>
          <w:p w14:paraId="5AA629F8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 xml:space="preserve">void 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ext_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value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int k)</w:t>
            </w:r>
          </w:p>
          <w:p w14:paraId="33A4FC91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{</w:t>
            </w:r>
          </w:p>
          <w:p w14:paraId="5B7A089D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nt j;</w:t>
            </w:r>
          </w:p>
          <w:p w14:paraId="73A942E1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do</w:t>
            </w:r>
          </w:p>
          <w:p w14:paraId="3F779565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69AB0DA5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x[k]=(x[k]+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)%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(m+1);</w:t>
            </w:r>
          </w:p>
          <w:p w14:paraId="6237577E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if(x[k]==0)  </w:t>
            </w:r>
          </w:p>
          <w:p w14:paraId="002473D7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 xml:space="preserve"> 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eturn ;</w:t>
            </w:r>
            <w:proofErr w:type="gramEnd"/>
          </w:p>
          <w:p w14:paraId="117CA446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for(j=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1;j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&lt;=</w:t>
            </w:r>
            <w:proofErr w:type="spell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n;j</w:t>
            </w:r>
            <w:proofErr w:type="spell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++)</w:t>
            </w:r>
          </w:p>
          <w:p w14:paraId="75B6C880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{</w:t>
            </w:r>
          </w:p>
          <w:p w14:paraId="0036D21E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(g[k][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j]=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=1)&amp;&amp;(x[j]==x[k]))</w:t>
            </w:r>
          </w:p>
          <w:p w14:paraId="52277914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break;</w:t>
            </w:r>
          </w:p>
          <w:p w14:paraId="4F5CC63D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</w:t>
            </w:r>
          </w:p>
          <w:p w14:paraId="352DEF72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if(j==n+1)</w:t>
            </w:r>
          </w:p>
          <w:p w14:paraId="3E47C7B9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return ;</w:t>
            </w:r>
            <w:proofErr w:type="gramEnd"/>
          </w:p>
          <w:p w14:paraId="62C5DFD8" w14:textId="77777777" w:rsidR="009C2A36" w:rsidRPr="009C2A36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ab/>
              <w:t>} while(x[k</w:t>
            </w:r>
            <w:proofErr w:type="gramStart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]!=</w:t>
            </w:r>
            <w:proofErr w:type="gramEnd"/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0);</w:t>
            </w:r>
          </w:p>
          <w:p w14:paraId="70706ACA" w14:textId="5C2940ED" w:rsidR="009C2A36" w:rsidRPr="00AA25B4" w:rsidRDefault="009C2A36" w:rsidP="009C2A36">
            <w:pPr>
              <w:ind w:left="38"/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</w:pPr>
            <w:r w:rsidRPr="009C2A36">
              <w:rPr>
                <w:rFonts w:ascii="Times New Roman" w:hAnsi="Times New Roman" w:cs="Times New Roman"/>
                <w:b w:val="0"/>
                <w:bCs w:val="0"/>
                <w:color w:val="2E74B5" w:themeColor="accent5" w:themeShade="BF"/>
                <w:sz w:val="32"/>
                <w:szCs w:val="32"/>
              </w:rPr>
              <w:t>}</w:t>
            </w:r>
          </w:p>
        </w:tc>
      </w:tr>
    </w:tbl>
    <w:p w14:paraId="439667F8" w14:textId="77777777" w:rsidR="009C2A36" w:rsidRPr="00F86704" w:rsidRDefault="009C2A36">
      <w:pPr>
        <w:rPr>
          <w:rFonts w:ascii="Times New Roman" w:hAnsi="Times New Roman" w:cs="Times New Roman"/>
          <w:sz w:val="32"/>
          <w:szCs w:val="32"/>
        </w:rPr>
      </w:pPr>
    </w:p>
    <w:sectPr w:rsidR="009C2A36" w:rsidRPr="00F86704" w:rsidSect="00D04325">
      <w:headerReference w:type="default" r:id="rId8"/>
      <w:footerReference w:type="default" r:id="rId9"/>
      <w:pgSz w:w="11906" w:h="16838" w:code="9"/>
      <w:pgMar w:top="993" w:right="1440" w:bottom="851" w:left="1440" w:header="85" w:footer="113" w:gutter="0"/>
      <w:pgBorders w:display="notFirstPage" w:offsetFrom="page">
        <w:top w:val="single" w:sz="18" w:space="30" w:color="auto"/>
        <w:left w:val="single" w:sz="18" w:space="20" w:color="auto"/>
        <w:bottom w:val="single" w:sz="18" w:space="31" w:color="auto"/>
        <w:right w:val="single" w:sz="18" w:space="20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B4E1" w14:textId="77777777" w:rsidR="004B0FCC" w:rsidRDefault="004B0FCC" w:rsidP="001C55AC">
      <w:pPr>
        <w:spacing w:after="0" w:line="240" w:lineRule="auto"/>
      </w:pPr>
      <w:r>
        <w:separator/>
      </w:r>
    </w:p>
  </w:endnote>
  <w:endnote w:type="continuationSeparator" w:id="0">
    <w:p w14:paraId="4A483581" w14:textId="77777777" w:rsidR="004B0FCC" w:rsidRDefault="004B0FCC" w:rsidP="001C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DEBB" w14:textId="73B826D4" w:rsidR="00546471" w:rsidRPr="001C55AC" w:rsidRDefault="00546471" w:rsidP="001C55AC">
    <w:pPr>
      <w:pStyle w:val="Footer"/>
      <w:rPr>
        <w:rFonts w:ascii="Times New Roman" w:hAnsi="Times New Roman" w:cs="Times New Roman"/>
        <w:color w:val="595959" w:themeColor="text1" w:themeTint="A6"/>
        <w:sz w:val="36"/>
        <w:szCs w:val="36"/>
      </w:rPr>
    </w:pPr>
    <w:r w:rsidRPr="001C55AC">
      <w:rPr>
        <w:rFonts w:ascii="Times New Roman" w:hAnsi="Times New Roman" w:cs="Times New Roman"/>
        <w:color w:val="595959" w:themeColor="text1" w:themeTint="A6"/>
        <w:sz w:val="36"/>
        <w:szCs w:val="36"/>
      </w:rPr>
      <w:ptab w:relativeTo="margin" w:alignment="right" w:leader="none"/>
    </w:r>
    <w:r w:rsidRPr="001C55AC">
      <w:rPr>
        <w:rFonts w:ascii="Times New Roman" w:hAnsi="Times New Roman" w:cs="Times New Roman"/>
        <w:color w:val="595959" w:themeColor="text1" w:themeTint="A6"/>
        <w:sz w:val="36"/>
        <w:szCs w:val="36"/>
      </w:rPr>
      <w:t xml:space="preserve"> </w:t>
    </w:r>
  </w:p>
  <w:p w14:paraId="6C00BA8A" w14:textId="2627B7E4" w:rsidR="00546471" w:rsidRDefault="00546471" w:rsidP="00C41D79">
    <w:pPr>
      <w:pStyle w:val="Footer"/>
      <w:jc w:val="right"/>
    </w:pPr>
    <w:sdt>
      <w:sdtPr>
        <w:rPr>
          <w:rFonts w:ascii="Times New Roman" w:hAnsi="Times New Roman" w:cs="Times New Roman"/>
          <w:color w:val="595959" w:themeColor="text1" w:themeTint="A6"/>
          <w:sz w:val="36"/>
          <w:szCs w:val="36"/>
        </w:rPr>
        <w:alias w:val="Author"/>
        <w:tag w:val=""/>
        <w:id w:val="391861592"/>
        <w:placeholder>
          <w:docPart w:val="7BDEA1867F3D4AC3898410ABB925E4C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Times New Roman" w:hAnsi="Times New Roman" w:cs="Times New Roman"/>
            <w:color w:val="595959" w:themeColor="text1" w:themeTint="A6"/>
            <w:sz w:val="36"/>
            <w:szCs w:val="36"/>
          </w:rPr>
          <w:t>Riyanshi Verma 191307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919E" w14:textId="77777777" w:rsidR="004B0FCC" w:rsidRDefault="004B0FCC" w:rsidP="001C55AC">
      <w:pPr>
        <w:spacing w:after="0" w:line="240" w:lineRule="auto"/>
      </w:pPr>
      <w:r>
        <w:separator/>
      </w:r>
    </w:p>
  </w:footnote>
  <w:footnote w:type="continuationSeparator" w:id="0">
    <w:p w14:paraId="626CFAF0" w14:textId="77777777" w:rsidR="004B0FCC" w:rsidRDefault="004B0FCC" w:rsidP="001C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0DC1" w14:textId="77777777" w:rsidR="00546471" w:rsidRPr="001C55AC" w:rsidRDefault="00546471">
    <w:pPr>
      <w:pStyle w:val="Header"/>
      <w:jc w:val="right"/>
      <w:rPr>
        <w:rFonts w:ascii="Times New Roman" w:hAnsi="Times New Roman" w:cs="Times New Roman"/>
        <w:sz w:val="36"/>
        <w:szCs w:val="36"/>
      </w:rPr>
    </w:pPr>
    <w:r w:rsidRPr="001C55AC">
      <w:rPr>
        <w:rFonts w:ascii="Times New Roman" w:hAnsi="Times New Roman" w:cs="Times New Roman"/>
        <w:sz w:val="36"/>
        <w:szCs w:val="36"/>
      </w:rPr>
      <w:t xml:space="preserve">Page </w:t>
    </w:r>
    <w:r w:rsidRPr="001C55AC">
      <w:rPr>
        <w:rFonts w:ascii="Times New Roman" w:hAnsi="Times New Roman" w:cs="Times New Roman"/>
        <w:sz w:val="36"/>
        <w:szCs w:val="36"/>
      </w:rPr>
      <w:fldChar w:fldCharType="begin"/>
    </w:r>
    <w:r w:rsidRPr="001C55AC">
      <w:rPr>
        <w:rFonts w:ascii="Times New Roman" w:hAnsi="Times New Roman" w:cs="Times New Roman"/>
        <w:sz w:val="36"/>
        <w:szCs w:val="36"/>
      </w:rPr>
      <w:instrText xml:space="preserve"> PAGE   \* MERGEFORMAT </w:instrText>
    </w:r>
    <w:r w:rsidRPr="001C55AC">
      <w:rPr>
        <w:rFonts w:ascii="Times New Roman" w:hAnsi="Times New Roman" w:cs="Times New Roman"/>
        <w:sz w:val="36"/>
        <w:szCs w:val="36"/>
      </w:rPr>
      <w:fldChar w:fldCharType="separate"/>
    </w:r>
    <w:r w:rsidRPr="001C55AC">
      <w:rPr>
        <w:rFonts w:ascii="Times New Roman" w:hAnsi="Times New Roman" w:cs="Times New Roman"/>
        <w:noProof/>
        <w:sz w:val="36"/>
        <w:szCs w:val="36"/>
      </w:rPr>
      <w:t>2</w:t>
    </w:r>
    <w:r w:rsidRPr="001C55AC">
      <w:rPr>
        <w:rFonts w:ascii="Times New Roman" w:hAnsi="Times New Roman" w:cs="Times New Roman"/>
        <w:sz w:val="36"/>
        <w:szCs w:val="36"/>
      </w:rPr>
      <w:fldChar w:fldCharType="end"/>
    </w:r>
  </w:p>
  <w:p w14:paraId="4109E9CE" w14:textId="77777777" w:rsidR="00546471" w:rsidRDefault="005464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25"/>
    <w:rsid w:val="00012ED0"/>
    <w:rsid w:val="00091125"/>
    <w:rsid w:val="000E561C"/>
    <w:rsid w:val="00141CDB"/>
    <w:rsid w:val="00154778"/>
    <w:rsid w:val="001C24F5"/>
    <w:rsid w:val="001C55AC"/>
    <w:rsid w:val="001E2BDF"/>
    <w:rsid w:val="00233A50"/>
    <w:rsid w:val="00265051"/>
    <w:rsid w:val="002873C5"/>
    <w:rsid w:val="002E4FA1"/>
    <w:rsid w:val="003A20BB"/>
    <w:rsid w:val="0043738A"/>
    <w:rsid w:val="00495E0D"/>
    <w:rsid w:val="004B0FCC"/>
    <w:rsid w:val="004C559D"/>
    <w:rsid w:val="00546471"/>
    <w:rsid w:val="00593958"/>
    <w:rsid w:val="00602EBA"/>
    <w:rsid w:val="00657C9A"/>
    <w:rsid w:val="00670FE2"/>
    <w:rsid w:val="006858EF"/>
    <w:rsid w:val="006F53AC"/>
    <w:rsid w:val="00766A61"/>
    <w:rsid w:val="008369AE"/>
    <w:rsid w:val="0088092F"/>
    <w:rsid w:val="00911BDD"/>
    <w:rsid w:val="00914E37"/>
    <w:rsid w:val="00931A7A"/>
    <w:rsid w:val="009C2A36"/>
    <w:rsid w:val="00A6503A"/>
    <w:rsid w:val="00AA25B4"/>
    <w:rsid w:val="00AB6A39"/>
    <w:rsid w:val="00B21716"/>
    <w:rsid w:val="00B25E3C"/>
    <w:rsid w:val="00B4432A"/>
    <w:rsid w:val="00C01D66"/>
    <w:rsid w:val="00C044C4"/>
    <w:rsid w:val="00C41D79"/>
    <w:rsid w:val="00C85AF1"/>
    <w:rsid w:val="00C93D43"/>
    <w:rsid w:val="00CF7F38"/>
    <w:rsid w:val="00D04325"/>
    <w:rsid w:val="00DB183C"/>
    <w:rsid w:val="00DF452F"/>
    <w:rsid w:val="00E2057C"/>
    <w:rsid w:val="00E23EDF"/>
    <w:rsid w:val="00EB3BA3"/>
    <w:rsid w:val="00F1166F"/>
    <w:rsid w:val="00F45C90"/>
    <w:rsid w:val="00F72A11"/>
    <w:rsid w:val="00F86704"/>
    <w:rsid w:val="00FA11AF"/>
    <w:rsid w:val="00FC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B023F"/>
  <w15:chartTrackingRefBased/>
  <w15:docId w15:val="{C7C5BB47-63A6-46B8-A266-97E0D692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11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112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9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AC"/>
  </w:style>
  <w:style w:type="paragraph" w:styleId="Footer">
    <w:name w:val="footer"/>
    <w:basedOn w:val="Normal"/>
    <w:link w:val="FooterChar"/>
    <w:uiPriority w:val="99"/>
    <w:unhideWhenUsed/>
    <w:rsid w:val="001C5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5AC"/>
  </w:style>
  <w:style w:type="table" w:styleId="GridTable2-Accent5">
    <w:name w:val="Grid Table 2 Accent 5"/>
    <w:basedOn w:val="TableNormal"/>
    <w:uiPriority w:val="47"/>
    <w:rsid w:val="001C55A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AB6A3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EA1867F3D4AC3898410ABB925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3F48-A0D6-4DAC-939E-5676697F4150}"/>
      </w:docPartPr>
      <w:docPartBody>
        <w:p w:rsidR="00BF624A" w:rsidRDefault="00BF624A" w:rsidP="00BF624A">
          <w:pPr>
            <w:pStyle w:val="7BDEA1867F3D4AC3898410ABB925E4C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4A"/>
    <w:rsid w:val="001C75A2"/>
    <w:rsid w:val="00447CD5"/>
    <w:rsid w:val="0048185C"/>
    <w:rsid w:val="00BF624A"/>
    <w:rsid w:val="00CC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24A"/>
    <w:rPr>
      <w:color w:val="808080"/>
    </w:rPr>
  </w:style>
  <w:style w:type="paragraph" w:customStyle="1" w:styleId="7BDEA1867F3D4AC3898410ABB925E4CD">
    <w:name w:val="7BDEA1867F3D4AC3898410ABB925E4CD"/>
    <w:rsid w:val="00BF6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31A4-F646-4ED5-B3CD-1BDFD3D3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6</Pages>
  <Words>8880</Words>
  <Characters>50618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lgorithm and Analysis (</vt:lpstr>
    </vt:vector>
  </TitlesOfParts>
  <Company>BTBTC19047</Company>
  <LinksUpToDate>false</LinksUpToDate>
  <CharactersWithSpaces>5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lgorithm and Analysis (</dc:title>
  <dc:subject/>
  <dc:creator>Riyanshi Verma 1913075</dc:creator>
  <cp:keywords/>
  <dc:description/>
  <cp:lastModifiedBy>Riyanshi Verma</cp:lastModifiedBy>
  <cp:revision>8</cp:revision>
  <cp:lastPrinted>2021-04-29T08:31:00Z</cp:lastPrinted>
  <dcterms:created xsi:type="dcterms:W3CDTF">2021-04-28T09:55:00Z</dcterms:created>
  <dcterms:modified xsi:type="dcterms:W3CDTF">2021-04-29T09:00:00Z</dcterms:modified>
</cp:coreProperties>
</file>